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45" w:rsidRPr="00A27645" w:rsidRDefault="00A27645" w:rsidP="00A27645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7645">
        <w:rPr>
          <w:rFonts w:ascii="Times New Roman" w:hAnsi="Times New Roman"/>
          <w:bCs/>
          <w:sz w:val="28"/>
          <w:szCs w:val="28"/>
        </w:rPr>
        <w:t>МУНИЦИПАЛЬНОЕ   ОБРАЗОВАНИЕ ОТРАДНЕНСКИЙ РАЙ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7645">
        <w:rPr>
          <w:rFonts w:ascii="Times New Roman" w:hAnsi="Times New Roman"/>
          <w:bCs/>
          <w:sz w:val="28"/>
          <w:szCs w:val="28"/>
        </w:rPr>
        <w:t>СТАНИЦА ОТРАДНАЯ КРАСНОДАР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7645">
        <w:rPr>
          <w:rFonts w:ascii="Times New Roman" w:hAnsi="Times New Roman"/>
          <w:bCs/>
          <w:sz w:val="28"/>
          <w:szCs w:val="28"/>
        </w:rPr>
        <w:t>МУНИЦИПАЛЬНОЕ  АВТОНОМНОЕ</w:t>
      </w:r>
      <w:proofErr w:type="gramEnd"/>
      <w:r w:rsidRPr="00A27645">
        <w:rPr>
          <w:rFonts w:ascii="Times New Roman" w:hAnsi="Times New Roman"/>
          <w:bCs/>
          <w:sz w:val="28"/>
          <w:szCs w:val="28"/>
        </w:rPr>
        <w:t xml:space="preserve">   ОБЩЕОБРАЗОВАТЕЛЬНОЕ УЧРЕЖДЕНИЕ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A27645">
        <w:rPr>
          <w:rFonts w:ascii="Times New Roman" w:hAnsi="Times New Roman"/>
          <w:bCs/>
          <w:sz w:val="28"/>
          <w:szCs w:val="28"/>
        </w:rPr>
        <w:t>СРЕДНЯЯ   ОБЩЕОБРАЗОВАТЕЛЬНАЯ   ШКОЛА  № 9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A27645">
        <w:rPr>
          <w:rFonts w:ascii="Times New Roman" w:hAnsi="Times New Roman"/>
          <w:bCs/>
          <w:sz w:val="28"/>
          <w:szCs w:val="28"/>
        </w:rPr>
        <w:t>(МАОУСОШ  № 9)</w:t>
      </w:r>
    </w:p>
    <w:p w:rsidR="00A27645" w:rsidRDefault="00A27645" w:rsidP="00A27645">
      <w:pPr>
        <w:jc w:val="center"/>
        <w:rPr>
          <w:b/>
          <w:bCs/>
          <w:sz w:val="24"/>
          <w:szCs w:val="24"/>
        </w:rPr>
      </w:pPr>
    </w:p>
    <w:p w:rsidR="00A27645" w:rsidRDefault="00A27645" w:rsidP="00A27645">
      <w:pPr>
        <w:jc w:val="center"/>
        <w:rPr>
          <w:b/>
          <w:bCs/>
          <w:sz w:val="24"/>
          <w:szCs w:val="24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A27645" w:rsidRPr="002B6810" w:rsidTr="00AF7FBA">
        <w:tc>
          <w:tcPr>
            <w:tcW w:w="4678" w:type="dxa"/>
          </w:tcPr>
          <w:p w:rsidR="00A27645" w:rsidRDefault="00A27645" w:rsidP="00AF7F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7645" w:rsidRPr="00A27645" w:rsidRDefault="00A27645" w:rsidP="00AF7FB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6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27645" w:rsidRPr="00A27645" w:rsidRDefault="00A27645" w:rsidP="00AF7FB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645"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A27645" w:rsidRPr="00A27645" w:rsidRDefault="00A27645" w:rsidP="00AF7FBA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645">
              <w:rPr>
                <w:rFonts w:ascii="Times New Roman" w:hAnsi="Times New Roman"/>
                <w:sz w:val="28"/>
                <w:szCs w:val="28"/>
              </w:rPr>
              <w:t xml:space="preserve">от 30 августа </w:t>
            </w:r>
            <w:proofErr w:type="gramStart"/>
            <w:r w:rsidRPr="00A27645">
              <w:rPr>
                <w:rFonts w:ascii="Times New Roman" w:hAnsi="Times New Roman"/>
                <w:sz w:val="28"/>
                <w:szCs w:val="28"/>
              </w:rPr>
              <w:t>202</w:t>
            </w:r>
            <w:r w:rsidRPr="00A27645">
              <w:rPr>
                <w:rFonts w:ascii="Times New Roman" w:hAnsi="Times New Roman"/>
                <w:sz w:val="28"/>
                <w:szCs w:val="28"/>
              </w:rPr>
              <w:t>2</w:t>
            </w:r>
            <w:r w:rsidRPr="00A27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27645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gramEnd"/>
            <w:r w:rsidRPr="00A27645">
              <w:rPr>
                <w:rFonts w:ascii="Times New Roman" w:hAnsi="Times New Roman"/>
                <w:sz w:val="28"/>
                <w:szCs w:val="28"/>
              </w:rPr>
              <w:t xml:space="preserve"> протокол № 1</w:t>
            </w:r>
          </w:p>
          <w:p w:rsidR="00A27645" w:rsidRPr="00A27645" w:rsidRDefault="00A27645" w:rsidP="00AF7FB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27645">
              <w:rPr>
                <w:rFonts w:ascii="Times New Roman" w:hAnsi="Times New Roman"/>
                <w:sz w:val="28"/>
                <w:szCs w:val="28"/>
              </w:rPr>
              <w:t>председатель ____________</w:t>
            </w:r>
            <w:r w:rsidRPr="00A27645">
              <w:rPr>
                <w:rFonts w:ascii="Times New Roman" w:hAnsi="Times New Roman"/>
                <w:sz w:val="28"/>
                <w:szCs w:val="28"/>
              </w:rPr>
              <w:t>Я.С. Уварова</w:t>
            </w:r>
          </w:p>
          <w:p w:rsidR="00A27645" w:rsidRPr="00A27645" w:rsidRDefault="00A27645" w:rsidP="00AF7F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64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</w:t>
            </w:r>
          </w:p>
        </w:tc>
      </w:tr>
    </w:tbl>
    <w:p w:rsidR="00794E6F" w:rsidRPr="003D7347" w:rsidRDefault="00794E6F" w:rsidP="003D734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94E6F" w:rsidRPr="003D7347" w:rsidRDefault="00794E6F" w:rsidP="003D734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94E6F" w:rsidRPr="003D7347" w:rsidRDefault="00794E6F" w:rsidP="003D734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D734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D7347">
        <w:rPr>
          <w:rFonts w:ascii="Times New Roman" w:hAnsi="Times New Roman"/>
          <w:sz w:val="28"/>
          <w:szCs w:val="28"/>
        </w:rPr>
        <w:t>.</w:t>
      </w: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rPr>
          <w:b/>
          <w:sz w:val="28"/>
          <w:szCs w:val="28"/>
        </w:rPr>
      </w:pP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rPr>
          <w:sz w:val="28"/>
          <w:szCs w:val="28"/>
        </w:rPr>
      </w:pPr>
      <w:r w:rsidRPr="003D7347">
        <w:rPr>
          <w:b/>
          <w:sz w:val="28"/>
          <w:szCs w:val="28"/>
        </w:rPr>
        <w:t>РАБОЧАЯ ПРОГРАММА ВНЕУРОЧНОЙ ДЕЯТЕЛЬНОСТИ</w:t>
      </w:r>
    </w:p>
    <w:p w:rsidR="00794E6F" w:rsidRPr="003D7347" w:rsidRDefault="00441349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7C5B">
        <w:rPr>
          <w:sz w:val="28"/>
          <w:szCs w:val="28"/>
        </w:rPr>
        <w:t xml:space="preserve">Золотое </w:t>
      </w:r>
      <w:r>
        <w:rPr>
          <w:sz w:val="28"/>
          <w:szCs w:val="28"/>
        </w:rPr>
        <w:t>Ожерелье планеты»</w:t>
      </w:r>
      <w:r w:rsidR="00A4441E">
        <w:rPr>
          <w:sz w:val="28"/>
          <w:szCs w:val="28"/>
        </w:rPr>
        <w:t xml:space="preserve"> </w:t>
      </w:r>
      <w:r>
        <w:rPr>
          <w:sz w:val="28"/>
          <w:szCs w:val="28"/>
        </w:rPr>
        <w:t>- 45 параллель</w:t>
      </w:r>
    </w:p>
    <w:p w:rsidR="00794E6F" w:rsidRPr="003D7347" w:rsidRDefault="00BC5048" w:rsidP="003D7347">
      <w:pPr>
        <w:tabs>
          <w:tab w:val="left" w:pos="1635"/>
          <w:tab w:val="center" w:pos="4679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портивно-оздоровительное</w:t>
      </w:r>
      <w:r w:rsidR="00794E6F" w:rsidRPr="003D7347">
        <w:rPr>
          <w:rFonts w:ascii="Times New Roman" w:hAnsi="Times New Roman"/>
          <w:b/>
          <w:sz w:val="28"/>
          <w:szCs w:val="28"/>
        </w:rPr>
        <w:t xml:space="preserve">  направление)</w:t>
      </w:r>
    </w:p>
    <w:p w:rsidR="00794E6F" w:rsidRPr="003D7347" w:rsidRDefault="00794E6F" w:rsidP="003D734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4E6F" w:rsidRPr="003D7347" w:rsidRDefault="00794E6F" w:rsidP="003D7347">
      <w:pPr>
        <w:tabs>
          <w:tab w:val="left" w:pos="840"/>
          <w:tab w:val="center" w:pos="4679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94E6F" w:rsidRPr="003D7347" w:rsidRDefault="00794E6F" w:rsidP="003D7347">
      <w:pPr>
        <w:tabs>
          <w:tab w:val="left" w:pos="840"/>
          <w:tab w:val="center" w:pos="4679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 xml:space="preserve">Срок реализации программы – </w:t>
      </w:r>
      <w:r w:rsidR="003D7347">
        <w:rPr>
          <w:rFonts w:ascii="Times New Roman" w:hAnsi="Times New Roman"/>
          <w:sz w:val="28"/>
          <w:szCs w:val="28"/>
        </w:rPr>
        <w:t>1 год</w:t>
      </w:r>
    </w:p>
    <w:p w:rsidR="00794E6F" w:rsidRPr="003D7347" w:rsidRDefault="00794E6F" w:rsidP="003D7347">
      <w:pPr>
        <w:tabs>
          <w:tab w:val="left" w:pos="840"/>
          <w:tab w:val="center" w:pos="4679"/>
        </w:tabs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 xml:space="preserve">Программа внеурочной деятельности детей 13 </w:t>
      </w:r>
      <w:r w:rsidR="003D7347">
        <w:rPr>
          <w:rFonts w:ascii="Times New Roman" w:hAnsi="Times New Roman"/>
          <w:sz w:val="28"/>
          <w:szCs w:val="28"/>
        </w:rPr>
        <w:t xml:space="preserve"> лет</w:t>
      </w: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right"/>
        <w:rPr>
          <w:sz w:val="28"/>
          <w:szCs w:val="28"/>
        </w:rPr>
      </w:pPr>
      <w:r w:rsidRPr="003D7347">
        <w:rPr>
          <w:sz w:val="28"/>
          <w:szCs w:val="28"/>
        </w:rPr>
        <w:t>Составитель:</w:t>
      </w:r>
    </w:p>
    <w:p w:rsidR="00794E6F" w:rsidRPr="003D7347" w:rsidRDefault="00A27645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йков Евгений Михайлович</w:t>
      </w: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right"/>
        <w:rPr>
          <w:sz w:val="28"/>
          <w:szCs w:val="28"/>
        </w:rPr>
      </w:pPr>
      <w:r w:rsidRPr="003D7347">
        <w:rPr>
          <w:sz w:val="28"/>
          <w:szCs w:val="28"/>
        </w:rPr>
        <w:t>уч</w:t>
      </w:r>
      <w:r w:rsidR="004E614B">
        <w:rPr>
          <w:sz w:val="28"/>
          <w:szCs w:val="28"/>
        </w:rPr>
        <w:t xml:space="preserve">итель </w:t>
      </w:r>
      <w:r w:rsidR="00A27645">
        <w:rPr>
          <w:sz w:val="28"/>
          <w:szCs w:val="28"/>
        </w:rPr>
        <w:t>географии</w:t>
      </w: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rPr>
          <w:sz w:val="28"/>
          <w:szCs w:val="28"/>
        </w:rPr>
      </w:pP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jc w:val="center"/>
        <w:rPr>
          <w:sz w:val="28"/>
          <w:szCs w:val="28"/>
        </w:rPr>
      </w:pPr>
      <w:r w:rsidRPr="003D7347">
        <w:rPr>
          <w:sz w:val="28"/>
          <w:szCs w:val="28"/>
          <w:lang w:val="en-IE"/>
        </w:rPr>
        <w:t>c</w:t>
      </w:r>
      <w:r w:rsidRPr="003D7347">
        <w:rPr>
          <w:sz w:val="28"/>
          <w:szCs w:val="28"/>
        </w:rPr>
        <w:t>т. Отрадная</w:t>
      </w:r>
    </w:p>
    <w:p w:rsidR="00794E6F" w:rsidRPr="003D7347" w:rsidRDefault="00E26F8D" w:rsidP="003D73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276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A27645">
        <w:rPr>
          <w:rFonts w:ascii="Times New Roman" w:hAnsi="Times New Roman"/>
          <w:sz w:val="28"/>
          <w:szCs w:val="28"/>
        </w:rPr>
        <w:t>3</w:t>
      </w:r>
      <w:r w:rsidR="00794E6F" w:rsidRPr="003D7347">
        <w:rPr>
          <w:rFonts w:ascii="Times New Roman" w:hAnsi="Times New Roman"/>
          <w:sz w:val="28"/>
          <w:szCs w:val="28"/>
        </w:rPr>
        <w:t xml:space="preserve"> уч. </w:t>
      </w:r>
      <w:r w:rsidR="00A27645">
        <w:rPr>
          <w:rFonts w:ascii="Times New Roman" w:hAnsi="Times New Roman"/>
          <w:sz w:val="28"/>
          <w:szCs w:val="28"/>
        </w:rPr>
        <w:t>г</w:t>
      </w:r>
      <w:r w:rsidR="00794E6F" w:rsidRPr="003D7347">
        <w:rPr>
          <w:rFonts w:ascii="Times New Roman" w:hAnsi="Times New Roman"/>
          <w:sz w:val="28"/>
          <w:szCs w:val="28"/>
        </w:rPr>
        <w:t>од</w:t>
      </w:r>
    </w:p>
    <w:p w:rsidR="00794E6F" w:rsidRPr="003D7347" w:rsidRDefault="00794E6F" w:rsidP="003D734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14CD4" w:rsidRPr="003D7347" w:rsidRDefault="00794E6F" w:rsidP="003D73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34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E6F" w:rsidRPr="003D7347" w:rsidRDefault="00794E6F" w:rsidP="003D7347">
      <w:pPr>
        <w:pStyle w:val="a3"/>
        <w:tabs>
          <w:tab w:val="clear" w:pos="4153"/>
          <w:tab w:val="clear" w:pos="8306"/>
        </w:tabs>
        <w:spacing w:line="360" w:lineRule="auto"/>
        <w:ind w:firstLine="709"/>
        <w:rPr>
          <w:sz w:val="28"/>
          <w:szCs w:val="28"/>
        </w:rPr>
      </w:pPr>
      <w:r w:rsidRPr="003D7347">
        <w:rPr>
          <w:sz w:val="28"/>
          <w:szCs w:val="28"/>
        </w:rPr>
        <w:t xml:space="preserve">Рабочая программа </w:t>
      </w:r>
      <w:r w:rsidR="006879AD" w:rsidRPr="003D7347">
        <w:rPr>
          <w:sz w:val="28"/>
          <w:szCs w:val="28"/>
        </w:rPr>
        <w:t>кружка</w:t>
      </w:r>
      <w:r w:rsidR="00221EAC" w:rsidRPr="003D7347">
        <w:rPr>
          <w:sz w:val="28"/>
          <w:szCs w:val="28"/>
        </w:rPr>
        <w:t xml:space="preserve"> «</w:t>
      </w:r>
      <w:r w:rsidR="006879AD" w:rsidRPr="003D7347">
        <w:rPr>
          <w:sz w:val="28"/>
          <w:szCs w:val="28"/>
        </w:rPr>
        <w:t xml:space="preserve"> </w:t>
      </w:r>
      <w:r w:rsidR="0002048E">
        <w:rPr>
          <w:sz w:val="28"/>
          <w:szCs w:val="28"/>
        </w:rPr>
        <w:t>Золотое ожерелье планеты- 45 параллель</w:t>
      </w:r>
      <w:r w:rsidR="00221EAC" w:rsidRPr="003D7347">
        <w:rPr>
          <w:sz w:val="28"/>
          <w:szCs w:val="28"/>
        </w:rPr>
        <w:t>»</w:t>
      </w:r>
      <w:r w:rsidR="00C77B53" w:rsidRPr="003D7347">
        <w:rPr>
          <w:sz w:val="28"/>
          <w:szCs w:val="28"/>
        </w:rPr>
        <w:t xml:space="preserve"> </w:t>
      </w:r>
      <w:r w:rsidRPr="003D7347">
        <w:rPr>
          <w:sz w:val="28"/>
          <w:szCs w:val="28"/>
        </w:rPr>
        <w:t>разработан</w:t>
      </w:r>
      <w:r w:rsidR="006B4558">
        <w:rPr>
          <w:sz w:val="28"/>
          <w:szCs w:val="28"/>
        </w:rPr>
        <w:t>а в соответствии с ФГОС по географии</w:t>
      </w:r>
      <w:r w:rsidR="00F27EC9" w:rsidRPr="003D7347">
        <w:rPr>
          <w:sz w:val="28"/>
          <w:szCs w:val="28"/>
        </w:rPr>
        <w:t xml:space="preserve">, на основе примерной программы и </w:t>
      </w:r>
      <w:r w:rsidR="00D136F2">
        <w:rPr>
          <w:sz w:val="28"/>
          <w:szCs w:val="28"/>
        </w:rPr>
        <w:t>моих</w:t>
      </w:r>
      <w:r w:rsidR="00E05066">
        <w:rPr>
          <w:sz w:val="28"/>
          <w:szCs w:val="28"/>
        </w:rPr>
        <w:t xml:space="preserve"> </w:t>
      </w:r>
      <w:r w:rsidR="006B4558">
        <w:rPr>
          <w:sz w:val="28"/>
          <w:szCs w:val="28"/>
        </w:rPr>
        <w:t>собственных заметок путешественника</w:t>
      </w:r>
      <w:r w:rsidR="006A67B1">
        <w:rPr>
          <w:sz w:val="28"/>
          <w:szCs w:val="28"/>
        </w:rPr>
        <w:t xml:space="preserve"> </w:t>
      </w:r>
      <w:r w:rsidR="006B4558">
        <w:rPr>
          <w:sz w:val="28"/>
          <w:szCs w:val="28"/>
        </w:rPr>
        <w:t>, которые мне , как учителю географии удалось зафиксировать при посещении интересных мест нашей планеты, она</w:t>
      </w:r>
      <w:r w:rsidR="006A67B1">
        <w:rPr>
          <w:sz w:val="28"/>
          <w:szCs w:val="28"/>
        </w:rPr>
        <w:t xml:space="preserve"> является</w:t>
      </w:r>
      <w:r w:rsidR="006B4558">
        <w:rPr>
          <w:sz w:val="28"/>
          <w:szCs w:val="28"/>
        </w:rPr>
        <w:t xml:space="preserve"> актуальной в настоящее время и обладает новизной в плане изучения и освоения </w:t>
      </w:r>
      <w:r w:rsidR="00414F6F">
        <w:rPr>
          <w:sz w:val="28"/>
          <w:szCs w:val="28"/>
        </w:rPr>
        <w:t xml:space="preserve"> практического </w:t>
      </w:r>
      <w:r w:rsidR="006B4558">
        <w:rPr>
          <w:sz w:val="28"/>
          <w:szCs w:val="28"/>
        </w:rPr>
        <w:t>материала по географии</w:t>
      </w:r>
      <w:r w:rsidR="006A67B1">
        <w:rPr>
          <w:sz w:val="28"/>
          <w:szCs w:val="28"/>
        </w:rPr>
        <w:t xml:space="preserve">. </w:t>
      </w:r>
      <w:r w:rsidR="00414F6F">
        <w:rPr>
          <w:sz w:val="28"/>
          <w:szCs w:val="28"/>
        </w:rPr>
        <w:t>Считаю, что р</w:t>
      </w:r>
      <w:r w:rsidR="006A67B1">
        <w:rPr>
          <w:sz w:val="28"/>
          <w:szCs w:val="28"/>
        </w:rPr>
        <w:t xml:space="preserve">азработанная мною программа </w:t>
      </w:r>
      <w:r w:rsidR="00F27EC9" w:rsidRPr="003D7347">
        <w:rPr>
          <w:sz w:val="28"/>
          <w:szCs w:val="28"/>
        </w:rPr>
        <w:t>ориентирована на повышение уро</w:t>
      </w:r>
      <w:r w:rsidR="00414F6F">
        <w:rPr>
          <w:sz w:val="28"/>
          <w:szCs w:val="28"/>
        </w:rPr>
        <w:t>вня заинтересованности учащихся изучать нашу Родину, познавать новые материки и страны, уклад жизни обитателей изучаемых пространств, географическую характеристику местности и применять знания на практике</w:t>
      </w:r>
      <w:r w:rsidR="00F27EC9" w:rsidRPr="003D7347">
        <w:rPr>
          <w:sz w:val="28"/>
          <w:szCs w:val="28"/>
        </w:rPr>
        <w:t xml:space="preserve"> на уроке и во внеурочное время, а также усиление профессиональной ориентации молодёжи </w:t>
      </w:r>
      <w:r w:rsidR="00414F6F">
        <w:rPr>
          <w:sz w:val="28"/>
          <w:szCs w:val="28"/>
        </w:rPr>
        <w:t>и привитию интереса к профессиям географической направленности ,</w:t>
      </w:r>
      <w:r w:rsidR="00F27EC9" w:rsidRPr="003D7347">
        <w:rPr>
          <w:sz w:val="28"/>
          <w:szCs w:val="28"/>
        </w:rPr>
        <w:t xml:space="preserve"> приобщение к трудовой </w:t>
      </w:r>
      <w:r w:rsidR="00C77B53" w:rsidRPr="003D7347">
        <w:rPr>
          <w:sz w:val="28"/>
          <w:szCs w:val="28"/>
        </w:rPr>
        <w:t xml:space="preserve">и практической </w:t>
      </w:r>
      <w:r w:rsidR="006A67B1">
        <w:rPr>
          <w:sz w:val="28"/>
          <w:szCs w:val="28"/>
        </w:rPr>
        <w:t>деятельност</w:t>
      </w:r>
      <w:r w:rsidR="00414F6F">
        <w:rPr>
          <w:sz w:val="28"/>
          <w:szCs w:val="28"/>
        </w:rPr>
        <w:t xml:space="preserve">и благодаря составлению маршрутов исследования </w:t>
      </w:r>
      <w:r w:rsidR="00BC0A5F">
        <w:rPr>
          <w:sz w:val="28"/>
          <w:szCs w:val="28"/>
        </w:rPr>
        <w:t>нашего края</w:t>
      </w:r>
      <w:r w:rsidR="006A67B1">
        <w:rPr>
          <w:sz w:val="28"/>
          <w:szCs w:val="28"/>
        </w:rPr>
        <w:t>, а также поможет в работе по формированию у школьников универсальных учебных действий и основ информационной грамотности.</w:t>
      </w:r>
      <w:r w:rsidR="00F27EC9" w:rsidRPr="003D7347">
        <w:rPr>
          <w:sz w:val="28"/>
          <w:szCs w:val="28"/>
        </w:rPr>
        <w:t xml:space="preserve"> Внеклассная работа </w:t>
      </w:r>
      <w:r w:rsidR="007368BE">
        <w:rPr>
          <w:sz w:val="28"/>
          <w:szCs w:val="28"/>
        </w:rPr>
        <w:t xml:space="preserve">по географии </w:t>
      </w:r>
      <w:r w:rsidR="00F27EC9" w:rsidRPr="003D7347">
        <w:rPr>
          <w:sz w:val="28"/>
          <w:szCs w:val="28"/>
        </w:rPr>
        <w:t>в школе позволяет в единстве с учебно-воспитательным процессо</w:t>
      </w:r>
      <w:r w:rsidR="008B270B">
        <w:rPr>
          <w:sz w:val="28"/>
          <w:szCs w:val="28"/>
        </w:rPr>
        <w:t xml:space="preserve">м на уроке комплексно решать </w:t>
      </w:r>
      <w:r w:rsidR="00F27EC9" w:rsidRPr="003D7347">
        <w:rPr>
          <w:sz w:val="28"/>
          <w:szCs w:val="28"/>
        </w:rPr>
        <w:t xml:space="preserve"> задачи</w:t>
      </w:r>
      <w:r w:rsidR="008B270B">
        <w:rPr>
          <w:sz w:val="28"/>
          <w:szCs w:val="28"/>
        </w:rPr>
        <w:t xml:space="preserve"> повышения качества знаний школьников</w:t>
      </w:r>
      <w:r w:rsidR="007368BE">
        <w:rPr>
          <w:sz w:val="28"/>
          <w:szCs w:val="28"/>
        </w:rPr>
        <w:t xml:space="preserve"> и привитию интереса к предмету географ</w:t>
      </w:r>
      <w:r w:rsidR="00D3639E">
        <w:rPr>
          <w:sz w:val="28"/>
          <w:szCs w:val="28"/>
        </w:rPr>
        <w:t>ия, развитию патриотических каче</w:t>
      </w:r>
      <w:r w:rsidR="007368BE">
        <w:rPr>
          <w:sz w:val="28"/>
          <w:szCs w:val="28"/>
        </w:rPr>
        <w:t>ств и любви к Родине.</w:t>
      </w:r>
    </w:p>
    <w:p w:rsidR="006879AD" w:rsidRPr="003D7347" w:rsidRDefault="000F7322" w:rsidP="003D7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урса</w:t>
      </w:r>
      <w:r w:rsidR="006879AD" w:rsidRPr="003D7347">
        <w:rPr>
          <w:rFonts w:ascii="Times New Roman" w:hAnsi="Times New Roman"/>
          <w:b/>
          <w:sz w:val="28"/>
          <w:szCs w:val="28"/>
        </w:rPr>
        <w:t>:</w:t>
      </w:r>
    </w:p>
    <w:p w:rsidR="006879AD" w:rsidRPr="003D7347" w:rsidRDefault="006879AD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>уг</w:t>
      </w:r>
      <w:r w:rsidR="00D136F2">
        <w:rPr>
          <w:rFonts w:ascii="Times New Roman" w:hAnsi="Times New Roman"/>
          <w:sz w:val="28"/>
          <w:szCs w:val="28"/>
        </w:rPr>
        <w:t>лубление и расширение географических</w:t>
      </w:r>
      <w:r w:rsidRPr="003D7347">
        <w:rPr>
          <w:rFonts w:ascii="Times New Roman" w:hAnsi="Times New Roman"/>
          <w:sz w:val="28"/>
          <w:szCs w:val="28"/>
        </w:rPr>
        <w:t xml:space="preserve"> знаний среди учащихся  кружка и школы,</w:t>
      </w:r>
    </w:p>
    <w:p w:rsidR="006879AD" w:rsidRPr="003D7347" w:rsidRDefault="006879AD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 xml:space="preserve">привитие </w:t>
      </w:r>
      <w:proofErr w:type="gramStart"/>
      <w:r w:rsidRPr="003D7347">
        <w:rPr>
          <w:rFonts w:ascii="Times New Roman" w:hAnsi="Times New Roman"/>
          <w:sz w:val="28"/>
          <w:szCs w:val="28"/>
        </w:rPr>
        <w:t>ученикам  навыков</w:t>
      </w:r>
      <w:proofErr w:type="gramEnd"/>
      <w:r w:rsidR="00D136F2">
        <w:rPr>
          <w:rFonts w:ascii="Times New Roman" w:hAnsi="Times New Roman"/>
          <w:sz w:val="28"/>
          <w:szCs w:val="28"/>
        </w:rPr>
        <w:t xml:space="preserve"> работы в команде, составлению интересных маршрутов и их реализации, а также привитие умения работы  </w:t>
      </w:r>
      <w:r w:rsidRPr="003D7347">
        <w:rPr>
          <w:rFonts w:ascii="Times New Roman" w:hAnsi="Times New Roman"/>
          <w:sz w:val="28"/>
          <w:szCs w:val="28"/>
        </w:rPr>
        <w:t xml:space="preserve"> с научно </w:t>
      </w:r>
      <w:r w:rsidR="00D136F2">
        <w:rPr>
          <w:rFonts w:ascii="Times New Roman" w:hAnsi="Times New Roman"/>
          <w:sz w:val="28"/>
          <w:szCs w:val="28"/>
        </w:rPr>
        <w:t>–популярной литературой и картами по географии</w:t>
      </w:r>
      <w:r w:rsidRPr="003D7347">
        <w:rPr>
          <w:rFonts w:ascii="Times New Roman" w:hAnsi="Times New Roman"/>
          <w:sz w:val="28"/>
          <w:szCs w:val="28"/>
        </w:rPr>
        <w:t>,</w:t>
      </w:r>
    </w:p>
    <w:p w:rsidR="006879AD" w:rsidRPr="003D7347" w:rsidRDefault="006879AD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lastRenderedPageBreak/>
        <w:t>обучение навыкам изготовления учебно-н</w:t>
      </w:r>
      <w:r w:rsidR="00D136F2">
        <w:rPr>
          <w:rFonts w:ascii="Times New Roman" w:hAnsi="Times New Roman"/>
          <w:sz w:val="28"/>
          <w:szCs w:val="28"/>
        </w:rPr>
        <w:t xml:space="preserve">аглядных пособий для </w:t>
      </w:r>
      <w:r w:rsidRPr="003D7347">
        <w:rPr>
          <w:rFonts w:ascii="Times New Roman" w:hAnsi="Times New Roman"/>
          <w:sz w:val="28"/>
          <w:szCs w:val="28"/>
        </w:rPr>
        <w:t xml:space="preserve"> кабинета</w:t>
      </w:r>
      <w:r w:rsidR="00D136F2">
        <w:rPr>
          <w:rFonts w:ascii="Times New Roman" w:hAnsi="Times New Roman"/>
          <w:sz w:val="28"/>
          <w:szCs w:val="28"/>
        </w:rPr>
        <w:t xml:space="preserve"> географии</w:t>
      </w:r>
      <w:r w:rsidRPr="003D7347">
        <w:rPr>
          <w:rFonts w:ascii="Times New Roman" w:hAnsi="Times New Roman"/>
          <w:sz w:val="28"/>
          <w:szCs w:val="28"/>
        </w:rPr>
        <w:t>,</w:t>
      </w:r>
    </w:p>
    <w:p w:rsidR="006879AD" w:rsidRPr="003D7347" w:rsidRDefault="00BA23E8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>приобщение учащихся к проведению</w:t>
      </w:r>
      <w:r w:rsidR="006879AD" w:rsidRPr="003D7347">
        <w:rPr>
          <w:rFonts w:ascii="Times New Roman" w:hAnsi="Times New Roman"/>
          <w:sz w:val="28"/>
          <w:szCs w:val="28"/>
        </w:rPr>
        <w:t xml:space="preserve"> предметных недель и олимпиад</w:t>
      </w:r>
      <w:r w:rsidR="00EF217C">
        <w:rPr>
          <w:rFonts w:ascii="Times New Roman" w:hAnsi="Times New Roman"/>
          <w:sz w:val="28"/>
          <w:szCs w:val="28"/>
        </w:rPr>
        <w:t xml:space="preserve"> с использ</w:t>
      </w:r>
      <w:r w:rsidR="00D136F2">
        <w:rPr>
          <w:rFonts w:ascii="Times New Roman" w:hAnsi="Times New Roman"/>
          <w:sz w:val="28"/>
          <w:szCs w:val="28"/>
        </w:rPr>
        <w:t>ование знаний полученных в походах</w:t>
      </w:r>
      <w:r w:rsidR="006879AD" w:rsidRPr="003D7347">
        <w:rPr>
          <w:rFonts w:ascii="Times New Roman" w:hAnsi="Times New Roman"/>
          <w:sz w:val="28"/>
          <w:szCs w:val="28"/>
        </w:rPr>
        <w:t>, а также про</w:t>
      </w:r>
      <w:r w:rsidR="00D136F2">
        <w:rPr>
          <w:rFonts w:ascii="Times New Roman" w:hAnsi="Times New Roman"/>
          <w:sz w:val="28"/>
          <w:szCs w:val="28"/>
        </w:rPr>
        <w:t xml:space="preserve">ведение </w:t>
      </w:r>
      <w:r w:rsidR="00E05066">
        <w:rPr>
          <w:rFonts w:ascii="Times New Roman" w:hAnsi="Times New Roman"/>
          <w:sz w:val="28"/>
          <w:szCs w:val="28"/>
        </w:rPr>
        <w:t xml:space="preserve">новых интересных </w:t>
      </w:r>
      <w:r w:rsidR="00D136F2">
        <w:rPr>
          <w:rFonts w:ascii="Times New Roman" w:hAnsi="Times New Roman"/>
          <w:sz w:val="28"/>
          <w:szCs w:val="28"/>
        </w:rPr>
        <w:t>экскурсий по району</w:t>
      </w:r>
      <w:r w:rsidR="006879AD" w:rsidRPr="003D7347">
        <w:rPr>
          <w:rFonts w:ascii="Times New Roman" w:hAnsi="Times New Roman"/>
          <w:sz w:val="28"/>
          <w:szCs w:val="28"/>
        </w:rPr>
        <w:t>,</w:t>
      </w:r>
    </w:p>
    <w:p w:rsidR="006879AD" w:rsidRPr="003D7347" w:rsidRDefault="006879AD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 w:rsidRPr="003D7347">
        <w:rPr>
          <w:rFonts w:ascii="Times New Roman" w:hAnsi="Times New Roman"/>
          <w:sz w:val="28"/>
          <w:szCs w:val="28"/>
        </w:rPr>
        <w:t xml:space="preserve">проведение творческих встреч с </w:t>
      </w:r>
      <w:r w:rsidR="00B435A5">
        <w:rPr>
          <w:rFonts w:ascii="Times New Roman" w:hAnsi="Times New Roman"/>
          <w:sz w:val="28"/>
          <w:szCs w:val="28"/>
        </w:rPr>
        <w:t>путешественниками из других районов, обмен информацией, сбор групп для коллективных походов по краю</w:t>
      </w:r>
      <w:r w:rsidRPr="003D7347">
        <w:rPr>
          <w:rFonts w:ascii="Times New Roman" w:hAnsi="Times New Roman"/>
          <w:sz w:val="28"/>
          <w:szCs w:val="28"/>
        </w:rPr>
        <w:t>.</w:t>
      </w:r>
    </w:p>
    <w:p w:rsidR="004F3C05" w:rsidRPr="003D7347" w:rsidRDefault="00EF217C" w:rsidP="003D7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урочного </w:t>
      </w:r>
      <w:r w:rsidR="00145986" w:rsidRPr="003D7347">
        <w:rPr>
          <w:rFonts w:ascii="Times New Roman" w:hAnsi="Times New Roman"/>
          <w:sz w:val="28"/>
          <w:szCs w:val="28"/>
        </w:rPr>
        <w:t xml:space="preserve"> курса</w:t>
      </w:r>
      <w:proofErr w:type="gramEnd"/>
      <w:r w:rsidR="00145986" w:rsidRPr="003D7347">
        <w:rPr>
          <w:rFonts w:ascii="Times New Roman" w:hAnsi="Times New Roman"/>
          <w:sz w:val="28"/>
          <w:szCs w:val="28"/>
        </w:rPr>
        <w:t xml:space="preserve"> основано на про</w:t>
      </w:r>
      <w:r w:rsidR="00B435A5">
        <w:rPr>
          <w:rFonts w:ascii="Times New Roman" w:hAnsi="Times New Roman"/>
          <w:sz w:val="28"/>
          <w:szCs w:val="28"/>
        </w:rPr>
        <w:t>ведении подготовительной работы и разработке и изучении наиболее интересных мест края и Крымского полуострова, которые находятся на 45 параллели по праву считающейся Золотой параллелью мира</w:t>
      </w:r>
      <w:r w:rsidR="00145986" w:rsidRPr="003D7347">
        <w:rPr>
          <w:rFonts w:ascii="Times New Roman" w:hAnsi="Times New Roman"/>
          <w:sz w:val="28"/>
          <w:szCs w:val="28"/>
        </w:rPr>
        <w:t xml:space="preserve"> и имеет прикладной</w:t>
      </w:r>
      <w:r w:rsidR="0001022E" w:rsidRPr="003D7347">
        <w:rPr>
          <w:rFonts w:ascii="Times New Roman" w:hAnsi="Times New Roman"/>
          <w:sz w:val="28"/>
          <w:szCs w:val="28"/>
        </w:rPr>
        <w:t xml:space="preserve"> характер</w:t>
      </w:r>
      <w:r w:rsidR="00145986" w:rsidRPr="003D7347">
        <w:rPr>
          <w:rFonts w:ascii="Times New Roman" w:hAnsi="Times New Roman"/>
          <w:sz w:val="28"/>
          <w:szCs w:val="28"/>
        </w:rPr>
        <w:t xml:space="preserve"> и практическую направленность</w:t>
      </w:r>
      <w:r w:rsidR="0001022E" w:rsidRPr="003D7347">
        <w:rPr>
          <w:rFonts w:ascii="Times New Roman" w:hAnsi="Times New Roman"/>
          <w:sz w:val="28"/>
          <w:szCs w:val="28"/>
        </w:rPr>
        <w:t xml:space="preserve">. </w:t>
      </w:r>
      <w:r w:rsidR="008C2FB7">
        <w:rPr>
          <w:rFonts w:ascii="Times New Roman" w:hAnsi="Times New Roman"/>
          <w:sz w:val="28"/>
          <w:szCs w:val="28"/>
        </w:rPr>
        <w:t>Курс предназначен для учащихся 8</w:t>
      </w:r>
      <w:r w:rsidR="00B435A5">
        <w:rPr>
          <w:rFonts w:ascii="Times New Roman" w:hAnsi="Times New Roman"/>
          <w:sz w:val="28"/>
          <w:szCs w:val="28"/>
        </w:rPr>
        <w:t>-х классов интересующихся географией</w:t>
      </w:r>
      <w:r w:rsidR="0001022E" w:rsidRPr="003D7347">
        <w:rPr>
          <w:rFonts w:ascii="Times New Roman" w:hAnsi="Times New Roman"/>
          <w:sz w:val="28"/>
          <w:szCs w:val="28"/>
        </w:rPr>
        <w:t>. В процессе данного курса происходит расширение и углубление предметных знаний</w:t>
      </w:r>
      <w:r w:rsidR="00B435A5">
        <w:rPr>
          <w:rFonts w:ascii="Times New Roman" w:hAnsi="Times New Roman"/>
          <w:sz w:val="28"/>
          <w:szCs w:val="28"/>
        </w:rPr>
        <w:t xml:space="preserve"> по географии, экологии, биологии, геологии</w:t>
      </w:r>
      <w:r w:rsidR="0001022E" w:rsidRPr="003D7347">
        <w:rPr>
          <w:rFonts w:ascii="Times New Roman" w:hAnsi="Times New Roman"/>
          <w:sz w:val="28"/>
          <w:szCs w:val="28"/>
        </w:rPr>
        <w:t>, развитие общих приёмов интеллектуальной и практической деятельности.</w:t>
      </w:r>
      <w:r w:rsidR="00145986" w:rsidRPr="003D7347">
        <w:rPr>
          <w:rFonts w:ascii="Times New Roman" w:hAnsi="Times New Roman"/>
          <w:sz w:val="28"/>
          <w:szCs w:val="28"/>
        </w:rPr>
        <w:t xml:space="preserve"> Длительность элективного</w:t>
      </w:r>
      <w:r w:rsidR="0001022E" w:rsidRPr="003D7347">
        <w:rPr>
          <w:rFonts w:ascii="Times New Roman" w:hAnsi="Times New Roman"/>
          <w:sz w:val="28"/>
          <w:szCs w:val="28"/>
        </w:rPr>
        <w:t xml:space="preserve"> курс</w:t>
      </w:r>
      <w:r w:rsidR="00145986" w:rsidRPr="003D7347">
        <w:rPr>
          <w:rFonts w:ascii="Times New Roman" w:hAnsi="Times New Roman"/>
          <w:sz w:val="28"/>
          <w:szCs w:val="28"/>
        </w:rPr>
        <w:t>а</w:t>
      </w:r>
      <w:r w:rsidR="0001022E" w:rsidRPr="003D7347">
        <w:rPr>
          <w:rFonts w:ascii="Times New Roman" w:hAnsi="Times New Roman"/>
          <w:sz w:val="28"/>
          <w:szCs w:val="28"/>
        </w:rPr>
        <w:t xml:space="preserve"> рассчитан</w:t>
      </w:r>
      <w:r w:rsidR="00145986" w:rsidRPr="003D7347">
        <w:rPr>
          <w:rFonts w:ascii="Times New Roman" w:hAnsi="Times New Roman"/>
          <w:sz w:val="28"/>
          <w:szCs w:val="28"/>
        </w:rPr>
        <w:t>а</w:t>
      </w:r>
      <w:r w:rsidR="0001022E" w:rsidRPr="003D7347">
        <w:rPr>
          <w:rFonts w:ascii="Times New Roman" w:hAnsi="Times New Roman"/>
          <w:sz w:val="28"/>
          <w:szCs w:val="28"/>
        </w:rPr>
        <w:t xml:space="preserve"> на 34 часа, 1 час в неделю.</w:t>
      </w:r>
    </w:p>
    <w:p w:rsidR="004F3C05" w:rsidRDefault="004F3C05" w:rsidP="003D734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D7347">
        <w:rPr>
          <w:rFonts w:ascii="Times New Roman" w:hAnsi="Times New Roman"/>
          <w:b/>
          <w:color w:val="000000"/>
          <w:sz w:val="28"/>
          <w:szCs w:val="28"/>
        </w:rPr>
        <w:t>Планируемы</w:t>
      </w:r>
      <w:r w:rsidR="00D272F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3D7347">
        <w:rPr>
          <w:rFonts w:ascii="Times New Roman" w:hAnsi="Times New Roman"/>
          <w:b/>
          <w:color w:val="000000"/>
          <w:sz w:val="28"/>
          <w:szCs w:val="28"/>
        </w:rPr>
        <w:t xml:space="preserve"> результаты освоения учебного предмета, курса</w:t>
      </w:r>
    </w:p>
    <w:p w:rsidR="00866A9F" w:rsidRPr="00866A9F" w:rsidRDefault="00866A9F" w:rsidP="00866A9F">
      <w:pPr>
        <w:tabs>
          <w:tab w:val="left" w:pos="1106"/>
        </w:tabs>
        <w:spacing w:line="360" w:lineRule="auto"/>
        <w:ind w:right="-89"/>
        <w:rPr>
          <w:rFonts w:ascii="Times New Roman" w:hAnsi="Times New Roman"/>
          <w:b/>
          <w:sz w:val="28"/>
          <w:szCs w:val="28"/>
        </w:rPr>
      </w:pPr>
      <w:r w:rsidRPr="00866A9F">
        <w:rPr>
          <w:rFonts w:ascii="Times New Roman" w:hAnsi="Times New Roman"/>
          <w:b/>
          <w:sz w:val="28"/>
          <w:szCs w:val="28"/>
        </w:rPr>
        <w:t xml:space="preserve">1.Предметные: </w:t>
      </w:r>
    </w:p>
    <w:p w:rsidR="004B636E" w:rsidRPr="004B636E" w:rsidRDefault="00866A9F" w:rsidP="004B636E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24772F">
        <w:rPr>
          <w:sz w:val="28"/>
          <w:szCs w:val="28"/>
        </w:rPr>
        <w:t>Изучение</w:t>
      </w:r>
      <w:r w:rsidR="0024772F">
        <w:rPr>
          <w:sz w:val="28"/>
          <w:szCs w:val="28"/>
        </w:rPr>
        <w:t xml:space="preserve"> </w:t>
      </w:r>
      <w:r w:rsidR="00080280">
        <w:rPr>
          <w:sz w:val="28"/>
          <w:szCs w:val="28"/>
        </w:rPr>
        <w:t xml:space="preserve">географических обьектов находящихся на </w:t>
      </w:r>
      <w:r w:rsidR="0024772F">
        <w:rPr>
          <w:sz w:val="28"/>
          <w:szCs w:val="28"/>
        </w:rPr>
        <w:t>45 параллели</w:t>
      </w:r>
      <w:r w:rsidR="00080280">
        <w:rPr>
          <w:sz w:val="28"/>
          <w:szCs w:val="28"/>
        </w:rPr>
        <w:t xml:space="preserve"> </w:t>
      </w:r>
      <w:r w:rsidR="0024772F">
        <w:rPr>
          <w:sz w:val="28"/>
          <w:szCs w:val="28"/>
        </w:rPr>
        <w:t>-</w:t>
      </w:r>
      <w:r w:rsidR="00B577A1" w:rsidRPr="0024772F">
        <w:rPr>
          <w:sz w:val="28"/>
          <w:szCs w:val="28"/>
        </w:rPr>
        <w:t xml:space="preserve"> </w:t>
      </w:r>
      <w:r w:rsidR="0024772F">
        <w:rPr>
          <w:color w:val="000000"/>
          <w:sz w:val="28"/>
          <w:szCs w:val="28"/>
          <w:shd w:val="clear" w:color="auto" w:fill="FFFFFF"/>
        </w:rPr>
        <w:t>"линии</w:t>
      </w:r>
      <w:r w:rsidR="0024772F" w:rsidRPr="0024772F">
        <w:rPr>
          <w:color w:val="000000"/>
          <w:sz w:val="28"/>
          <w:szCs w:val="28"/>
          <w:shd w:val="clear" w:color="auto" w:fill="FFFFFF"/>
        </w:rPr>
        <w:t xml:space="preserve"> жизни</w:t>
      </w:r>
      <w:proofErr w:type="gramStart"/>
      <w:r w:rsidR="0024772F" w:rsidRPr="0024772F">
        <w:rPr>
          <w:color w:val="000000"/>
          <w:sz w:val="28"/>
          <w:szCs w:val="28"/>
          <w:shd w:val="clear" w:color="auto" w:fill="FFFFFF"/>
        </w:rPr>
        <w:t>"</w:t>
      </w:r>
      <w:r w:rsidR="0024772F">
        <w:rPr>
          <w:color w:val="000000"/>
          <w:sz w:val="28"/>
          <w:szCs w:val="28"/>
          <w:shd w:val="clear" w:color="auto" w:fill="FFFFFF"/>
        </w:rPr>
        <w:t>,самого</w:t>
      </w:r>
      <w:proofErr w:type="gramEnd"/>
      <w:r w:rsidR="0024772F">
        <w:rPr>
          <w:color w:val="000000"/>
          <w:sz w:val="28"/>
          <w:szCs w:val="28"/>
          <w:shd w:val="clear" w:color="auto" w:fill="FFFFFF"/>
        </w:rPr>
        <w:t xml:space="preserve"> благоприятного места на планете для жизни.</w:t>
      </w:r>
      <w:r w:rsidR="004B636E">
        <w:rPr>
          <w:color w:val="000000"/>
          <w:sz w:val="28"/>
          <w:szCs w:val="28"/>
          <w:shd w:val="clear" w:color="auto" w:fill="FFFFFF"/>
        </w:rPr>
        <w:t xml:space="preserve"> </w:t>
      </w:r>
      <w:r w:rsidR="0024772F" w:rsidRPr="0024772F">
        <w:rPr>
          <w:color w:val="000000"/>
          <w:sz w:val="28"/>
          <w:szCs w:val="28"/>
          <w:shd w:val="clear" w:color="auto" w:fill="FFFFFF"/>
        </w:rPr>
        <w:t>Северный полюс имеет широту 90 градусов, а Экватор принят за нулевую параллель. Между ними равноудалённой является 45 параллель, котор</w:t>
      </w:r>
      <w:r w:rsidR="0024772F">
        <w:rPr>
          <w:color w:val="000000"/>
          <w:sz w:val="28"/>
          <w:szCs w:val="28"/>
          <w:shd w:val="clear" w:color="auto" w:fill="FFFFFF"/>
        </w:rPr>
        <w:t>ую называют "золотая параллель".</w:t>
      </w:r>
      <w:r w:rsidR="0024772F" w:rsidRPr="0024772F">
        <w:rPr>
          <w:color w:val="000000"/>
          <w:sz w:val="28"/>
          <w:szCs w:val="28"/>
          <w:shd w:val="clear" w:color="auto" w:fill="FFFFFF"/>
        </w:rPr>
        <w:t xml:space="preserve"> </w:t>
      </w:r>
      <w:r w:rsidR="004B636E" w:rsidRPr="004B636E">
        <w:rPr>
          <w:sz w:val="28"/>
          <w:szCs w:val="28"/>
        </w:rPr>
        <w:t xml:space="preserve">Она </w:t>
      </w:r>
      <w:r w:rsidR="00DE5C41">
        <w:rPr>
          <w:sz w:val="28"/>
          <w:szCs w:val="28"/>
        </w:rPr>
        <w:t xml:space="preserve">  </w:t>
      </w:r>
      <w:r w:rsidR="004B636E" w:rsidRPr="004B636E">
        <w:rPr>
          <w:sz w:val="28"/>
          <w:szCs w:val="28"/>
        </w:rPr>
        <w:t>пересекает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6" w:tooltip="Европа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Европу</w:t>
        </w:r>
      </w:hyperlink>
      <w:r w:rsidR="004B636E" w:rsidRPr="004B636E">
        <w:rPr>
          <w:sz w:val="28"/>
          <w:szCs w:val="28"/>
        </w:rPr>
        <w:t>,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7" w:tooltip="Азия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Азию</w:t>
        </w:r>
      </w:hyperlink>
      <w:r w:rsidR="004B636E" w:rsidRPr="004B636E">
        <w:rPr>
          <w:sz w:val="28"/>
          <w:szCs w:val="28"/>
        </w:rPr>
        <w:t>,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8" w:tooltip="Летнее солнцестояние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Тихий океан</w:t>
        </w:r>
      </w:hyperlink>
      <w:r w:rsidR="004B636E" w:rsidRPr="004B636E">
        <w:rPr>
          <w:sz w:val="28"/>
          <w:szCs w:val="28"/>
        </w:rPr>
        <w:t>,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9" w:tooltip="Северная Америка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Северную Америку</w:t>
        </w:r>
      </w:hyperlink>
      <w:r w:rsidR="004B636E" w:rsidRPr="004B636E">
        <w:rPr>
          <w:rStyle w:val="apple-converted-space"/>
          <w:sz w:val="28"/>
          <w:szCs w:val="28"/>
        </w:rPr>
        <w:t> </w:t>
      </w:r>
      <w:r w:rsidR="004B636E" w:rsidRPr="004B636E">
        <w:rPr>
          <w:sz w:val="28"/>
          <w:szCs w:val="28"/>
        </w:rPr>
        <w:t>и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10" w:tooltip="Атлантический океан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Атлантический океан</w:t>
        </w:r>
      </w:hyperlink>
      <w:r w:rsidR="004407B2">
        <w:rPr>
          <w:sz w:val="28"/>
          <w:szCs w:val="28"/>
        </w:rPr>
        <w:t>, на 45 параллели находится большое количество храмов,</w:t>
      </w:r>
      <w:r w:rsidR="00080280">
        <w:rPr>
          <w:sz w:val="28"/>
          <w:szCs w:val="28"/>
        </w:rPr>
        <w:t xml:space="preserve"> монастырей, церквей возведённых в средние века, </w:t>
      </w:r>
      <w:r w:rsidR="004407B2">
        <w:rPr>
          <w:sz w:val="28"/>
          <w:szCs w:val="28"/>
        </w:rPr>
        <w:t xml:space="preserve"> базируется космод</w:t>
      </w:r>
      <w:r w:rsidR="00080280">
        <w:rPr>
          <w:sz w:val="28"/>
          <w:szCs w:val="28"/>
        </w:rPr>
        <w:t>ром Байконур.</w:t>
      </w:r>
      <w:r w:rsidR="004407B2">
        <w:rPr>
          <w:sz w:val="28"/>
          <w:szCs w:val="28"/>
        </w:rPr>
        <w:t xml:space="preserve"> </w:t>
      </w:r>
      <w:r w:rsidR="004B636E" w:rsidRPr="004B636E">
        <w:rPr>
          <w:sz w:val="28"/>
          <w:szCs w:val="28"/>
        </w:rPr>
        <w:t>На этой широте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11" w:tooltip="Солнце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Солнце</w:t>
        </w:r>
      </w:hyperlink>
      <w:r w:rsidR="004B636E" w:rsidRPr="004B636E">
        <w:rPr>
          <w:rStyle w:val="apple-converted-space"/>
          <w:sz w:val="28"/>
          <w:szCs w:val="28"/>
        </w:rPr>
        <w:t> </w:t>
      </w:r>
      <w:r w:rsidR="004B636E" w:rsidRPr="004B636E">
        <w:rPr>
          <w:sz w:val="28"/>
          <w:szCs w:val="28"/>
        </w:rPr>
        <w:t>видно в течение 15 часов, 37 минуты в течение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12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летнего солнцестояния</w:t>
        </w:r>
      </w:hyperlink>
      <w:r w:rsidR="004B636E" w:rsidRPr="004B636E">
        <w:rPr>
          <w:rStyle w:val="apple-converted-space"/>
          <w:sz w:val="28"/>
          <w:szCs w:val="28"/>
        </w:rPr>
        <w:t> </w:t>
      </w:r>
      <w:r w:rsidR="004B636E" w:rsidRPr="004B636E">
        <w:rPr>
          <w:sz w:val="28"/>
          <w:szCs w:val="28"/>
        </w:rPr>
        <w:t>и 8 часов, 46 минуты во время</w:t>
      </w:r>
      <w:r w:rsidR="004B636E" w:rsidRPr="004B636E">
        <w:rPr>
          <w:rStyle w:val="apple-converted-space"/>
          <w:sz w:val="28"/>
          <w:szCs w:val="28"/>
        </w:rPr>
        <w:t> </w:t>
      </w:r>
      <w:hyperlink r:id="rId13" w:history="1">
        <w:r w:rsidR="004B636E" w:rsidRPr="004B636E">
          <w:rPr>
            <w:rStyle w:val="a8"/>
            <w:color w:val="auto"/>
            <w:sz w:val="28"/>
            <w:szCs w:val="28"/>
            <w:u w:val="none"/>
          </w:rPr>
          <w:t>зимнего солнцестояния</w:t>
        </w:r>
      </w:hyperlink>
      <w:r w:rsidR="004B636E" w:rsidRPr="004B636E">
        <w:rPr>
          <w:sz w:val="28"/>
          <w:szCs w:val="28"/>
        </w:rPr>
        <w:t>.</w:t>
      </w:r>
    </w:p>
    <w:p w:rsidR="00866A9F" w:rsidRPr="004B636E" w:rsidRDefault="00866A9F" w:rsidP="00866A9F">
      <w:pPr>
        <w:tabs>
          <w:tab w:val="left" w:pos="1106"/>
        </w:tabs>
        <w:spacing w:line="360" w:lineRule="auto"/>
        <w:ind w:right="-89"/>
        <w:rPr>
          <w:rFonts w:ascii="Times New Roman" w:hAnsi="Times New Roman"/>
          <w:sz w:val="28"/>
          <w:szCs w:val="28"/>
        </w:rPr>
      </w:pPr>
    </w:p>
    <w:p w:rsidR="001C649A" w:rsidRPr="00866A9F" w:rsidRDefault="00866A9F" w:rsidP="00866A9F">
      <w:pPr>
        <w:shd w:val="clear" w:color="auto" w:fill="FFFFFF"/>
        <w:spacing w:line="360" w:lineRule="auto"/>
        <w:ind w:right="576" w:hanging="10"/>
        <w:rPr>
          <w:rFonts w:ascii="Times New Roman" w:hAnsi="Times New Roman"/>
          <w:b/>
          <w:i/>
          <w:sz w:val="28"/>
          <w:szCs w:val="28"/>
        </w:rPr>
      </w:pPr>
      <w:r w:rsidRPr="00866A9F">
        <w:rPr>
          <w:rFonts w:ascii="Times New Roman" w:hAnsi="Times New Roman"/>
          <w:b/>
          <w:sz w:val="28"/>
          <w:szCs w:val="28"/>
        </w:rPr>
        <w:lastRenderedPageBreak/>
        <w:t>2.Метапредметные</w:t>
      </w:r>
      <w:r w:rsidRPr="00866A9F">
        <w:rPr>
          <w:rFonts w:ascii="Times New Roman" w:hAnsi="Times New Roman"/>
          <w:b/>
          <w:i/>
          <w:sz w:val="28"/>
          <w:szCs w:val="28"/>
        </w:rPr>
        <w:t>.</w:t>
      </w:r>
    </w:p>
    <w:p w:rsidR="00866A9F" w:rsidRDefault="00866A9F" w:rsidP="00866A9F">
      <w:pPr>
        <w:tabs>
          <w:tab w:val="left" w:pos="1106"/>
        </w:tabs>
        <w:spacing w:line="360" w:lineRule="auto"/>
        <w:ind w:right="-89"/>
        <w:rPr>
          <w:rFonts w:ascii="Times New Roman" w:hAnsi="Times New Roman"/>
          <w:color w:val="000000"/>
          <w:sz w:val="28"/>
          <w:szCs w:val="28"/>
        </w:rPr>
      </w:pPr>
      <w:r w:rsidRPr="00866A9F">
        <w:rPr>
          <w:rFonts w:ascii="Times New Roman" w:hAnsi="Times New Roman"/>
          <w:iCs/>
          <w:sz w:val="28"/>
          <w:szCs w:val="28"/>
        </w:rPr>
        <w:t>Поиск и выделение необходимой информации</w:t>
      </w:r>
      <w:r w:rsidRPr="00866A9F">
        <w:rPr>
          <w:rFonts w:ascii="Times New Roman" w:hAnsi="Times New Roman"/>
          <w:sz w:val="28"/>
          <w:szCs w:val="28"/>
        </w:rPr>
        <w:t xml:space="preserve">, умение структурировать знания, анализ с целью выделения признаков  </w:t>
      </w:r>
      <w:r w:rsidRPr="00866A9F">
        <w:rPr>
          <w:rFonts w:ascii="Times New Roman" w:hAnsi="Times New Roman"/>
          <w:color w:val="000000"/>
          <w:sz w:val="28"/>
          <w:szCs w:val="28"/>
        </w:rPr>
        <w:t>диалектически анализировать учебный или любой другой материал, сравнивать объекты, факты, явления</w:t>
      </w:r>
      <w:r w:rsidR="001C649A">
        <w:rPr>
          <w:rFonts w:ascii="Times New Roman" w:hAnsi="Times New Roman"/>
          <w:color w:val="000000"/>
          <w:sz w:val="28"/>
          <w:szCs w:val="28"/>
        </w:rPr>
        <w:t>.</w:t>
      </w:r>
    </w:p>
    <w:p w:rsidR="001C649A" w:rsidRPr="001C649A" w:rsidRDefault="001C649A" w:rsidP="001C649A">
      <w:pPr>
        <w:spacing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  <w:u w:val="single"/>
        </w:rPr>
        <w:t>Регулятивные УУД:</w:t>
      </w:r>
    </w:p>
    <w:p w:rsidR="001C649A" w:rsidRPr="001C649A" w:rsidRDefault="001C649A" w:rsidP="001C649A">
      <w:pPr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самостоятельно формулировать тему и цели урока; </w:t>
      </w:r>
    </w:p>
    <w:p w:rsidR="001C649A" w:rsidRPr="001C649A" w:rsidRDefault="001C649A" w:rsidP="001C649A">
      <w:pPr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составлять план решения учебной проблемы совместно с учителем; </w:t>
      </w:r>
    </w:p>
    <w:p w:rsidR="001C649A" w:rsidRPr="001C649A" w:rsidRDefault="001C649A" w:rsidP="001C649A">
      <w:pPr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:rsidR="001C649A" w:rsidRPr="001C649A" w:rsidRDefault="001C649A" w:rsidP="001C649A">
      <w:pPr>
        <w:numPr>
          <w:ilvl w:val="1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1C649A" w:rsidRPr="001C649A" w:rsidRDefault="001C649A" w:rsidP="001C649A">
      <w:pPr>
        <w:spacing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  <w:u w:val="single"/>
        </w:rPr>
        <w:t>Познавательные УУД:</w:t>
      </w:r>
    </w:p>
    <w:p w:rsidR="001C649A" w:rsidRPr="001C649A" w:rsidRDefault="001C649A" w:rsidP="001C649A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1C649A" w:rsidRPr="001C649A" w:rsidRDefault="001C649A" w:rsidP="001C649A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пользоваться словарями, справочниками; </w:t>
      </w:r>
    </w:p>
    <w:p w:rsidR="001C649A" w:rsidRPr="001C649A" w:rsidRDefault="001C649A" w:rsidP="001C649A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осуществлять анализ и синтез; </w:t>
      </w:r>
    </w:p>
    <w:p w:rsidR="001C649A" w:rsidRPr="001C649A" w:rsidRDefault="001C649A" w:rsidP="001C649A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; </w:t>
      </w:r>
    </w:p>
    <w:p w:rsidR="001C649A" w:rsidRPr="001C649A" w:rsidRDefault="001C649A" w:rsidP="001C649A">
      <w:pPr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строить рассуждения; </w:t>
      </w:r>
    </w:p>
    <w:p w:rsidR="001C649A" w:rsidRPr="001C649A" w:rsidRDefault="001C649A" w:rsidP="001C649A">
      <w:pPr>
        <w:spacing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  <w:u w:val="single"/>
        </w:rPr>
        <w:t>Коммуникативные УУД:</w:t>
      </w:r>
    </w:p>
    <w:p w:rsidR="001C649A" w:rsidRPr="001C649A" w:rsidRDefault="001C649A" w:rsidP="001C649A">
      <w:pPr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высказывать и обосновывать свою точку зрения; </w:t>
      </w:r>
    </w:p>
    <w:p w:rsidR="001C649A" w:rsidRPr="001C649A" w:rsidRDefault="001C649A" w:rsidP="001C649A">
      <w:pPr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1C649A" w:rsidRPr="001C649A" w:rsidRDefault="001C649A" w:rsidP="001C649A">
      <w:pPr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 </w:t>
      </w:r>
    </w:p>
    <w:p w:rsidR="001C649A" w:rsidRPr="001C649A" w:rsidRDefault="001C649A" w:rsidP="001C649A">
      <w:pPr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lastRenderedPageBreak/>
        <w:t xml:space="preserve">договариваться и приходить к общему решению в совместной деятельности; </w:t>
      </w:r>
    </w:p>
    <w:p w:rsidR="001C649A" w:rsidRPr="001C649A" w:rsidRDefault="001C649A" w:rsidP="001C649A">
      <w:pPr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C649A">
        <w:rPr>
          <w:rFonts w:ascii="Times New Roman" w:hAnsi="Times New Roman"/>
          <w:sz w:val="28"/>
          <w:szCs w:val="28"/>
        </w:rPr>
        <w:t xml:space="preserve">задавать вопросы. </w:t>
      </w:r>
    </w:p>
    <w:p w:rsidR="00866A9F" w:rsidRPr="00866A9F" w:rsidRDefault="00866A9F" w:rsidP="00866A9F">
      <w:pPr>
        <w:shd w:val="clear" w:color="auto" w:fill="FFFFFF"/>
        <w:spacing w:line="360" w:lineRule="auto"/>
        <w:ind w:right="576"/>
        <w:rPr>
          <w:rFonts w:ascii="Times New Roman" w:hAnsi="Times New Roman"/>
          <w:b/>
          <w:i/>
          <w:sz w:val="28"/>
          <w:szCs w:val="28"/>
        </w:rPr>
      </w:pPr>
      <w:r w:rsidRPr="00866A9F">
        <w:rPr>
          <w:rFonts w:ascii="Times New Roman" w:hAnsi="Times New Roman"/>
          <w:b/>
          <w:sz w:val="28"/>
          <w:szCs w:val="28"/>
        </w:rPr>
        <w:t>3</w:t>
      </w:r>
      <w:r w:rsidRPr="00866A9F">
        <w:rPr>
          <w:rFonts w:ascii="Times New Roman" w:hAnsi="Times New Roman"/>
          <w:b/>
          <w:i/>
          <w:sz w:val="28"/>
          <w:szCs w:val="28"/>
        </w:rPr>
        <w:t>.</w:t>
      </w:r>
      <w:r w:rsidRPr="00866A9F">
        <w:rPr>
          <w:rFonts w:ascii="Times New Roman" w:hAnsi="Times New Roman"/>
          <w:b/>
          <w:sz w:val="28"/>
          <w:szCs w:val="28"/>
        </w:rPr>
        <w:t>Личностные.</w:t>
      </w:r>
    </w:p>
    <w:p w:rsidR="00866A9F" w:rsidRPr="00866A9F" w:rsidRDefault="00866A9F" w:rsidP="00866A9F">
      <w:pPr>
        <w:tabs>
          <w:tab w:val="left" w:pos="1106"/>
        </w:tabs>
        <w:spacing w:line="360" w:lineRule="auto"/>
        <w:ind w:right="-89"/>
        <w:rPr>
          <w:rFonts w:ascii="Times New Roman" w:hAnsi="Times New Roman"/>
          <w:sz w:val="28"/>
          <w:szCs w:val="28"/>
        </w:rPr>
      </w:pPr>
      <w:r w:rsidRPr="00866A9F">
        <w:rPr>
          <w:rFonts w:ascii="Times New Roman" w:hAnsi="Times New Roman"/>
          <w:sz w:val="28"/>
          <w:szCs w:val="28"/>
        </w:rPr>
        <w:t>Формирование внутренней позиции обучающегося на основе положительного отношения к получению знаний.</w:t>
      </w:r>
    </w:p>
    <w:p w:rsidR="004F3C05" w:rsidRDefault="005F178B" w:rsidP="003D7347">
      <w:pPr>
        <w:spacing w:line="360" w:lineRule="auto"/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fontstyle1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 изучения </w:t>
      </w:r>
      <w:proofErr w:type="gramStart"/>
      <w:r>
        <w:rPr>
          <w:rStyle w:val="fontstyle1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граммы </w:t>
      </w:r>
      <w:r w:rsidR="003D7347" w:rsidRPr="003D7347">
        <w:rPr>
          <w:rStyle w:val="fontstyle1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gramEnd"/>
      <w:r w:rsidR="005C6D82" w:rsidRPr="003D7347">
        <w:rPr>
          <w:rStyle w:val="fontstyle1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5066">
        <w:rPr>
          <w:rFonts w:ascii="Times New Roman" w:hAnsi="Times New Roman"/>
          <w:sz w:val="28"/>
          <w:szCs w:val="28"/>
        </w:rPr>
        <w:t>Золотое ожерелье планеты- 45 параллель</w:t>
      </w:r>
      <w:r w:rsidR="003D7347" w:rsidRPr="003D7347">
        <w:rPr>
          <w:rFonts w:ascii="Times New Roman" w:hAnsi="Times New Roman"/>
          <w:sz w:val="28"/>
          <w:szCs w:val="28"/>
        </w:rPr>
        <w:t xml:space="preserve">» 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softHyphen/>
        <w:t xml:space="preserve">щиеся </w:t>
      </w:r>
      <w:r w:rsidR="005C6D82" w:rsidRPr="003D734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8C2FB7" w:rsidRPr="00052B44" w:rsidRDefault="005F178B" w:rsidP="003D7347">
      <w:pPr>
        <w:spacing w:line="360" w:lineRule="auto"/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2B44"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аучатся</w:t>
      </w:r>
      <w:r w:rsidR="008C2FB7" w:rsidRPr="00052B44"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F178B" w:rsidRDefault="008C2FB7" w:rsidP="003D7347">
      <w:pPr>
        <w:spacing w:line="360" w:lineRule="auto"/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водить ши</w:t>
      </w:r>
      <w:r w:rsidR="006202DC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окий спектр исследований по географии предложенной местности, изучать обьекты находящиеся на пути их следования</w:t>
      </w: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 осуществлять научно-исследовательские проекты, способствующие решению и освоению межпредметных задач</w:t>
      </w:r>
      <w:r w:rsidR="006202DC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географии и геологии</w:t>
      </w: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F178B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F178B" w:rsidRPr="00052B44" w:rsidRDefault="005F178B" w:rsidP="003D7347">
      <w:pPr>
        <w:spacing w:line="360" w:lineRule="auto"/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2B44"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олучат возможность научиться</w:t>
      </w:r>
      <w:r w:rsidR="008C2FB7" w:rsidRPr="00052B44">
        <w:rPr>
          <w:rStyle w:val="fontstyle20"/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052B44" w:rsidRDefault="00D4076B" w:rsidP="00D272F7">
      <w:pPr>
        <w:spacing w:line="360" w:lineRule="auto"/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лять увлекательные проекты и маршруты </w:t>
      </w:r>
      <w:r w:rsidR="000022FD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утешествий</w:t>
      </w: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Золотой середине планеты Земля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8C2FB7" w:rsidRPr="00052B44" w:rsidRDefault="00FD6AF1" w:rsidP="00D272F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proofErr w:type="gramStart"/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змерению  расстояний</w:t>
      </w:r>
      <w:proofErr w:type="gramEnd"/>
      <w:r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обьектов следования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температуры и влажности в соот</w:t>
      </w:r>
      <w:r w:rsidR="00C3638D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тствии с нормами ПДК 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2FB7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 помощью регистраторов</w:t>
      </w:r>
      <w:r w:rsid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которые производят до 100000 замеров в секунду и передают полученные данные на другие устройства и компьютеры посредством беспроводных соединений </w:t>
      </w:r>
      <w:r w:rsid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Wi</w:t>
      </w:r>
      <w:r w:rsidR="00052B44" w:rsidRP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Fi</w:t>
      </w:r>
      <w:r w:rsidR="00052B44">
        <w:rPr>
          <w:rStyle w:val="fontstyle20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подключив такой регистратор к мультимедийному проектору ученик сможет демонстрировать результаты своих экспериментов всему классу.</w:t>
      </w:r>
    </w:p>
    <w:p w:rsidR="005C6D82" w:rsidRPr="003D7347" w:rsidRDefault="005C6D82" w:rsidP="00D272F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D7347">
        <w:rPr>
          <w:rStyle w:val="fontstyle20"/>
          <w:color w:val="000000"/>
          <w:sz w:val="28"/>
          <w:szCs w:val="28"/>
          <w:bdr w:val="none" w:sz="0" w:space="0" w:color="auto" w:frame="1"/>
        </w:rPr>
        <w:t>знать</w:t>
      </w:r>
      <w:r w:rsidRPr="003D734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>(репродуктивный уровень) осно</w:t>
      </w:r>
      <w:r w:rsidR="00DE228C">
        <w:rPr>
          <w:rStyle w:val="fontstyle15"/>
          <w:color w:val="000000"/>
          <w:sz w:val="28"/>
          <w:szCs w:val="28"/>
          <w:bdr w:val="none" w:sz="0" w:space="0" w:color="auto" w:frame="1"/>
        </w:rPr>
        <w:t xml:space="preserve">вные географические 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>термины, определения явлений и процессов;</w:t>
      </w:r>
    </w:p>
    <w:p w:rsidR="00347EB7" w:rsidRPr="003D7347" w:rsidRDefault="005C6D82" w:rsidP="00D272F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Style w:val="fontstyle15"/>
          <w:color w:val="000000"/>
          <w:sz w:val="28"/>
          <w:szCs w:val="28"/>
          <w:bdr w:val="none" w:sz="0" w:space="0" w:color="auto" w:frame="1"/>
        </w:rPr>
      </w:pPr>
      <w:r w:rsidRPr="003D7347">
        <w:rPr>
          <w:rStyle w:val="fontstyle20"/>
          <w:color w:val="000000"/>
          <w:sz w:val="28"/>
          <w:szCs w:val="28"/>
          <w:bdr w:val="none" w:sz="0" w:space="0" w:color="auto" w:frame="1"/>
        </w:rPr>
        <w:t>уметь</w:t>
      </w:r>
      <w:r w:rsidRPr="003D7347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 xml:space="preserve">(эвристический и исследовательский уровни) объяснять причинно-следственные связи между </w:t>
      </w:r>
      <w:r w:rsidR="00A0167D">
        <w:rPr>
          <w:rStyle w:val="fontstyle15"/>
          <w:color w:val="000000"/>
          <w:sz w:val="28"/>
          <w:szCs w:val="28"/>
          <w:bdr w:val="none" w:sz="0" w:space="0" w:color="auto" w:frame="1"/>
        </w:rPr>
        <w:t xml:space="preserve">географическими 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>явления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softHyphen/>
        <w:t>ми и процессами;</w:t>
      </w:r>
    </w:p>
    <w:p w:rsidR="00347EB7" w:rsidRPr="003D7347" w:rsidRDefault="005C6D82" w:rsidP="00D272F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Style w:val="fontstyle15"/>
          <w:color w:val="000000"/>
          <w:sz w:val="28"/>
          <w:szCs w:val="28"/>
          <w:bdr w:val="none" w:sz="0" w:space="0" w:color="auto" w:frame="1"/>
        </w:rPr>
      </w:pP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lastRenderedPageBreak/>
        <w:t xml:space="preserve"> оценивать процессы и явления на осно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softHyphen/>
        <w:t xml:space="preserve">ве комплекса критериев; </w:t>
      </w:r>
    </w:p>
    <w:p w:rsidR="005C6D82" w:rsidRPr="003D7347" w:rsidRDefault="005C6D82" w:rsidP="00D272F7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>используя теоретические знания, осуществлять практические операции: ставить экспери</w:t>
      </w:r>
      <w:r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softHyphen/>
        <w:t>мент и осуществлять его результаты</w:t>
      </w:r>
      <w:r w:rsidR="00347EB7" w:rsidRPr="003D7347">
        <w:rPr>
          <w:rStyle w:val="fontstyle15"/>
          <w:color w:val="000000"/>
          <w:sz w:val="28"/>
          <w:szCs w:val="28"/>
          <w:bdr w:val="none" w:sz="0" w:space="0" w:color="auto" w:frame="1"/>
        </w:rPr>
        <w:t xml:space="preserve"> и исп</w:t>
      </w:r>
      <w:r w:rsidR="000022FD">
        <w:rPr>
          <w:rStyle w:val="fontstyle15"/>
          <w:color w:val="000000"/>
          <w:sz w:val="28"/>
          <w:szCs w:val="28"/>
          <w:bdr w:val="none" w:sz="0" w:space="0" w:color="auto" w:frame="1"/>
        </w:rPr>
        <w:t>ользованием карт атласа</w:t>
      </w:r>
      <w:r w:rsidR="00DE228C">
        <w:rPr>
          <w:rStyle w:val="fontstyle15"/>
          <w:color w:val="000000"/>
          <w:sz w:val="28"/>
          <w:szCs w:val="28"/>
          <w:bdr w:val="none" w:sz="0" w:space="0" w:color="auto" w:frame="1"/>
        </w:rPr>
        <w:t>.</w:t>
      </w:r>
    </w:p>
    <w:p w:rsidR="003263F9" w:rsidRPr="0021019F" w:rsidRDefault="003263F9" w:rsidP="003D73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19F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, курса</w:t>
      </w:r>
    </w:p>
    <w:p w:rsidR="00FE3ABE" w:rsidRPr="00D23618" w:rsidRDefault="00416C6D" w:rsidP="00FE3ABE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Cs w:val="0"/>
          <w:color w:val="000000"/>
          <w:sz w:val="28"/>
          <w:szCs w:val="28"/>
        </w:rPr>
      </w:pPr>
      <w:r w:rsidRPr="0021019F">
        <w:rPr>
          <w:color w:val="000000"/>
          <w:sz w:val="28"/>
          <w:szCs w:val="28"/>
        </w:rPr>
        <w:t xml:space="preserve"> Раздел </w:t>
      </w:r>
      <w:r w:rsidR="00CC64EA" w:rsidRPr="0021019F">
        <w:rPr>
          <w:color w:val="000000"/>
          <w:sz w:val="28"/>
          <w:szCs w:val="28"/>
        </w:rPr>
        <w:t>1</w:t>
      </w:r>
      <w:r w:rsidR="00CC64EA" w:rsidRPr="00D23618">
        <w:rPr>
          <w:color w:val="000000"/>
          <w:sz w:val="28"/>
          <w:szCs w:val="28"/>
        </w:rPr>
        <w:t>.</w:t>
      </w:r>
      <w:r w:rsidR="00FE3ABE" w:rsidRPr="00D23618">
        <w:rPr>
          <w:bCs w:val="0"/>
          <w:color w:val="000000"/>
          <w:sz w:val="28"/>
          <w:szCs w:val="28"/>
        </w:rPr>
        <w:t xml:space="preserve"> 45-я параллель северной широты</w:t>
      </w:r>
      <w:r w:rsidR="00D23618">
        <w:rPr>
          <w:bCs w:val="0"/>
          <w:color w:val="000000"/>
          <w:sz w:val="28"/>
          <w:szCs w:val="28"/>
        </w:rPr>
        <w:t>.</w:t>
      </w:r>
      <w:r w:rsidR="00036B81">
        <w:rPr>
          <w:bCs w:val="0"/>
          <w:color w:val="000000"/>
          <w:sz w:val="28"/>
          <w:szCs w:val="28"/>
        </w:rPr>
        <w:t xml:space="preserve"> </w:t>
      </w:r>
      <w:r w:rsidR="00D23618">
        <w:rPr>
          <w:bCs w:val="0"/>
          <w:color w:val="000000"/>
          <w:sz w:val="28"/>
          <w:szCs w:val="28"/>
        </w:rPr>
        <w:t>Введение</w:t>
      </w:r>
      <w:r w:rsidR="00E27DF0">
        <w:rPr>
          <w:bCs w:val="0"/>
          <w:color w:val="000000"/>
          <w:sz w:val="28"/>
          <w:szCs w:val="28"/>
        </w:rPr>
        <w:t>. 32 ч</w:t>
      </w:r>
    </w:p>
    <w:p w:rsidR="00926095" w:rsidRPr="0021019F" w:rsidRDefault="00416C6D" w:rsidP="00131BB5">
      <w:pPr>
        <w:spacing w:after="0" w:line="360" w:lineRule="auto"/>
        <w:ind w:left="360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Тема1.</w:t>
      </w:r>
      <w:r w:rsidR="00360121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Понятие о Золотой параллели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> </w:t>
      </w:r>
      <w:r w:rsidR="00052B44" w:rsidRPr="0021019F">
        <w:rPr>
          <w:rFonts w:ascii="Times New Roman" w:hAnsi="Times New Roman"/>
          <w:b/>
          <w:iCs/>
          <w:color w:val="333333"/>
          <w:sz w:val="28"/>
          <w:szCs w:val="28"/>
        </w:rPr>
        <w:t>1</w:t>
      </w:r>
      <w:r w:rsidR="005F178B" w:rsidRPr="0021019F">
        <w:rPr>
          <w:rFonts w:ascii="Times New Roman" w:hAnsi="Times New Roman"/>
          <w:b/>
          <w:iCs/>
          <w:color w:val="333333"/>
          <w:sz w:val="28"/>
          <w:szCs w:val="28"/>
        </w:rPr>
        <w:t>ч</w:t>
      </w:r>
    </w:p>
    <w:p w:rsidR="005B50D6" w:rsidRPr="0021019F" w:rsidRDefault="005B50D6" w:rsidP="00131BB5">
      <w:pPr>
        <w:pStyle w:val="a3"/>
        <w:tabs>
          <w:tab w:val="clear" w:pos="4153"/>
          <w:tab w:val="clear" w:pos="8306"/>
        </w:tabs>
        <w:spacing w:line="360" w:lineRule="auto"/>
        <w:ind w:firstLine="709"/>
        <w:rPr>
          <w:sz w:val="28"/>
          <w:szCs w:val="28"/>
        </w:rPr>
      </w:pPr>
      <w:r w:rsidRPr="0021019F">
        <w:rPr>
          <w:iCs/>
          <w:color w:val="333333"/>
          <w:sz w:val="28"/>
          <w:szCs w:val="28"/>
        </w:rPr>
        <w:t>Социологический опрос,</w:t>
      </w:r>
      <w:r w:rsidR="00A75A3B" w:rsidRPr="0021019F">
        <w:rPr>
          <w:iCs/>
          <w:color w:val="333333"/>
          <w:sz w:val="28"/>
          <w:szCs w:val="28"/>
        </w:rPr>
        <w:t xml:space="preserve"> </w:t>
      </w:r>
      <w:r w:rsidRPr="0021019F">
        <w:rPr>
          <w:color w:val="333333"/>
          <w:sz w:val="28"/>
          <w:szCs w:val="28"/>
          <w:shd w:val="clear" w:color="auto" w:fill="FFFFFF"/>
        </w:rPr>
        <w:t>знакомство с уч</w:t>
      </w:r>
      <w:r w:rsidR="00926095" w:rsidRPr="0021019F">
        <w:rPr>
          <w:color w:val="333333"/>
          <w:sz w:val="28"/>
          <w:szCs w:val="28"/>
          <w:shd w:val="clear" w:color="auto" w:fill="FFFFFF"/>
        </w:rPr>
        <w:t>ащимися</w:t>
      </w:r>
      <w:r w:rsidRPr="0021019F">
        <w:rPr>
          <w:color w:val="333333"/>
          <w:sz w:val="28"/>
          <w:szCs w:val="28"/>
          <w:shd w:val="clear" w:color="auto" w:fill="FFFFFF"/>
        </w:rPr>
        <w:t>: (чему хочешь научиться на кружке</w:t>
      </w:r>
      <w:r w:rsidR="00926095" w:rsidRPr="0021019F">
        <w:rPr>
          <w:color w:val="333333"/>
          <w:sz w:val="28"/>
          <w:szCs w:val="28"/>
          <w:shd w:val="clear" w:color="auto" w:fill="FFFFFF"/>
        </w:rPr>
        <w:t xml:space="preserve"> “</w:t>
      </w:r>
      <w:r w:rsidR="00FE3ABE" w:rsidRPr="0021019F">
        <w:rPr>
          <w:sz w:val="28"/>
          <w:szCs w:val="28"/>
        </w:rPr>
        <w:t xml:space="preserve"> «Пилигримы 45 параллели</w:t>
      </w:r>
      <w:r w:rsidR="00926095" w:rsidRPr="0021019F">
        <w:rPr>
          <w:sz w:val="28"/>
          <w:szCs w:val="28"/>
        </w:rPr>
        <w:t>»</w:t>
      </w:r>
      <w:r w:rsidR="00052B44" w:rsidRPr="0021019F">
        <w:rPr>
          <w:sz w:val="28"/>
          <w:szCs w:val="28"/>
        </w:rPr>
        <w:t>?</w:t>
      </w:r>
      <w:r w:rsidR="00926095" w:rsidRPr="0021019F">
        <w:rPr>
          <w:sz w:val="28"/>
          <w:szCs w:val="28"/>
        </w:rPr>
        <w:t>)</w:t>
      </w:r>
    </w:p>
    <w:p w:rsidR="00A75A3B" w:rsidRPr="0021019F" w:rsidRDefault="00416C6D" w:rsidP="00131BB5">
      <w:pPr>
        <w:shd w:val="clear" w:color="auto" w:fill="FFFFFF"/>
        <w:spacing w:after="138" w:line="360" w:lineRule="auto"/>
        <w:ind w:left="360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Тема 2.</w:t>
      </w:r>
      <w:r w:rsidR="00A75A3B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Пра</w:t>
      </w:r>
      <w:r w:rsidR="00FE3ABE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вила поведения в  кабинете географии</w:t>
      </w:r>
      <w:r w:rsidR="00A75A3B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и</w:t>
      </w:r>
      <w:r w:rsidR="00FE3ABE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на территории школы,</w:t>
      </w:r>
      <w:r w:rsidR="00A75A3B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техника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безопасности.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> </w:t>
      </w:r>
      <w:r w:rsidR="00052B44" w:rsidRPr="0021019F">
        <w:rPr>
          <w:rFonts w:ascii="Times New Roman" w:hAnsi="Times New Roman"/>
          <w:b/>
          <w:iCs/>
          <w:color w:val="333333"/>
          <w:sz w:val="28"/>
          <w:szCs w:val="28"/>
        </w:rPr>
        <w:t>1ч</w:t>
      </w:r>
    </w:p>
    <w:p w:rsidR="00052B44" w:rsidRPr="0021019F" w:rsidRDefault="00052B44" w:rsidP="00131BB5">
      <w:pPr>
        <w:pStyle w:val="a6"/>
        <w:shd w:val="clear" w:color="auto" w:fill="FFFFFF"/>
        <w:spacing w:after="138" w:line="360" w:lineRule="auto"/>
        <w:rPr>
          <w:rFonts w:ascii="Times New Roman" w:hAnsi="Times New Roman"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iCs/>
          <w:color w:val="333333"/>
          <w:sz w:val="28"/>
          <w:szCs w:val="28"/>
        </w:rPr>
        <w:t>Вводный Инструктаж по технике безопасн</w:t>
      </w:r>
      <w:r w:rsidR="00FE3ABE" w:rsidRPr="0021019F">
        <w:rPr>
          <w:rFonts w:ascii="Times New Roman" w:hAnsi="Times New Roman"/>
          <w:iCs/>
          <w:color w:val="333333"/>
          <w:sz w:val="28"/>
          <w:szCs w:val="28"/>
        </w:rPr>
        <w:t>ости при работе в кабинете географии</w:t>
      </w:r>
      <w:r w:rsidR="006C43B7" w:rsidRPr="0021019F">
        <w:rPr>
          <w:rFonts w:ascii="Times New Roman" w:hAnsi="Times New Roman"/>
          <w:iCs/>
          <w:color w:val="333333"/>
          <w:sz w:val="28"/>
          <w:szCs w:val="28"/>
        </w:rPr>
        <w:t xml:space="preserve"> и работе с географическими обьектами</w:t>
      </w:r>
      <w:r w:rsidRPr="0021019F">
        <w:rPr>
          <w:rFonts w:ascii="Times New Roman" w:hAnsi="Times New Roman"/>
          <w:iCs/>
          <w:color w:val="333333"/>
          <w:sz w:val="28"/>
          <w:szCs w:val="28"/>
        </w:rPr>
        <w:t>.</w:t>
      </w:r>
    </w:p>
    <w:p w:rsidR="001001FA" w:rsidRPr="0021019F" w:rsidRDefault="00A75A3B" w:rsidP="00131BB5">
      <w:pPr>
        <w:shd w:val="clear" w:color="auto" w:fill="FFFFFF"/>
        <w:spacing w:after="138" w:line="360" w:lineRule="auto"/>
        <w:rPr>
          <w:rFonts w:ascii="Times New Roman" w:hAnsi="Times New Roman"/>
          <w:bCs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131BB5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Тема 3</w:t>
      </w:r>
      <w:r w:rsidR="00DA79BD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. </w:t>
      </w:r>
      <w:r w:rsidR="00CE5FF0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Знакомый и неизвестный </w:t>
      </w:r>
      <w:r w:rsidR="00036F05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Краснодар</w:t>
      </w:r>
      <w:r w:rsidR="00DA79BD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.</w:t>
      </w:r>
      <w:r w:rsidR="00215878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3</w:t>
      </w:r>
      <w:r w:rsidR="008B0D9A" w:rsidRPr="0021019F">
        <w:rPr>
          <w:rFonts w:ascii="Times New Roman" w:hAnsi="Times New Roman"/>
          <w:b/>
          <w:bCs/>
          <w:iCs/>
          <w:color w:val="333333"/>
          <w:sz w:val="28"/>
          <w:szCs w:val="28"/>
        </w:rPr>
        <w:t>ч</w:t>
      </w:r>
      <w:r w:rsidR="00DA79BD" w:rsidRPr="0021019F"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</w:p>
    <w:p w:rsidR="001001FA" w:rsidRPr="0021019F" w:rsidRDefault="00DF3052" w:rsidP="00131BB5">
      <w:pPr>
        <w:shd w:val="clear" w:color="auto" w:fill="FFFFFF"/>
        <w:spacing w:after="138" w:line="360" w:lineRule="auto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1.</w:t>
      </w:r>
      <w:r w:rsidR="00456A63" w:rsidRPr="00895FFF">
        <w:rPr>
          <w:rFonts w:ascii="Times New Roman" w:hAnsi="Times New Roman"/>
          <w:b/>
          <w:bCs/>
          <w:iCs/>
          <w:color w:val="333333"/>
          <w:sz w:val="28"/>
          <w:szCs w:val="28"/>
        </w:rPr>
        <w:t>Парк Галицкого</w:t>
      </w:r>
      <w:r w:rsidR="00456A63" w:rsidRPr="0021019F">
        <w:rPr>
          <w:rFonts w:ascii="Times New Roman" w:hAnsi="Times New Roman"/>
          <w:bCs/>
          <w:iCs/>
          <w:color w:val="333333"/>
          <w:sz w:val="28"/>
          <w:szCs w:val="28"/>
        </w:rPr>
        <w:t>.</w:t>
      </w:r>
      <w:r w:rsidR="001001FA" w:rsidRPr="0021019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1001FA" w:rsidRPr="0021019F">
        <w:rPr>
          <w:rStyle w:val="apple-converted-space"/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="001001FA" w:rsidRPr="0021019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декабре 2017 года парк стал лауреатом всероссийской премии в области архитектуры и дизайна «Приметы городов», победив в номинации «Общественное пространство». Проект парка разработан немецким архитектурным бюро «Gmp International». На площади в 22.7 гектара расположены 30 тематических зон: смотровые площадки, верёвочный парк, музыкальный и водный лабиринты, скалодром, скейт-парк, фонтаны, летний амфитеатр, кафе и многие другие объекты для развлечений и комфортного отдыха. Вся территория имеет оригинальную подсветку, которую обеспечивают около двух тысяч светильников. В парке высажено более 2300 взрослых деревьев разных пород.</w:t>
      </w:r>
    </w:p>
    <w:p w:rsidR="00E22BAC" w:rsidRPr="00B92745" w:rsidRDefault="00052FAD" w:rsidP="00131BB5">
      <w:pPr>
        <w:shd w:val="clear" w:color="auto" w:fill="FFFFFF"/>
        <w:spacing w:after="138" w:line="360" w:lineRule="auto"/>
        <w:rPr>
          <w:rFonts w:ascii="Times New Roman" w:hAnsi="Times New Roman"/>
          <w:bCs/>
          <w:iCs/>
          <w:sz w:val="28"/>
          <w:szCs w:val="28"/>
        </w:rPr>
      </w:pPr>
      <w:r w:rsidRPr="00B92745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DF3052">
        <w:rPr>
          <w:rFonts w:ascii="Times New Roman" w:hAnsi="Times New Roman"/>
          <w:b/>
          <w:bCs/>
          <w:iCs/>
          <w:color w:val="333333"/>
          <w:sz w:val="28"/>
          <w:szCs w:val="28"/>
        </w:rPr>
        <w:t>2.</w:t>
      </w:r>
      <w:r w:rsidR="00E22BAC" w:rsidRPr="00B92745">
        <w:rPr>
          <w:rFonts w:ascii="Times New Roman" w:hAnsi="Times New Roman"/>
          <w:b/>
          <w:bCs/>
          <w:iCs/>
          <w:color w:val="333333"/>
          <w:sz w:val="28"/>
          <w:szCs w:val="28"/>
        </w:rPr>
        <w:t>Парк Солнечный остров</w:t>
      </w:r>
      <w:r w:rsidR="00E22BAC" w:rsidRPr="0021019F">
        <w:rPr>
          <w:rFonts w:ascii="Times New Roman" w:hAnsi="Times New Roman"/>
          <w:bCs/>
          <w:iCs/>
          <w:color w:val="333333"/>
          <w:sz w:val="28"/>
          <w:szCs w:val="28"/>
        </w:rPr>
        <w:t>.</w:t>
      </w:r>
      <w:r w:rsidR="00E22BAC" w:rsidRPr="0021019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Солнечный остров (ранее — «„Парк 40-лет Октября“») был организован 12 ноября 1959 года на базе питомника и цветочного хозяйства треста «Горзелентрест». Но ещё в начале ХХ века этот земельный участок начал активно засаживать и благоустраивать его владелец — местный предприниматель А. Н. Роккель. В процессе развития </w:t>
      </w:r>
      <w:r w:rsidR="00E22BAC" w:rsidRPr="0021019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lastRenderedPageBreak/>
        <w:t xml:space="preserve">парк стал не только зелёной зоной города с растительностью, представленной 90 видами и формами древесно-кустарниковых пород и цветочными клумбами, но и крупным развлекательным центром. </w:t>
      </w:r>
      <w:r w:rsidR="00E22BAC" w:rsidRPr="00B92745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="00E22BAC" w:rsidRPr="00B9274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ooltip="Памятник природы" w:history="1">
        <w:r w:rsidR="00E22BAC" w:rsidRPr="00B92745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амятником природы</w:t>
        </w:r>
      </w:hyperlink>
      <w:r w:rsidR="00E22BAC" w:rsidRPr="00B92745">
        <w:rPr>
          <w:rFonts w:ascii="Times New Roman" w:hAnsi="Times New Roman"/>
          <w:sz w:val="28"/>
          <w:szCs w:val="28"/>
        </w:rPr>
        <w:t>.</w:t>
      </w:r>
    </w:p>
    <w:p w:rsidR="00926095" w:rsidRPr="0021019F" w:rsidRDefault="00DF3052" w:rsidP="00131BB5">
      <w:pPr>
        <w:shd w:val="clear" w:color="auto" w:fill="FFFFFF"/>
        <w:spacing w:after="138" w:line="360" w:lineRule="auto"/>
        <w:rPr>
          <w:rFonts w:ascii="Times New Roman" w:hAnsi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3.</w:t>
      </w:r>
      <w:r w:rsidR="00052FAD" w:rsidRPr="00B92745">
        <w:rPr>
          <w:rFonts w:ascii="Times New Roman" w:hAnsi="Times New Roman"/>
          <w:b/>
          <w:bCs/>
          <w:iCs/>
          <w:color w:val="333333"/>
          <w:sz w:val="28"/>
          <w:szCs w:val="28"/>
        </w:rPr>
        <w:t>Памятник 45 параллель</w:t>
      </w:r>
      <w:r w:rsidR="00052FAD" w:rsidRPr="0021019F">
        <w:rPr>
          <w:rFonts w:ascii="Times New Roman" w:hAnsi="Times New Roman"/>
          <w:bCs/>
          <w:iCs/>
          <w:color w:val="333333"/>
          <w:sz w:val="28"/>
          <w:szCs w:val="28"/>
        </w:rPr>
        <w:t>.</w:t>
      </w:r>
      <w:r w:rsidR="00BF48FE" w:rsidRPr="00210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дарское региональное отделение Русского географического общества  установило памятник в Краснодаре.  Композиция расположена на ул.Захарова в месте прохождения 45-й параллели, равноудаленой от Северного полюса и экватора. Она посвящена 175-летию Русского географического общества.</w:t>
      </w:r>
      <w:r w:rsidR="00215878" w:rsidRPr="00210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ник представляет собой трехметровый бронзовый земной шар с выделенной параллелью, на которой золотом отмечены наиболее известные города мира, расположенные на ней. Рядом с Краснодаром можно увидеть итальянский Турин, американский Миннеаполис, французскую агломерацию Бордо и канадскую Оттаву. На гранитном постаменте установлена табличка с надписью "45 параллель" на двух языках: русском и английском.</w:t>
      </w:r>
    </w:p>
    <w:p w:rsidR="008B0D9A" w:rsidRPr="0021019F" w:rsidRDefault="00997C60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131BB5" w:rsidRPr="0021019F">
        <w:rPr>
          <w:rFonts w:ascii="Times New Roman" w:hAnsi="Times New Roman"/>
          <w:b/>
          <w:iCs/>
          <w:color w:val="333333"/>
          <w:sz w:val="28"/>
          <w:szCs w:val="28"/>
        </w:rPr>
        <w:t>Тема 4.</w:t>
      </w:r>
      <w:r w:rsidR="00036F05" w:rsidRPr="0021019F">
        <w:rPr>
          <w:rFonts w:ascii="Times New Roman" w:hAnsi="Times New Roman"/>
          <w:b/>
          <w:iCs/>
          <w:color w:val="333333"/>
          <w:sz w:val="28"/>
          <w:szCs w:val="28"/>
        </w:rPr>
        <w:t>Ставрополь</w:t>
      </w:r>
      <w:r w:rsidR="00DA79BD" w:rsidRPr="0021019F">
        <w:rPr>
          <w:rFonts w:ascii="Times New Roman" w:hAnsi="Times New Roman"/>
          <w:color w:val="333333"/>
          <w:sz w:val="28"/>
          <w:szCs w:val="28"/>
        </w:rPr>
        <w:t>.</w:t>
      </w:r>
      <w:r w:rsidR="00145F2A" w:rsidRPr="0021019F">
        <w:rPr>
          <w:rFonts w:ascii="Times New Roman" w:hAnsi="Times New Roman"/>
          <w:b/>
          <w:color w:val="333333"/>
          <w:sz w:val="28"/>
          <w:szCs w:val="28"/>
        </w:rPr>
        <w:t>5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ч</w:t>
      </w:r>
    </w:p>
    <w:p w:rsidR="00AE6170" w:rsidRPr="0021019F" w:rsidRDefault="00022DA6" w:rsidP="003D7347">
      <w:pPr>
        <w:shd w:val="clear" w:color="auto" w:fill="FFFFFF"/>
        <w:spacing w:after="138" w:line="360" w:lineRule="auto"/>
        <w:rPr>
          <w:rFonts w:ascii="Times New Roman" w:hAnsi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  <w:t>1.</w:t>
      </w:r>
      <w:r w:rsidR="00AE6170" w:rsidRPr="0021019F"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  <w:t>Ботанический сад Ставрополя</w:t>
      </w:r>
      <w:r w:rsidR="00AE6170" w:rsidRPr="0021019F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невероятно богат растениями и цветами из различных природных местностей и является самым большим ботаническим садом в Ставропольском крае.</w:t>
      </w:r>
    </w:p>
    <w:p w:rsidR="00936B6C" w:rsidRPr="0021019F" w:rsidRDefault="00022DA6" w:rsidP="003D7347">
      <w:pPr>
        <w:shd w:val="clear" w:color="auto" w:fill="FFFFFF"/>
        <w:spacing w:after="138" w:line="360" w:lineRule="auto"/>
        <w:rPr>
          <w:rFonts w:ascii="Times New Roman" w:hAnsi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  <w:t>2.</w:t>
      </w:r>
      <w:r w:rsidR="00936B6C" w:rsidRPr="0021019F">
        <w:rPr>
          <w:rFonts w:ascii="Times New Roman" w:hAnsi="Times New Roman"/>
          <w:b/>
          <w:color w:val="383838"/>
          <w:sz w:val="28"/>
          <w:szCs w:val="28"/>
          <w:shd w:val="clear" w:color="auto" w:fill="FFFFFF"/>
        </w:rPr>
        <w:t>Комсомольский пруд</w:t>
      </w:r>
      <w:r w:rsidR="00936B6C" w:rsidRPr="0021019F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- излюбленное место отдыха горожан в летнее время. Изнывая от пыльной духоты города, люди спускаются к пруду, чтобы поплескаться в его водах, поиграть в волейбол на пляже. Хотя бы один раз за лето окунуться в Комсомольском пруду - это святая обязанность каждого жителя Ставрополя.</w:t>
      </w:r>
    </w:p>
    <w:p w:rsidR="00AB25B6" w:rsidRPr="0021019F" w:rsidRDefault="00022DA6" w:rsidP="00AB25B6">
      <w:pPr>
        <w:pStyle w:val="a5"/>
        <w:shd w:val="clear" w:color="auto" w:fill="FFFFFF"/>
        <w:spacing w:before="0" w:beforeAutospacing="0" w:after="231" w:afterAutospacing="0"/>
        <w:rPr>
          <w:b/>
          <w:color w:val="212529"/>
          <w:sz w:val="28"/>
          <w:szCs w:val="28"/>
        </w:rPr>
      </w:pPr>
      <w:r>
        <w:rPr>
          <w:rStyle w:val="a9"/>
          <w:color w:val="212529"/>
          <w:sz w:val="28"/>
          <w:szCs w:val="28"/>
        </w:rPr>
        <w:t>3.</w:t>
      </w:r>
      <w:r w:rsidR="00AB25B6" w:rsidRPr="0021019F">
        <w:rPr>
          <w:rStyle w:val="a9"/>
          <w:color w:val="212529"/>
          <w:sz w:val="28"/>
          <w:szCs w:val="28"/>
        </w:rPr>
        <w:t>Улица 45 параллель</w:t>
      </w:r>
      <w:r w:rsidR="00B92745">
        <w:rPr>
          <w:rStyle w:val="a9"/>
          <w:color w:val="212529"/>
          <w:sz w:val="28"/>
          <w:szCs w:val="28"/>
        </w:rPr>
        <w:t>-</w:t>
      </w:r>
      <w:r w:rsidR="00AB25B6" w:rsidRPr="0021019F">
        <w:rPr>
          <w:rStyle w:val="a9"/>
          <w:b w:val="0"/>
          <w:color w:val="212529"/>
          <w:sz w:val="28"/>
          <w:szCs w:val="28"/>
        </w:rPr>
        <w:t>45 параллель на карте проходит ровно посередине между Северным полюсом и экватором. Именно на ней расположена знаменитая улица 45 параллель, протяженность которой составляет 2,5 км.</w:t>
      </w:r>
      <w:r w:rsidR="00AB25B6" w:rsidRPr="0021019F">
        <w:rPr>
          <w:color w:val="212529"/>
          <w:sz w:val="28"/>
          <w:szCs w:val="28"/>
          <w:shd w:val="clear" w:color="auto" w:fill="FFFFFF"/>
        </w:rPr>
        <w:t xml:space="preserve"> </w:t>
      </w:r>
      <w:r w:rsidR="00AB25B6" w:rsidRPr="0021019F">
        <w:rPr>
          <w:rStyle w:val="a9"/>
          <w:b w:val="0"/>
          <w:color w:val="212529"/>
          <w:sz w:val="28"/>
          <w:szCs w:val="28"/>
          <w:shd w:val="clear" w:color="auto" w:fill="FFFFFF"/>
        </w:rPr>
        <w:t>Просторная и многолюдная улица в юго-западном районе Ставрополя почти совпадает с незримой линией, разделяющей нашу планету. На месте ее пересечения с ул. Пирогова установлен оригинальный памятный знак в виде миниатюрной копии земного шара.</w:t>
      </w:r>
    </w:p>
    <w:p w:rsidR="00243276" w:rsidRPr="0021019F" w:rsidRDefault="00022DA6" w:rsidP="00243276">
      <w:pPr>
        <w:pStyle w:val="a5"/>
        <w:shd w:val="clear" w:color="auto" w:fill="FFFFFF"/>
        <w:spacing w:before="0" w:beforeAutospacing="0" w:after="231" w:afterAutospacing="0"/>
        <w:rPr>
          <w:b/>
          <w:color w:val="212529"/>
          <w:sz w:val="28"/>
          <w:szCs w:val="28"/>
        </w:rPr>
      </w:pPr>
      <w:r>
        <w:rPr>
          <w:rStyle w:val="a9"/>
          <w:color w:val="212529"/>
          <w:sz w:val="28"/>
          <w:szCs w:val="28"/>
        </w:rPr>
        <w:lastRenderedPageBreak/>
        <w:t>4.</w:t>
      </w:r>
      <w:r w:rsidR="00243276" w:rsidRPr="0021019F">
        <w:rPr>
          <w:rStyle w:val="a9"/>
          <w:color w:val="212529"/>
          <w:sz w:val="28"/>
          <w:szCs w:val="28"/>
        </w:rPr>
        <w:t>Татарское городище</w:t>
      </w:r>
      <w:r w:rsidR="00B92745">
        <w:rPr>
          <w:rStyle w:val="a9"/>
          <w:color w:val="212529"/>
          <w:sz w:val="28"/>
          <w:szCs w:val="28"/>
        </w:rPr>
        <w:t>-</w:t>
      </w:r>
      <w:r w:rsidR="00243276" w:rsidRPr="0021019F">
        <w:rPr>
          <w:rStyle w:val="a9"/>
          <w:b w:val="0"/>
          <w:color w:val="212529"/>
          <w:sz w:val="28"/>
          <w:szCs w:val="28"/>
        </w:rPr>
        <w:t xml:space="preserve">Крупнейший объект археологии Предкавказья - музей-заповедник «Татарское </w:t>
      </w:r>
      <w:proofErr w:type="gramStart"/>
      <w:r w:rsidR="00243276" w:rsidRPr="0021019F">
        <w:rPr>
          <w:rStyle w:val="a9"/>
          <w:b w:val="0"/>
          <w:color w:val="212529"/>
          <w:sz w:val="28"/>
          <w:szCs w:val="28"/>
        </w:rPr>
        <w:t>городище»располагается</w:t>
      </w:r>
      <w:proofErr w:type="gramEnd"/>
      <w:r w:rsidR="00243276" w:rsidRPr="0021019F">
        <w:rPr>
          <w:rStyle w:val="a9"/>
          <w:b w:val="0"/>
          <w:color w:val="212529"/>
          <w:sz w:val="28"/>
          <w:szCs w:val="28"/>
        </w:rPr>
        <w:t xml:space="preserve"> на площади 200 гектаров. Он чудом сохранился на территории реликтового леса недалеко от Ставрополя. </w:t>
      </w:r>
      <w:r w:rsidR="00243276" w:rsidRPr="0021019F">
        <w:rPr>
          <w:rStyle w:val="a9"/>
          <w:b w:val="0"/>
          <w:color w:val="212529"/>
          <w:sz w:val="28"/>
          <w:szCs w:val="28"/>
          <w:shd w:val="clear" w:color="auto" w:fill="FFFFFF"/>
        </w:rPr>
        <w:t>По территории Татарского городища когда-то проходил Великий Шелковый Путь. </w:t>
      </w:r>
      <w:r w:rsidR="002C2BBB" w:rsidRPr="0021019F">
        <w:rPr>
          <w:rStyle w:val="a9"/>
          <w:b w:val="0"/>
          <w:color w:val="212529"/>
          <w:sz w:val="28"/>
          <w:szCs w:val="28"/>
          <w:shd w:val="clear" w:color="auto" w:fill="FFFFFF"/>
        </w:rPr>
        <w:t>В музее под открытым небом есть удивительной красоты уголки заповедной природы, в том числе травертиновый водопад.</w:t>
      </w:r>
      <w:r w:rsidR="002A5228" w:rsidRPr="0021019F">
        <w:rPr>
          <w:color w:val="212529"/>
          <w:sz w:val="28"/>
          <w:szCs w:val="28"/>
          <w:shd w:val="clear" w:color="auto" w:fill="FFFFFF"/>
        </w:rPr>
        <w:t xml:space="preserve"> </w:t>
      </w:r>
      <w:r w:rsidR="002A5228" w:rsidRPr="0021019F">
        <w:rPr>
          <w:rStyle w:val="a9"/>
          <w:b w:val="0"/>
          <w:color w:val="212529"/>
          <w:sz w:val="28"/>
          <w:szCs w:val="28"/>
          <w:shd w:val="clear" w:color="auto" w:fill="FFFFFF"/>
        </w:rPr>
        <w:t>Травертин, или известковый пуф, под действием воды образует причудливый рельеф из пещер, уступов и террас. К этому месту можно добраться за 15 минут по извилистой лесной тропинке, начало которой находится в районе СтавНИИГиМ (Ставропольский научно-исследовательский институт гидротехники и мелиорации). Маршрут отмечен красными стрелками на деревьях.</w:t>
      </w:r>
    </w:p>
    <w:p w:rsidR="00B9088B" w:rsidRPr="0021019F" w:rsidRDefault="00022DA6" w:rsidP="00B9088B">
      <w:pPr>
        <w:pStyle w:val="a5"/>
        <w:shd w:val="clear" w:color="auto" w:fill="FFFFFF"/>
        <w:spacing w:before="0" w:beforeAutospacing="0" w:after="231" w:afterAutospacing="0"/>
        <w:rPr>
          <w:b/>
          <w:color w:val="212529"/>
          <w:sz w:val="28"/>
          <w:szCs w:val="28"/>
        </w:rPr>
      </w:pPr>
      <w:r>
        <w:rPr>
          <w:rStyle w:val="a9"/>
          <w:color w:val="212529"/>
          <w:sz w:val="28"/>
          <w:szCs w:val="28"/>
        </w:rPr>
        <w:t>5.</w:t>
      </w:r>
      <w:r w:rsidR="00B9088B" w:rsidRPr="0021019F">
        <w:rPr>
          <w:rStyle w:val="a9"/>
          <w:color w:val="212529"/>
          <w:sz w:val="28"/>
          <w:szCs w:val="28"/>
        </w:rPr>
        <w:t>Холодные родники</w:t>
      </w:r>
      <w:proofErr w:type="gramStart"/>
      <w:r w:rsidR="00B92745">
        <w:rPr>
          <w:rStyle w:val="a9"/>
          <w:color w:val="212529"/>
          <w:sz w:val="28"/>
          <w:szCs w:val="28"/>
        </w:rPr>
        <w:t>-</w:t>
      </w:r>
      <w:r w:rsidR="00B9088B" w:rsidRPr="0021019F">
        <w:rPr>
          <w:rStyle w:val="a9"/>
          <w:b w:val="0"/>
          <w:color w:val="212529"/>
          <w:sz w:val="28"/>
          <w:szCs w:val="28"/>
        </w:rPr>
        <w:t>Это</w:t>
      </w:r>
      <w:proofErr w:type="gramEnd"/>
      <w:r w:rsidR="00B9088B" w:rsidRPr="0021019F">
        <w:rPr>
          <w:rStyle w:val="a9"/>
          <w:b w:val="0"/>
          <w:color w:val="212529"/>
          <w:sz w:val="28"/>
          <w:szCs w:val="28"/>
        </w:rPr>
        <w:t xml:space="preserve"> тихое, уютное местечко в западной части города - в Таманском лесу - является любимым местом отдыха горожан. Комплекс из нескольких бассейнов под открытым небом отлично благоустроен. </w:t>
      </w:r>
    </w:p>
    <w:p w:rsidR="008B0D9A" w:rsidRPr="0021019F" w:rsidRDefault="00997C60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131BB5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Тема </w:t>
      </w:r>
      <w:r w:rsidR="00926095" w:rsidRPr="0021019F">
        <w:rPr>
          <w:rFonts w:ascii="Times New Roman" w:hAnsi="Times New Roman"/>
          <w:b/>
          <w:iCs/>
          <w:color w:val="333333"/>
          <w:sz w:val="28"/>
          <w:szCs w:val="28"/>
        </w:rPr>
        <w:t>5.</w:t>
      </w:r>
      <w:r w:rsidR="00036F05" w:rsidRPr="0021019F">
        <w:rPr>
          <w:rFonts w:ascii="Times New Roman" w:hAnsi="Times New Roman"/>
          <w:b/>
          <w:iCs/>
          <w:color w:val="333333"/>
          <w:sz w:val="28"/>
          <w:szCs w:val="28"/>
        </w:rPr>
        <w:t>Армавир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612CB9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7A772F">
        <w:rPr>
          <w:rFonts w:ascii="Times New Roman" w:hAnsi="Times New Roman"/>
          <w:b/>
          <w:iCs/>
          <w:color w:val="333333"/>
          <w:sz w:val="28"/>
          <w:szCs w:val="28"/>
        </w:rPr>
        <w:t xml:space="preserve">5 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</w:rPr>
        <w:t>ч</w:t>
      </w:r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5" w:anchor="armavir1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Городской парк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6" w:anchor="armavir2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Краеведческий музей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7" w:anchor="armavir3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амятник первому учителю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8" w:anchor="armavir4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Армяно-Григорианский Собор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9" w:anchor="armavir5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Театр Драмы и Комедии им. Луначарского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0" w:anchor="armavir6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Мемориал «Вечный огонь»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1" w:anchor="armavir7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Кинотеатр «Марс»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sz w:val="28"/>
          <w:szCs w:val="28"/>
        </w:rPr>
      </w:pPr>
      <w:hyperlink r:id="rId22" w:anchor="armavir8" w:history="1">
        <w:r w:rsidR="00125026" w:rsidRPr="002101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арк «30-летия Победы»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3" w:anchor="armavir9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Свято-Никольский кафедральный собор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4" w:anchor="armavir10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Стадион «Юность»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5" w:anchor="armavir11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амятник В.И. Ленину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6" w:anchor="armavir12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Аллея именитых армавирцев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7" w:anchor="armavir13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амятник морякам-кубанцам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8" w:anchor="armavir14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амятник А.С. Пушкину</w:t>
        </w:r>
      </w:hyperlink>
    </w:p>
    <w:p w:rsidR="00125026" w:rsidRPr="0021019F" w:rsidRDefault="00A27645" w:rsidP="00125026">
      <w:pPr>
        <w:numPr>
          <w:ilvl w:val="0"/>
          <w:numId w:val="10"/>
        </w:numPr>
        <w:spacing w:before="103" w:after="129" w:line="283" w:lineRule="atLeast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9" w:anchor="armavir15" w:history="1">
        <w:r w:rsidR="00125026" w:rsidRPr="0021019F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Дом С.А. Дангулова</w:t>
        </w:r>
      </w:hyperlink>
    </w:p>
    <w:p w:rsidR="008B0D9A" w:rsidRPr="0021019F" w:rsidRDefault="00997C60" w:rsidP="003D7347">
      <w:pPr>
        <w:shd w:val="clear" w:color="auto" w:fill="FFFFFF"/>
        <w:spacing w:after="138" w:line="360" w:lineRule="auto"/>
        <w:rPr>
          <w:rFonts w:ascii="Times New Roman" w:hAnsi="Times New Roman"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131BB5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Тема </w:t>
      </w:r>
      <w:r w:rsidR="00926095" w:rsidRPr="0021019F">
        <w:rPr>
          <w:rFonts w:ascii="Times New Roman" w:hAnsi="Times New Roman"/>
          <w:b/>
          <w:iCs/>
          <w:color w:val="333333"/>
          <w:sz w:val="28"/>
          <w:szCs w:val="28"/>
        </w:rPr>
        <w:t>6.</w:t>
      </w:r>
      <w:r w:rsidR="00860FAE" w:rsidRPr="0021019F">
        <w:rPr>
          <w:rFonts w:ascii="Times New Roman" w:hAnsi="Times New Roman"/>
          <w:b/>
          <w:iCs/>
          <w:color w:val="333333"/>
          <w:sz w:val="28"/>
          <w:szCs w:val="28"/>
        </w:rPr>
        <w:t>Новокубанск.</w:t>
      </w:r>
      <w:r w:rsidR="00612CB9">
        <w:rPr>
          <w:rFonts w:ascii="Times New Roman" w:hAnsi="Times New Roman"/>
          <w:b/>
          <w:iCs/>
          <w:color w:val="333333"/>
          <w:sz w:val="28"/>
          <w:szCs w:val="28"/>
        </w:rPr>
        <w:t>6</w:t>
      </w:r>
      <w:r w:rsidR="002209D0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</w:rPr>
        <w:t>ч</w:t>
      </w:r>
      <w:r w:rsidR="005B50D6" w:rsidRPr="0021019F">
        <w:rPr>
          <w:rFonts w:ascii="Times New Roman" w:hAnsi="Times New Roman"/>
          <w:color w:val="333333"/>
          <w:sz w:val="28"/>
          <w:szCs w:val="28"/>
        </w:rPr>
        <w:t> </w:t>
      </w:r>
    </w:p>
    <w:p w:rsidR="004A72D4" w:rsidRPr="0021019F" w:rsidRDefault="00A27645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hyperlink r:id="rId30" w:tooltip="Новокубанский краеведческий музей (страница отсутствует)" w:history="1">
        <w:r w:rsidR="004A72D4" w:rsidRPr="002101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овокубанский краеведческий музей</w:t>
        </w:r>
      </w:hyperlink>
      <w:r w:rsidR="004A72D4" w:rsidRPr="0021019F">
        <w:rPr>
          <w:rFonts w:ascii="Times New Roman" w:hAnsi="Times New Roman"/>
          <w:sz w:val="28"/>
          <w:szCs w:val="28"/>
        </w:rPr>
        <w:t>;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t>Конный завод «Восход»;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t>Дом помещика Щербака</w:t>
      </w:r>
      <w:r w:rsidR="0021019F" w:rsidRPr="0021019F">
        <w:rPr>
          <w:rFonts w:ascii="Times New Roman" w:hAnsi="Times New Roman"/>
          <w:sz w:val="28"/>
          <w:szCs w:val="28"/>
          <w:vertAlign w:val="superscript"/>
        </w:rPr>
        <w:t>.</w:t>
      </w:r>
      <w:r w:rsidR="0021019F" w:rsidRPr="0021019F">
        <w:rPr>
          <w:rFonts w:ascii="Times New Roman" w:hAnsi="Times New Roman"/>
          <w:sz w:val="28"/>
          <w:szCs w:val="28"/>
        </w:rPr>
        <w:t xml:space="preserve"> </w:t>
      </w:r>
      <w:r w:rsidRPr="0021019F">
        <w:rPr>
          <w:rFonts w:ascii="Times New Roman" w:hAnsi="Times New Roman"/>
          <w:sz w:val="28"/>
          <w:szCs w:val="28"/>
        </w:rPr>
        <w:t>(деда</w:t>
      </w:r>
      <w:r w:rsidRPr="0021019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1" w:tooltip="А. Солженицын" w:history="1">
        <w:r w:rsidRPr="002101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А. Солженицына</w:t>
        </w:r>
      </w:hyperlink>
      <w:r w:rsidRPr="0021019F">
        <w:rPr>
          <w:rFonts w:ascii="Times New Roman" w:hAnsi="Times New Roman"/>
          <w:sz w:val="28"/>
          <w:szCs w:val="28"/>
        </w:rPr>
        <w:t>) с парком-усадьбой</w:t>
      </w:r>
      <w:r w:rsidRPr="0021019F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lastRenderedPageBreak/>
        <w:t>Пушкинские места с бюстом поэта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t>Памятник казакам основателям селения Кубанское. Установлен в сквере на улице Ленина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t>Аэроклуб имени Анатолия Балуева. Базируется в станице Прочноокопская</w:t>
      </w:r>
    </w:p>
    <w:p w:rsidR="004A72D4" w:rsidRPr="0021019F" w:rsidRDefault="004A72D4" w:rsidP="004A72D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sz w:val="28"/>
          <w:szCs w:val="28"/>
        </w:rPr>
      </w:pPr>
      <w:r w:rsidRPr="0021019F">
        <w:rPr>
          <w:rFonts w:ascii="Times New Roman" w:hAnsi="Times New Roman"/>
          <w:sz w:val="28"/>
          <w:szCs w:val="28"/>
        </w:rPr>
        <w:t>Бюст основателю сельхозпроизводства — барону</w:t>
      </w:r>
      <w:r w:rsidRPr="0021019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32" w:tooltip="Штейнгель, Рудольф Васильевич" w:history="1">
        <w:r w:rsidRPr="0021019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Рудольфу Штейнгелю</w:t>
        </w:r>
      </w:hyperlink>
      <w:r w:rsidRPr="0021019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1019F">
        <w:rPr>
          <w:rFonts w:ascii="Times New Roman" w:hAnsi="Times New Roman"/>
          <w:sz w:val="28"/>
          <w:szCs w:val="28"/>
        </w:rPr>
        <w:t>у старого фонтана в Бароновском парке города Новокубанск</w:t>
      </w:r>
    </w:p>
    <w:p w:rsidR="00E20B6B" w:rsidRPr="0021019F" w:rsidRDefault="008B0D9A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131BB5" w:rsidRPr="0021019F">
        <w:rPr>
          <w:rFonts w:ascii="Times New Roman" w:hAnsi="Times New Roman"/>
          <w:b/>
          <w:color w:val="333333"/>
          <w:sz w:val="28"/>
          <w:szCs w:val="28"/>
        </w:rPr>
        <w:t>2.Раздел</w:t>
      </w:r>
      <w:r w:rsidR="002A5BD4" w:rsidRPr="0021019F">
        <w:rPr>
          <w:rFonts w:ascii="Times New Roman" w:hAnsi="Times New Roman"/>
          <w:b/>
          <w:color w:val="333333"/>
          <w:sz w:val="28"/>
          <w:szCs w:val="28"/>
        </w:rPr>
        <w:t xml:space="preserve">: </w:t>
      </w:r>
      <w:r w:rsidR="00E03F29">
        <w:rPr>
          <w:rFonts w:ascii="Times New Roman" w:hAnsi="Times New Roman"/>
          <w:b/>
          <w:color w:val="333333"/>
          <w:sz w:val="28"/>
          <w:szCs w:val="28"/>
        </w:rPr>
        <w:t xml:space="preserve">Путеводитель по </w:t>
      </w:r>
      <w:r w:rsidR="002A5BD4" w:rsidRPr="0021019F">
        <w:rPr>
          <w:rFonts w:ascii="Times New Roman" w:hAnsi="Times New Roman"/>
          <w:b/>
          <w:color w:val="333333"/>
          <w:sz w:val="28"/>
          <w:szCs w:val="28"/>
        </w:rPr>
        <w:t>Крым</w:t>
      </w:r>
      <w:r w:rsidR="00E03F29">
        <w:rPr>
          <w:rFonts w:ascii="Times New Roman" w:hAnsi="Times New Roman"/>
          <w:b/>
          <w:color w:val="333333"/>
          <w:sz w:val="28"/>
          <w:szCs w:val="28"/>
        </w:rPr>
        <w:t>у</w:t>
      </w:r>
      <w:r w:rsidR="00131BB5" w:rsidRPr="0021019F">
        <w:rPr>
          <w:rFonts w:ascii="Times New Roman" w:hAnsi="Times New Roman"/>
          <w:b/>
          <w:color w:val="333333"/>
          <w:sz w:val="28"/>
          <w:szCs w:val="28"/>
        </w:rPr>
        <w:t>.</w:t>
      </w:r>
      <w:r w:rsidR="00B92745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E20B6B" w:rsidRPr="0021019F">
        <w:rPr>
          <w:rFonts w:ascii="Times New Roman" w:hAnsi="Times New Roman"/>
          <w:b/>
          <w:color w:val="333333"/>
          <w:sz w:val="28"/>
          <w:szCs w:val="28"/>
        </w:rPr>
        <w:t>Введение.</w:t>
      </w:r>
      <w:r w:rsidR="00940F89">
        <w:rPr>
          <w:rFonts w:ascii="Times New Roman" w:hAnsi="Times New Roman"/>
          <w:b/>
          <w:color w:val="333333"/>
          <w:sz w:val="28"/>
          <w:szCs w:val="28"/>
        </w:rPr>
        <w:t xml:space="preserve"> 12ч</w:t>
      </w:r>
    </w:p>
    <w:p w:rsidR="00A02C99" w:rsidRPr="00EE1F6A" w:rsidRDefault="00A02C99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Крыму на горе Клементьева, на территории Центра планерного спорта «Коктебель» на центральном камне в 2009 году была укреплена табличка с координатами места — 45 градусов 00 минут северной широты — и текстом: </w:t>
      </w:r>
      <w:r w:rsidRPr="00EE1F6A">
        <w:rPr>
          <w:rStyle w:val="aa"/>
          <w:rFonts w:ascii="Times New Roman" w:hAnsi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>«В этом месте проходит 45-я параллель — Золотая середина планеты Земля. Отсюда — одинаковое расстояние до Экватора и Северного полюса (примерно по 5 тыс. км в каждую сторону)»…</w:t>
      </w:r>
    </w:p>
    <w:p w:rsidR="00131BB5" w:rsidRPr="0021019F" w:rsidRDefault="00A02C99" w:rsidP="003D7347">
      <w:pPr>
        <w:shd w:val="clear" w:color="auto" w:fill="FFFFFF"/>
        <w:spacing w:after="138" w:line="360" w:lineRule="auto"/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21019F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Пять тысяч на север, пять тысяч на юг,</w:t>
      </w:r>
      <w:r w:rsidRPr="0021019F">
        <w:rPr>
          <w:rFonts w:ascii="Times New Roman" w:hAnsi="Times New Roman"/>
          <w:i/>
          <w:iCs/>
          <w:color w:val="333333"/>
          <w:sz w:val="28"/>
          <w:szCs w:val="28"/>
        </w:rPr>
        <w:br/>
      </w:r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 полёте окинешь ты взглядом.</w:t>
      </w:r>
      <w:r w:rsidRPr="0021019F">
        <w:rPr>
          <w:rFonts w:ascii="Times New Roman" w:hAnsi="Times New Roman"/>
          <w:i/>
          <w:iCs/>
          <w:color w:val="333333"/>
          <w:sz w:val="28"/>
          <w:szCs w:val="28"/>
        </w:rPr>
        <w:br/>
      </w:r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Духовный наш центр — родной Коктебель,</w:t>
      </w:r>
      <w:r w:rsidRPr="0021019F">
        <w:rPr>
          <w:rFonts w:ascii="Times New Roman" w:hAnsi="Times New Roman"/>
          <w:i/>
          <w:iCs/>
          <w:color w:val="333333"/>
          <w:sz w:val="28"/>
          <w:szCs w:val="28"/>
        </w:rPr>
        <w:br/>
      </w:r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С гармонией сердца ты рядом.</w:t>
      </w:r>
    </w:p>
    <w:p w:rsidR="00A02C99" w:rsidRPr="0021019F" w:rsidRDefault="00A02C99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 1925 году в путеводителе «Крым»</w:t>
      </w:r>
      <w:r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опубликована статья </w:t>
      </w:r>
      <w:r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Максимилиана </w:t>
      </w:r>
      <w:proofErr w:type="gramStart"/>
      <w:r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Волошина</w:t>
      </w:r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gramEnd"/>
      <w:r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Культура, искусство, памятники Крыма»</w:t>
      </w:r>
      <w:r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Особого внимания в статье заслуживает рассказ о проекте железной дороги Крыма, проходящей по 45-й параллели.</w:t>
      </w:r>
    </w:p>
    <w:p w:rsidR="00926095" w:rsidRPr="0021019F" w:rsidRDefault="00131BB5" w:rsidP="003D7347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1</w:t>
      </w:r>
      <w:r w:rsidR="00EE1F6A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EE1F6A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1F6A" w:rsidRPr="00EE1F6A">
        <w:rPr>
          <w:rStyle w:val="a9"/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2A5BD4" w:rsidRPr="00EE1F6A">
        <w:rPr>
          <w:rStyle w:val="a9"/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амый мощный телескоп для астрономических наблюдений за звёздами</w:t>
      </w:r>
      <w:r w:rsidR="00EE1F6A" w:rsidRPr="00EE1F6A">
        <w:rPr>
          <w:rStyle w:val="a9"/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E1F6A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E1F6A" w:rsidRPr="00EE1F6A">
        <w:rPr>
          <w:rStyle w:val="a9"/>
          <w:rFonts w:ascii="Times New Roman" w:hAnsi="Times New Roman"/>
          <w:b w:val="0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был построен </w:t>
      </w:r>
      <w:r w:rsidR="00EE1F6A" w:rsidRPr="00EE1F6A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н</w:t>
      </w:r>
      <w:r w:rsidR="00EE1F6A" w:rsidRPr="00EE1F6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</w:t>
      </w:r>
      <w:r w:rsidR="00EE1F6A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45-параллели — Золотой Середине планеты Земля, в советском Крыму </w:t>
      </w:r>
      <w:r w:rsidR="00EE1F6A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.</w:t>
      </w:r>
    </w:p>
    <w:p w:rsidR="00926095" w:rsidRPr="0021019F" w:rsidRDefault="00131BB5" w:rsidP="003D7347">
      <w:pPr>
        <w:spacing w:after="0" w:line="360" w:lineRule="auto"/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2</w:t>
      </w:r>
      <w:r w:rsidR="00EE1F6A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2A5BD4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2A5BD4"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Центр управления космической связи</w:t>
      </w:r>
      <w:r w:rsidR="002A5BD4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EE1F6A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в</w:t>
      </w:r>
      <w:r w:rsidR="00EE1F6A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ветском Союзе недалеко от Евпатории в Крыму был построен </w:t>
      </w:r>
      <w:r w:rsidR="00EE1F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2A5BD4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ботал бесперебойно благодаря стабильно ясной погоде и чистому небу.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  <w:shd w:val="clear" w:color="auto" w:fill="FFFFFF"/>
        </w:rPr>
        <w:t>1ч</w:t>
      </w:r>
    </w:p>
    <w:p w:rsidR="00926095" w:rsidRPr="0021019F" w:rsidRDefault="00131BB5" w:rsidP="003D7347">
      <w:pPr>
        <w:spacing w:after="0" w:line="360" w:lineRule="auto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3</w:t>
      </w:r>
      <w:r w:rsidR="006236F8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6236F8" w:rsidRPr="00154825">
        <w:rPr>
          <w:rStyle w:val="a9"/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Космодром Байконур</w:t>
      </w:r>
      <w:r w:rsidR="006236F8" w:rsidRPr="0021019F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236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оже построен примерно на 45-й параллели северной широты. Равная удаленность от экватора и северного полюса обеспечивала не только удобство в</w:t>
      </w:r>
      <w:r w:rsidR="006236F8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6236F8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ыводе космических кораблей на орбиту, но и хорошую космическую связь и слежения за полётом</w:t>
      </w:r>
      <w:r w:rsidR="006236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</w:rPr>
        <w:t>1ч</w:t>
      </w:r>
    </w:p>
    <w:p w:rsidR="005B50D6" w:rsidRPr="0021019F" w:rsidRDefault="005B50D6" w:rsidP="003D7347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21019F">
        <w:rPr>
          <w:rFonts w:ascii="Times New Roman" w:hAnsi="Times New Roman"/>
          <w:color w:val="333333"/>
          <w:sz w:val="28"/>
          <w:szCs w:val="28"/>
        </w:rPr>
        <w:lastRenderedPageBreak/>
        <w:t> </w:t>
      </w:r>
    </w:p>
    <w:p w:rsidR="00AA7B08" w:rsidRPr="0021019F" w:rsidRDefault="00131BB5" w:rsidP="003D7347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4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AA7B08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Использование </w:t>
      </w:r>
      <w:r w:rsidR="00AA7B08" w:rsidRPr="0021019F">
        <w:rPr>
          <w:rFonts w:ascii="Times New Roman" w:hAnsi="Times New Roman"/>
          <w:b/>
          <w:iCs/>
          <w:color w:val="333333"/>
          <w:sz w:val="28"/>
          <w:szCs w:val="28"/>
        </w:rPr>
        <w:t>д</w:t>
      </w:r>
      <w:r w:rsidR="00926095" w:rsidRPr="0021019F">
        <w:rPr>
          <w:rFonts w:ascii="Times New Roman" w:hAnsi="Times New Roman"/>
          <w:b/>
          <w:iCs/>
          <w:color w:val="333333"/>
          <w:sz w:val="28"/>
          <w:szCs w:val="28"/>
        </w:rPr>
        <w:t>емонстрации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фильма</w:t>
      </w:r>
      <w:r w:rsidR="00754357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«</w:t>
      </w:r>
      <w:r w:rsidR="006236F8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Крым наш»</w:t>
      </w:r>
      <w:r w:rsidR="00926095" w:rsidRPr="0021019F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6236F8" w:rsidRPr="0021019F">
        <w:rPr>
          <w:rFonts w:ascii="Times New Roman" w:hAnsi="Times New Roman"/>
          <w:b/>
          <w:color w:val="333333"/>
          <w:sz w:val="28"/>
          <w:szCs w:val="28"/>
        </w:rPr>
        <w:t>о пост</w:t>
      </w:r>
      <w:r w:rsidR="0025457B" w:rsidRPr="0021019F">
        <w:rPr>
          <w:rFonts w:ascii="Times New Roman" w:hAnsi="Times New Roman"/>
          <w:b/>
          <w:color w:val="333333"/>
          <w:sz w:val="28"/>
          <w:szCs w:val="28"/>
        </w:rPr>
        <w:t>р</w:t>
      </w:r>
      <w:r w:rsidR="006236F8" w:rsidRPr="0021019F">
        <w:rPr>
          <w:rFonts w:ascii="Times New Roman" w:hAnsi="Times New Roman"/>
          <w:b/>
          <w:color w:val="333333"/>
          <w:sz w:val="28"/>
          <w:szCs w:val="28"/>
        </w:rPr>
        <w:t xml:space="preserve">ойки моста </w:t>
      </w:r>
      <w:r w:rsidR="00926095" w:rsidRPr="0021019F">
        <w:rPr>
          <w:rFonts w:ascii="Times New Roman" w:hAnsi="Times New Roman"/>
          <w:color w:val="333333"/>
          <w:sz w:val="28"/>
          <w:szCs w:val="28"/>
        </w:rPr>
        <w:t>с последующим обсуждением фрагмента.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</w:t>
      </w:r>
    </w:p>
    <w:p w:rsidR="008B0D9A" w:rsidRPr="0021019F" w:rsidRDefault="00131BB5" w:rsidP="003D7347">
      <w:pPr>
        <w:shd w:val="clear" w:color="auto" w:fill="FFFFFF"/>
        <w:spacing w:after="138" w:line="360" w:lineRule="auto"/>
        <w:rPr>
          <w:rFonts w:ascii="Times New Roman" w:hAnsi="Times New Roman"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Тема </w:t>
      </w:r>
      <w:r w:rsidR="00B92745">
        <w:rPr>
          <w:rFonts w:ascii="Times New Roman" w:hAnsi="Times New Roman"/>
          <w:b/>
          <w:iCs/>
          <w:color w:val="333333"/>
          <w:sz w:val="28"/>
          <w:szCs w:val="28"/>
        </w:rPr>
        <w:t>5</w:t>
      </w:r>
      <w:r w:rsidR="00926095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0D610D" w:rsidRPr="0021019F">
        <w:rPr>
          <w:rStyle w:val="a4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610D" w:rsidRPr="00154825">
        <w:rPr>
          <w:rStyle w:val="a9"/>
          <w:rFonts w:ascii="Times New Roman" w:hAnsi="Times New Roman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Женский монастырь Святой Параскевы близ села Тополевка</w:t>
      </w:r>
      <w:r w:rsidR="000D610D" w:rsidRPr="0021019F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54825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Белогорский район).  Ц</w:t>
      </w:r>
      <w:r w:rsidR="000D610D"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ерковь точно на 45-й параллели, и место для монастыря было выбрано в лесной зоне. И нет никаких данных о том, что здесь когда-то был поселок или вообще жили люд</w:t>
      </w:r>
      <w:r w:rsidR="00154825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A7B08" w:rsidRPr="0021019F">
        <w:rPr>
          <w:rFonts w:ascii="Times New Roman" w:hAnsi="Times New Roman"/>
          <w:color w:val="333333"/>
          <w:sz w:val="28"/>
          <w:szCs w:val="28"/>
        </w:rPr>
        <w:t>.</w:t>
      </w:r>
      <w:r w:rsidR="00D02FCD" w:rsidRPr="0021019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</w:t>
      </w:r>
    </w:p>
    <w:p w:rsidR="008B0D9A" w:rsidRPr="0021019F" w:rsidRDefault="00131BB5" w:rsidP="003D7347">
      <w:pPr>
        <w:shd w:val="clear" w:color="auto" w:fill="FFFFFF"/>
        <w:spacing w:after="138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Тема </w:t>
      </w:r>
      <w:r w:rsidR="00B92745">
        <w:rPr>
          <w:rFonts w:ascii="Times New Roman" w:hAnsi="Times New Roman"/>
          <w:b/>
          <w:iCs/>
          <w:color w:val="333333"/>
          <w:sz w:val="28"/>
          <w:szCs w:val="28"/>
        </w:rPr>
        <w:t>6</w:t>
      </w:r>
      <w:r w:rsidR="00926095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AA7B08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hyperlink r:id="rId33" w:history="1">
        <w:r w:rsidR="000D610D" w:rsidRPr="008B310D">
          <w:rPr>
            <w:rStyle w:val="a8"/>
            <w:rFonts w:ascii="Times New Roman" w:hAnsi="Times New Roman"/>
            <w:b/>
            <w:i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вято-Никольский храм </w:t>
        </w:r>
        <w:r w:rsidR="000D610D" w:rsidRPr="008B310D">
          <w:rPr>
            <w:rStyle w:val="a9"/>
            <w:rFonts w:ascii="Times New Roman" w:hAnsi="Times New Roman"/>
            <w:b w:val="0"/>
            <w:i/>
            <w:iCs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в селе Мазанка</w:t>
        </w:r>
      </w:hyperlink>
      <w:r w:rsidR="000D610D"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под Симферополем в Крыму. Здесь ранее не было никаких сёл, и только русские отставные солдаты основали здесь</w:t>
      </w:r>
      <w:r w:rsidR="000D610D" w:rsidRPr="0021019F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0D610D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 1784 году «Слободу Санкт-Петербургския мазанки»</w:t>
      </w:r>
      <w:r w:rsidR="000D610D" w:rsidRPr="0021019F">
        <w:rPr>
          <w:rStyle w:val="aa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, и место для храма явно было выбрано не случайно.</w:t>
      </w:r>
      <w:r w:rsidR="00AA7B08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926095" w:rsidRPr="0021019F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.</w:t>
      </w:r>
    </w:p>
    <w:p w:rsidR="00F60FBF" w:rsidRPr="0021019F" w:rsidRDefault="00131BB5" w:rsidP="00F60FBF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1019F">
        <w:rPr>
          <w:b/>
          <w:bCs/>
          <w:iCs/>
          <w:color w:val="333333"/>
          <w:sz w:val="28"/>
          <w:szCs w:val="28"/>
          <w:shd w:val="clear" w:color="auto" w:fill="FFFFFF"/>
        </w:rPr>
        <w:t>Тема</w:t>
      </w:r>
      <w:r w:rsidR="00B92745">
        <w:rPr>
          <w:b/>
          <w:bCs/>
          <w:iCs/>
          <w:color w:val="333333"/>
          <w:sz w:val="28"/>
          <w:szCs w:val="28"/>
          <w:shd w:val="clear" w:color="auto" w:fill="FFFFFF"/>
        </w:rPr>
        <w:t>7</w:t>
      </w:r>
      <w:r w:rsidR="005B50D6" w:rsidRPr="008B310D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AA01F3" w:rsidRPr="008B310D">
        <w:rPr>
          <w:rStyle w:val="aa"/>
          <w:b/>
          <w:i w:val="0"/>
          <w:color w:val="333333"/>
          <w:sz w:val="28"/>
          <w:szCs w:val="28"/>
          <w:bdr w:val="none" w:sz="0" w:space="0" w:color="auto" w:frame="1"/>
        </w:rPr>
        <w:t>Ц</w:t>
      </w:r>
      <w:r w:rsidR="00F60FBF" w:rsidRPr="008B310D">
        <w:rPr>
          <w:rStyle w:val="aa"/>
          <w:b/>
          <w:i w:val="0"/>
          <w:color w:val="333333"/>
          <w:sz w:val="28"/>
          <w:szCs w:val="28"/>
          <w:bdr w:val="none" w:sz="0" w:space="0" w:color="auto" w:frame="1"/>
        </w:rPr>
        <w:t>ерковь</w:t>
      </w:r>
      <w:r w:rsidR="00F60FBF" w:rsidRPr="008B310D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F60FBF" w:rsidRPr="008B310D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средневекового армянского монастыря Сурб Хач (близ Старого Крыма)</w:t>
      </w:r>
      <w:r w:rsidR="00F60FBF" w:rsidRPr="0021019F">
        <w:rPr>
          <w:rStyle w:val="aa"/>
          <w:color w:val="333333"/>
          <w:sz w:val="28"/>
          <w:szCs w:val="28"/>
          <w:bdr w:val="none" w:sz="0" w:space="0" w:color="auto" w:frame="1"/>
        </w:rPr>
        <w:t> оказывается построена в точке, равноудаленной от экватора и полюса — и тоже в глухом лесу.</w:t>
      </w:r>
    </w:p>
    <w:p w:rsidR="008B0D9A" w:rsidRPr="0021019F" w:rsidRDefault="00F60FBF" w:rsidP="00F60FBF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21019F">
        <w:rPr>
          <w:rStyle w:val="aa"/>
          <w:color w:val="333333"/>
          <w:sz w:val="28"/>
          <w:szCs w:val="28"/>
          <w:bdr w:val="none" w:sz="0" w:space="0" w:color="auto" w:frame="1"/>
        </w:rPr>
        <w:t>Неизвестно, каким образом люди выбирали места для храмов — были ли у них такие хорошие астрономические инструменты или же люди выбирали эти места «сердцем»? Крымские сёла и постройки монастырей могут быть на сотню метров чуть севернее или южнее 45 параллели, но вот</w:t>
      </w:r>
      <w:r w:rsidRPr="0021019F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21019F">
        <w:rPr>
          <w:rStyle w:val="a9"/>
          <w:i/>
          <w:iCs/>
          <w:color w:val="333333"/>
          <w:sz w:val="28"/>
          <w:szCs w:val="28"/>
          <w:bdr w:val="none" w:sz="0" w:space="0" w:color="auto" w:frame="1"/>
        </w:rPr>
        <w:t>места церквей ошибок не знают!</w:t>
      </w:r>
      <w:r w:rsidRPr="0021019F">
        <w:rPr>
          <w:rStyle w:val="aa"/>
          <w:color w:val="333333"/>
          <w:sz w:val="28"/>
          <w:szCs w:val="28"/>
          <w:bdr w:val="none" w:sz="0" w:space="0" w:color="auto" w:frame="1"/>
        </w:rPr>
        <w:t>».</w:t>
      </w:r>
      <w:r w:rsidR="005B50D6" w:rsidRPr="0021019F">
        <w:rPr>
          <w:iCs/>
          <w:color w:val="333333"/>
          <w:sz w:val="28"/>
          <w:szCs w:val="28"/>
        </w:rPr>
        <w:t>.</w:t>
      </w:r>
      <w:r w:rsidR="006D4108" w:rsidRPr="0021019F">
        <w:rPr>
          <w:color w:val="333333"/>
          <w:sz w:val="28"/>
          <w:szCs w:val="28"/>
        </w:rPr>
        <w:t xml:space="preserve"> </w:t>
      </w:r>
      <w:r w:rsidR="008B0D9A" w:rsidRPr="0021019F">
        <w:rPr>
          <w:b/>
          <w:color w:val="333333"/>
          <w:sz w:val="28"/>
          <w:szCs w:val="28"/>
        </w:rPr>
        <w:t>1ч.</w:t>
      </w:r>
    </w:p>
    <w:p w:rsidR="008B0D9A" w:rsidRPr="0021019F" w:rsidRDefault="00131BB5" w:rsidP="003D7347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8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акское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озеро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– бессточное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ёное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озеро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в городе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аки, в 19 км от Евпатории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Координаты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="000514F8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514F8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45° 7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‘ 33.99″ N 33° 33’ 43.62″ E.В этом месте природа создала</w:t>
      </w:r>
      <w:r w:rsidR="000514F8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0514F8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редчайшую кладовую целительных ресурсов Крыма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Грязи (иловые сульфидные приморского типа). Лечебная грязь Сакского озера — гигантская природная лаборатория, где готовится чудодейственный бальзам, известно с глубокой древности. Подобно другим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солёным озерам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Крыма, оно мелководное, наибольшая его глубина около 1 метра. Длина </w:t>
      </w:r>
      <w:r w:rsidR="000514F8" w:rsidRPr="0021019F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озера 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оло 5 км, ширина от 0,5 до 2 км.</w:t>
      </w:r>
      <w:r w:rsidR="005B50D6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5B50D6" w:rsidRPr="0021019F">
        <w:rPr>
          <w:rFonts w:ascii="Times New Roman" w:hAnsi="Times New Roman"/>
          <w:b/>
          <w:color w:val="333333"/>
          <w:sz w:val="28"/>
          <w:szCs w:val="28"/>
        </w:rPr>
        <w:t> 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.</w:t>
      </w:r>
    </w:p>
    <w:p w:rsidR="008B0D9A" w:rsidRPr="0021019F" w:rsidRDefault="00D73335" w:rsidP="003D7347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9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AA01F3" w:rsidRPr="0021019F">
        <w:rPr>
          <w:rFonts w:ascii="Times New Roman" w:hAnsi="Times New Roman"/>
          <w:b/>
          <w:iCs/>
          <w:color w:val="333333"/>
          <w:sz w:val="28"/>
          <w:szCs w:val="28"/>
        </w:rPr>
        <w:t>Практическая работа</w:t>
      </w:r>
      <w:r w:rsidR="00967374" w:rsidRPr="0021019F">
        <w:rPr>
          <w:rFonts w:ascii="Times New Roman" w:hAnsi="Times New Roman"/>
          <w:b/>
          <w:iCs/>
          <w:color w:val="333333"/>
          <w:sz w:val="28"/>
          <w:szCs w:val="28"/>
        </w:rPr>
        <w:t>:</w:t>
      </w:r>
      <w:r w:rsidR="00AA01F3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Создание макета -</w:t>
      </w:r>
      <w:r w:rsidR="000514F8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="000514F8"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Гора Кубалач,  в Белогорском районе. З</w:t>
      </w:r>
      <w:r w:rsidR="000514F8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сь на самом высоком массиве Внутренней гряды Крымских гор произрастает </w:t>
      </w:r>
      <w:r w:rsidR="000514F8"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цикламен Кузнецова.</w:t>
      </w:r>
      <w:r w:rsidR="003B1E09" w:rsidRPr="0021019F">
        <w:rPr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B1E09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К природным феноменам 45 параллели</w:t>
      </w:r>
      <w:r w:rsidR="003B1E09" w:rsidRPr="0021019F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B1E09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жно отнести этот красивый цветок — абсолютный уникум в обширном семействе </w:t>
      </w:r>
      <w:r w:rsidR="003B1E09"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цикламенов, редчайший </w:t>
      </w:r>
      <w:r w:rsidR="003B1E09" w:rsidRPr="0021019F">
        <w:rPr>
          <w:rStyle w:val="a9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эндемик Крыма,</w:t>
      </w:r>
      <w:r w:rsidR="003B1E09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олучивший имя в честь известного учёного-ботаника.</w:t>
      </w:r>
      <w:r w:rsidR="003B1E09" w:rsidRPr="0021019F">
        <w:rPr>
          <w:rStyle w:val="apple-converted-space"/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B1E09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В естественном состоянии цикламен Кузнецова растет только на Кубалаче</w:t>
      </w:r>
      <w:r w:rsidR="00967374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D4108" w:rsidRPr="0021019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</w:t>
      </w:r>
    </w:p>
    <w:p w:rsidR="008B0D9A" w:rsidRPr="0021019F" w:rsidRDefault="00D73335" w:rsidP="003D7347">
      <w:pPr>
        <w:spacing w:after="0" w:line="360" w:lineRule="auto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10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6D4108" w:rsidRPr="0021019F">
        <w:rPr>
          <w:rFonts w:ascii="Times New Roman" w:hAnsi="Times New Roman"/>
          <w:b/>
          <w:iCs/>
          <w:color w:val="333333"/>
          <w:sz w:val="28"/>
          <w:szCs w:val="28"/>
        </w:rPr>
        <w:t>Практическая работа</w:t>
      </w:r>
      <w:r w:rsidR="008F796E" w:rsidRPr="0021019F">
        <w:rPr>
          <w:rFonts w:ascii="Times New Roman" w:hAnsi="Times New Roman"/>
          <w:b/>
          <w:iCs/>
          <w:color w:val="333333"/>
          <w:sz w:val="28"/>
          <w:szCs w:val="28"/>
        </w:rPr>
        <w:t>:</w:t>
      </w:r>
      <w:r w:rsidR="00B67CCD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8F796E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B67CCD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еномен 45 параллели</w:t>
      </w:r>
      <w:r w:rsidR="00B67CCD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67CCD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— </w:t>
      </w:r>
      <w:r w:rsidR="00B67CCD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источник Ак-Су — «Белая вода»,</w:t>
      </w:r>
      <w:r w:rsidR="00B67CCD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67CCD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апоминающий легендарное Беловодье — Шамбалу.</w:t>
      </w:r>
      <w:r w:rsidR="00B67CCD" w:rsidRPr="0021019F">
        <w:rPr>
          <w:rStyle w:val="apple-converted-space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67CCD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одной из версий, мифическую обитель свободы и мудрости Шамбалу искали в огромной горной стране</w:t>
      </w:r>
      <w:r w:rsidR="00B67CCD" w:rsidRPr="0021019F">
        <w:rPr>
          <w:rStyle w:val="apple-converted-space"/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B67CCD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Гоби, протянувшейся по 45 параллели северной широт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6D4108" w:rsidRPr="0021019F">
        <w:rPr>
          <w:rFonts w:ascii="Times New Roman" w:hAnsi="Times New Roman"/>
          <w:iCs/>
          <w:color w:val="333333"/>
          <w:sz w:val="28"/>
          <w:szCs w:val="28"/>
        </w:rPr>
        <w:t>.</w:t>
      </w:r>
      <w:r w:rsidR="008B0D9A" w:rsidRPr="0021019F">
        <w:rPr>
          <w:rFonts w:ascii="Times New Roman" w:hAnsi="Times New Roman"/>
          <w:iCs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</w:rPr>
        <w:t>1ч.</w:t>
      </w:r>
    </w:p>
    <w:p w:rsidR="008B0D9A" w:rsidRPr="0021019F" w:rsidRDefault="006D4108" w:rsidP="003D7347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21019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73335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11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Pr="0021019F">
        <w:rPr>
          <w:rFonts w:ascii="Times New Roman" w:hAnsi="Times New Roman"/>
          <w:b/>
          <w:iCs/>
          <w:color w:val="333333"/>
          <w:sz w:val="28"/>
          <w:szCs w:val="28"/>
        </w:rPr>
        <w:t>Практическая работа</w:t>
      </w:r>
      <w:r w:rsidR="00E14B48" w:rsidRPr="0021019F">
        <w:rPr>
          <w:rFonts w:ascii="Times New Roman" w:hAnsi="Times New Roman"/>
          <w:b/>
          <w:iCs/>
          <w:color w:val="333333"/>
          <w:sz w:val="28"/>
          <w:szCs w:val="28"/>
        </w:rPr>
        <w:t>: Создание макета -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Храм солнца на карте Крыма. GPS Координаты: 44°24’24″N, 33°44’34″E Широта/Долгота.</w:t>
      </w:r>
      <w:r w:rsidR="00BE118F" w:rsidRPr="0021019F">
        <w:rPr>
          <w:rFonts w:ascii="Times New Roman" w:hAnsi="Times New Roman"/>
          <w:color w:val="333333"/>
          <w:sz w:val="28"/>
          <w:szCs w:val="28"/>
        </w:rPr>
        <w:br/>
      </w:r>
      <w:r w:rsidR="00BE118F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очно сказать о времени и происхождении Храма Солнца никто не может. Геологи утверждают, что Храм солнца появился в результате землетрясения и разрушения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горы Ильяс-Кая (Гора Ильи)</w:t>
      </w:r>
      <w:r w:rsidR="00BE118F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бломки которой случайно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распались в форме гигантского каменного цветка</w:t>
      </w:r>
      <w:r w:rsidR="00BE118F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Эзотерики видят в этом месте инопланетную обсерваторию, заявляют, что в храме Солнца проходят мощные потоки космической энергии.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а вершине Ильяс-Кая стоял православный храм Святого Ильи,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троенный византийскими греками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а 45 параллели, место это намоленное веками,</w:t>
      </w:r>
      <w:r w:rsidR="00BE118F" w:rsidRPr="0021019F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E118F" w:rsidRPr="00210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обладает сильной энергетикой. К остаткам разрушенного турками христианского монастыря Святого Ильи можно подняться по хорошо заметной протоптанной туристами и паломниками тропе. На вершине горы Ильи можно обойти каменный фундамент монастыря, прикоснуться к истории, с высоты полюбоваться окружающим пейзажем.</w:t>
      </w:r>
      <w:r w:rsidRPr="0021019F">
        <w:rPr>
          <w:rFonts w:ascii="Times New Roman" w:hAnsi="Times New Roman"/>
          <w:iCs/>
          <w:color w:val="333333"/>
          <w:sz w:val="28"/>
          <w:szCs w:val="28"/>
        </w:rPr>
        <w:t>.</w:t>
      </w:r>
      <w:r w:rsidRPr="0021019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B0D9A" w:rsidRPr="0021019F">
        <w:rPr>
          <w:rFonts w:ascii="Times New Roman" w:hAnsi="Times New Roman"/>
          <w:b/>
          <w:color w:val="333333"/>
          <w:sz w:val="28"/>
          <w:szCs w:val="28"/>
        </w:rPr>
        <w:t>1ч</w:t>
      </w:r>
    </w:p>
    <w:p w:rsidR="008B0D9A" w:rsidRPr="0021019F" w:rsidRDefault="00D73335" w:rsidP="003D7347">
      <w:pPr>
        <w:spacing w:after="0" w:line="360" w:lineRule="auto"/>
        <w:rPr>
          <w:rFonts w:ascii="Times New Roman" w:hAnsi="Times New Roman"/>
          <w:b/>
          <w:iCs/>
          <w:color w:val="333333"/>
          <w:sz w:val="28"/>
          <w:szCs w:val="28"/>
        </w:rPr>
      </w:pPr>
      <w:r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Тема </w:t>
      </w:r>
      <w:r w:rsidR="00B92745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>12</w:t>
      </w:r>
      <w:r w:rsidR="005B50D6" w:rsidRPr="0021019F">
        <w:rPr>
          <w:rFonts w:ascii="Times New Roman" w:hAnsi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. </w:t>
      </w:r>
      <w:r w:rsidR="006D4108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Практическая </w:t>
      </w:r>
      <w:proofErr w:type="gramStart"/>
      <w:r w:rsidR="006D4108" w:rsidRPr="0021019F">
        <w:rPr>
          <w:rFonts w:ascii="Times New Roman" w:hAnsi="Times New Roman"/>
          <w:b/>
          <w:iCs/>
          <w:color w:val="333333"/>
          <w:sz w:val="28"/>
          <w:szCs w:val="28"/>
        </w:rPr>
        <w:t>работа</w:t>
      </w:r>
      <w:r w:rsidR="00F51419" w:rsidRPr="0021019F">
        <w:rPr>
          <w:rFonts w:ascii="Times New Roman" w:hAnsi="Times New Roman"/>
          <w:b/>
          <w:iCs/>
          <w:color w:val="333333"/>
          <w:sz w:val="28"/>
          <w:szCs w:val="28"/>
        </w:rPr>
        <w:t xml:space="preserve">: </w:t>
      </w:r>
      <w:r w:rsidR="00A02C99" w:rsidRPr="0021019F">
        <w:rPr>
          <w:rStyle w:val="apple-converted-space"/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23618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мыс</w:t>
      </w:r>
      <w:proofErr w:type="gramEnd"/>
      <w:r w:rsidR="00A02C99" w:rsidRPr="0021019F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Сарыч</w:t>
      </w:r>
      <w:r w:rsidR="00D23618">
        <w:rPr>
          <w:rStyle w:val="a9"/>
          <w:rFonts w:ascii="Times New Roman" w:hAnsi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- самый Южный уголок Крыма</w:t>
      </w:r>
      <w:r w:rsidR="006D4108" w:rsidRPr="0021019F">
        <w:rPr>
          <w:rFonts w:ascii="Times New Roman" w:hAnsi="Times New Roman"/>
          <w:b/>
          <w:iCs/>
          <w:color w:val="333333"/>
          <w:sz w:val="28"/>
          <w:szCs w:val="28"/>
        </w:rPr>
        <w:t>.</w:t>
      </w:r>
      <w:r w:rsidR="008B0D9A" w:rsidRPr="0021019F">
        <w:rPr>
          <w:rFonts w:ascii="Times New Roman" w:hAnsi="Times New Roman"/>
          <w:b/>
          <w:iCs/>
          <w:color w:val="333333"/>
          <w:sz w:val="28"/>
          <w:szCs w:val="28"/>
        </w:rPr>
        <w:t>1ч</w:t>
      </w:r>
    </w:p>
    <w:p w:rsidR="00F60FBF" w:rsidRPr="0021019F" w:rsidRDefault="00F60FBF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63F9" w:rsidRPr="0021019F" w:rsidRDefault="003263F9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04C5" w:rsidRPr="0021019F" w:rsidRDefault="009004C5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04C5" w:rsidRPr="0021019F" w:rsidRDefault="009004C5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4197"/>
        <w:gridCol w:w="1435"/>
        <w:gridCol w:w="2172"/>
      </w:tblGrid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lastRenderedPageBreak/>
              <w:t>Разделы программы</w:t>
            </w:r>
          </w:p>
        </w:tc>
        <w:tc>
          <w:tcPr>
            <w:tcW w:w="39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Темы занятий</w:t>
            </w:r>
          </w:p>
        </w:tc>
        <w:tc>
          <w:tcPr>
            <w:tcW w:w="1369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38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</w:tr>
      <w:tr w:rsidR="00316AF2" w:rsidRPr="00971D64" w:rsidTr="00AB442C">
        <w:tc>
          <w:tcPr>
            <w:tcW w:w="1682" w:type="dxa"/>
          </w:tcPr>
          <w:p w:rsidR="007423DF" w:rsidRPr="00D23618" w:rsidRDefault="007423DF" w:rsidP="007423DF">
            <w:pPr>
              <w:pStyle w:val="1"/>
              <w:pBdr>
                <w:bottom w:val="single" w:sz="4" w:space="0" w:color="A2A9B1"/>
              </w:pBdr>
              <w:spacing w:before="0" w:beforeAutospacing="0" w:after="60" w:afterAutospacing="0"/>
              <w:outlineLvl w:val="0"/>
              <w:rPr>
                <w:bCs w:val="0"/>
                <w:color w:val="000000"/>
                <w:sz w:val="28"/>
                <w:szCs w:val="28"/>
              </w:rPr>
            </w:pPr>
            <w:r w:rsidRPr="0021019F">
              <w:rPr>
                <w:color w:val="000000"/>
                <w:sz w:val="28"/>
                <w:szCs w:val="28"/>
              </w:rPr>
              <w:t>Раздел 1</w:t>
            </w:r>
            <w:r w:rsidRPr="00D23618">
              <w:rPr>
                <w:color w:val="000000"/>
                <w:sz w:val="28"/>
                <w:szCs w:val="28"/>
              </w:rPr>
              <w:t>.</w:t>
            </w:r>
            <w:r w:rsidRPr="00D23618">
              <w:rPr>
                <w:bCs w:val="0"/>
                <w:color w:val="000000"/>
                <w:sz w:val="28"/>
                <w:szCs w:val="28"/>
              </w:rPr>
              <w:t xml:space="preserve"> 45-я параллель северной широты</w:t>
            </w:r>
            <w:r>
              <w:rPr>
                <w:bCs w:val="0"/>
                <w:color w:val="000000"/>
                <w:sz w:val="28"/>
                <w:szCs w:val="28"/>
              </w:rPr>
              <w:t>. Введение. 32 ч</w:t>
            </w: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7423DF" w:rsidRPr="0021019F" w:rsidRDefault="007423DF" w:rsidP="007423DF">
            <w:pPr>
              <w:spacing w:line="360" w:lineRule="auto"/>
              <w:ind w:left="360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Тема1.Понятие о Золотой параллели.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 1ч</w:t>
            </w: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Pr="00971D64" w:rsidRDefault="0027607A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321BA8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ся с целями и назначением кружка, </w:t>
            </w:r>
            <w:r w:rsidR="00053B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ографическим </w:t>
            </w:r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м рабочего места</w:t>
            </w:r>
            <w:r w:rsidR="00053BA1">
              <w:rPr>
                <w:rFonts w:ascii="Times New Roman" w:hAnsi="Times New Roman"/>
                <w:color w:val="000000"/>
                <w:sz w:val="28"/>
                <w:szCs w:val="28"/>
              </w:rPr>
              <w:t>. Обсудить значимость географических</w:t>
            </w:r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ний в повседневной жизни человека, иметь  представление об осно</w:t>
            </w:r>
            <w:r w:rsidR="00053BA1">
              <w:rPr>
                <w:rFonts w:ascii="Times New Roman" w:hAnsi="Times New Roman"/>
                <w:color w:val="000000"/>
                <w:sz w:val="28"/>
                <w:szCs w:val="28"/>
              </w:rPr>
              <w:t>вном методе науки – исследовании</w:t>
            </w:r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7423DF" w:rsidRPr="0021019F" w:rsidRDefault="007423DF" w:rsidP="007423DF">
            <w:pPr>
              <w:shd w:val="clear" w:color="auto" w:fill="FFFFFF"/>
              <w:spacing w:after="138" w:line="360" w:lineRule="auto"/>
              <w:ind w:left="360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</w:rPr>
              <w:t>Тема 2.Правила поведения в  кабинете географии и на территории школы,  техника безопасности.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 1ч</w:t>
            </w: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Pr="00971D64" w:rsidRDefault="0027607A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321BA8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Изучить правила по технике безопасности при работе в кабинете </w:t>
            </w:r>
            <w:r w:rsidR="00316AF2"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7423DF" w:rsidRPr="0021019F" w:rsidRDefault="007423DF" w:rsidP="007423DF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</w:rPr>
              <w:t>Тема 3. Знакомый и неизвестный Краснодар.3ч</w:t>
            </w:r>
            <w:r w:rsidRPr="0021019F"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</w:rPr>
              <w:t xml:space="preserve"> </w:t>
            </w:r>
          </w:p>
          <w:p w:rsidR="00416C6D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15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15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154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Pr="00971D64" w:rsidRDefault="007423DF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38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C73E63" w:rsidRPr="0021019F" w:rsidRDefault="00C73E63" w:rsidP="00C73E63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Тема 4.Ставрополь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5ч</w:t>
            </w:r>
          </w:p>
          <w:p w:rsidR="00C73E63" w:rsidRPr="0021019F" w:rsidRDefault="00C73E63" w:rsidP="00C73E63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Тема 5.Армавир.</w:t>
            </w:r>
            <w:r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 5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ч</w:t>
            </w:r>
          </w:p>
          <w:p w:rsidR="0024361D" w:rsidRPr="0021019F" w:rsidRDefault="0024361D" w:rsidP="0024361D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515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5154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391BB5" w:rsidRPr="001C649A" w:rsidRDefault="00391BB5" w:rsidP="00391B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49A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:</w:t>
            </w:r>
          </w:p>
          <w:p w:rsidR="00391BB5" w:rsidRDefault="00391BB5" w:rsidP="00391B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1C649A">
              <w:rPr>
                <w:rFonts w:ascii="Times New Roman" w:hAnsi="Times New Roman"/>
                <w:sz w:val="28"/>
                <w:szCs w:val="28"/>
              </w:rPr>
              <w:t xml:space="preserve"> определять степень успешности своей работы и работы других в соответствии с этими критер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BB5" w:rsidRPr="001C649A" w:rsidRDefault="00391BB5" w:rsidP="00391B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49A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ые УУД:</w:t>
            </w:r>
            <w:r w:rsidR="00FA296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мение </w:t>
            </w:r>
            <w:r w:rsidRPr="001C649A">
              <w:rPr>
                <w:rFonts w:ascii="Times New Roman" w:hAnsi="Times New Roman"/>
                <w:sz w:val="28"/>
                <w:szCs w:val="28"/>
              </w:rPr>
              <w:t>перерабатывать и преобразовывать информацию из одной формы в другую (составлять план, таблицу, схему</w:t>
            </w:r>
            <w:r>
              <w:rPr>
                <w:rFonts w:ascii="Times New Roman" w:hAnsi="Times New Roman"/>
                <w:sz w:val="28"/>
                <w:szCs w:val="28"/>
              </w:rPr>
              <w:t>, график</w:t>
            </w:r>
            <w:r w:rsidRPr="001C64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A2961" w:rsidRPr="001C649A" w:rsidRDefault="00FA2961" w:rsidP="00FA296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649A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умение </w:t>
            </w:r>
            <w:r w:rsidRPr="001C649A">
              <w:rPr>
                <w:rFonts w:ascii="Times New Roman" w:hAnsi="Times New Roman"/>
                <w:sz w:val="28"/>
                <w:szCs w:val="28"/>
              </w:rPr>
              <w:t xml:space="preserve"> слушать и </w:t>
            </w:r>
            <w:r w:rsidRPr="001C649A">
              <w:rPr>
                <w:rFonts w:ascii="Times New Roman" w:hAnsi="Times New Roman"/>
                <w:sz w:val="28"/>
                <w:szCs w:val="28"/>
              </w:rPr>
              <w:lastRenderedPageBreak/>
              <w:t>слышать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1BB5" w:rsidRPr="00971D64" w:rsidRDefault="00391BB5" w:rsidP="00391B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C73E63" w:rsidRPr="0021019F" w:rsidRDefault="00C73E63" w:rsidP="00C73E63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Тема 6.Новокубанск.</w:t>
            </w:r>
            <w:r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6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ч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8" w:type="dxa"/>
          </w:tcPr>
          <w:p w:rsidR="00416C6D" w:rsidRPr="00971D64" w:rsidRDefault="00321BA8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Изучить правила по технике безопасности при работе с планшетами.</w:t>
            </w:r>
          </w:p>
        </w:tc>
      </w:tr>
      <w:tr w:rsidR="00316AF2" w:rsidRPr="00971D64" w:rsidTr="00AB442C">
        <w:tc>
          <w:tcPr>
            <w:tcW w:w="1682" w:type="dxa"/>
          </w:tcPr>
          <w:p w:rsidR="00C73E63" w:rsidRPr="0021019F" w:rsidRDefault="00C73E63" w:rsidP="00C73E63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2.Раздел: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Путеводитель по 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рым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у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ведение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12ч</w:t>
            </w:r>
          </w:p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C73E6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1.</w:t>
            </w:r>
            <w:r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E1F6A">
              <w:rPr>
                <w:rStyle w:val="a9"/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амый мощный телескоп для астрономических наблюдений за звёздами</w:t>
            </w:r>
            <w:r>
              <w:rPr>
                <w:rStyle w:val="a9"/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69" w:type="dxa"/>
          </w:tcPr>
          <w:p w:rsidR="00416C6D" w:rsidRPr="00971D64" w:rsidRDefault="0027607A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321BA8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Тб при посещении  мест скопления людей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7423DF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C73E63" w:rsidP="0027607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2.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Style w:val="a9"/>
                <w:rFonts w:ascii="Times New Roman" w:hAnsi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Центр управления космической связи</w:t>
            </w:r>
          </w:p>
        </w:tc>
        <w:tc>
          <w:tcPr>
            <w:tcW w:w="1369" w:type="dxa"/>
          </w:tcPr>
          <w:p w:rsidR="00416C6D" w:rsidRPr="00971D64" w:rsidRDefault="0027607A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321BA8" w:rsidP="00321BA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Изучить правила по технике безопасности при работе с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лабораторией 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Einstein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C73E6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154825">
              <w:rPr>
                <w:rStyle w:val="a9"/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одром Байконур</w:t>
            </w:r>
            <w:r>
              <w:rPr>
                <w:rStyle w:val="apple-converted-space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69" w:type="dxa"/>
          </w:tcPr>
          <w:p w:rsidR="00416C6D" w:rsidRPr="00971D64" w:rsidRDefault="0027607A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CF2981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Изучить правила по технике безопасности при работе с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лабораторией 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Einstein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785B6E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Использование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демонстрации фильма « Крым наш»</w:t>
            </w:r>
            <w:r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.</w:t>
            </w:r>
          </w:p>
        </w:tc>
        <w:tc>
          <w:tcPr>
            <w:tcW w:w="1369" w:type="dxa"/>
          </w:tcPr>
          <w:p w:rsidR="00416C6D" w:rsidRPr="00971D64" w:rsidRDefault="00DF739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CF2981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Изучить правила по технике безопасности при работе с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лабораторией </w:t>
            </w:r>
            <w:r w:rsidRPr="00971D64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Einstein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 xml:space="preserve"> и датчиками внешними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785B6E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5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.</w:t>
            </w:r>
            <w:r w:rsidRPr="0021019F">
              <w:rPr>
                <w:rStyle w:val="a4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54825">
              <w:rPr>
                <w:rStyle w:val="a9"/>
                <w:rFonts w:ascii="Times New Roman" w:hAnsi="Times New Roman"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Женский монастырь Святой Параскевы близ села Тополевка</w:t>
            </w:r>
            <w:r>
              <w:rPr>
                <w:rStyle w:val="apple-converted-space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316AF2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Тб при посещении  мест скопления людей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231B1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6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. </w:t>
            </w:r>
            <w:hyperlink r:id="rId34" w:history="1">
              <w:r w:rsidRPr="008B310D">
                <w:rPr>
                  <w:rStyle w:val="a8"/>
                  <w:rFonts w:ascii="Times New Roman" w:hAnsi="Times New Roman"/>
                  <w:b/>
                  <w:i/>
                  <w:iCs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Свято-Никольский храм </w:t>
              </w:r>
              <w:r w:rsidRPr="008B310D">
                <w:rPr>
                  <w:rStyle w:val="a9"/>
                  <w:rFonts w:ascii="Times New Roman" w:hAnsi="Times New Roman"/>
                  <w:b w:val="0"/>
                  <w:i/>
                  <w:iCs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в селе Мазанка</w:t>
              </w:r>
            </w:hyperlink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225B04" w:rsidP="00316AF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Закреплять практические навыки. Уметь </w:t>
            </w:r>
            <w:r w:rsidR="00316AF2">
              <w:rPr>
                <w:rFonts w:ascii="Times New Roman" w:hAnsi="Times New Roman"/>
                <w:sz w:val="28"/>
                <w:szCs w:val="28"/>
              </w:rPr>
              <w:t xml:space="preserve">излагать полученный при исследовании материал </w:t>
            </w:r>
            <w:r w:rsidR="00316A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ходчиво для 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>окружающих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Тема</w:t>
            </w:r>
            <w:r>
              <w:rPr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7</w:t>
            </w:r>
            <w:r w:rsidRPr="008B310D">
              <w:rPr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8B310D">
              <w:rPr>
                <w:rStyle w:val="aa"/>
                <w:b/>
                <w:i w:val="0"/>
                <w:color w:val="333333"/>
                <w:sz w:val="28"/>
                <w:szCs w:val="28"/>
                <w:bdr w:val="none" w:sz="0" w:space="0" w:color="auto" w:frame="1"/>
              </w:rPr>
              <w:t>Церковь</w:t>
            </w:r>
            <w:r w:rsidRPr="008B310D">
              <w:rPr>
                <w:rStyle w:val="apple-converted-space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Pr="008B310D">
              <w:rPr>
                <w:rStyle w:val="a9"/>
                <w:i/>
                <w:iCs/>
                <w:color w:val="333333"/>
                <w:sz w:val="28"/>
                <w:szCs w:val="28"/>
                <w:bdr w:val="none" w:sz="0" w:space="0" w:color="auto" w:frame="1"/>
              </w:rPr>
              <w:t>средневекового армянского монастыря Сурб Хач (близ Старого Крыма)</w:t>
            </w:r>
            <w:r w:rsidRPr="0021019F">
              <w:rPr>
                <w:rStyle w:val="aa"/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4B61DE" w:rsidP="00316AF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Зна</w:t>
            </w:r>
            <w:r w:rsidR="00316AF2">
              <w:rPr>
                <w:rFonts w:ascii="Times New Roman" w:hAnsi="Times New Roman"/>
                <w:sz w:val="28"/>
                <w:szCs w:val="28"/>
              </w:rPr>
              <w:t>ть и понимать значение памятников культуры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 xml:space="preserve"> в природе и жизни человека. 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21019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акское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озеро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– бессточное </w:t>
            </w:r>
            <w:r w:rsidRPr="0021019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ёное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озеро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в городе </w:t>
            </w:r>
            <w:r w:rsidRPr="0021019F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аки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A67EC0" w:rsidP="006112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Знат</w:t>
            </w:r>
            <w:r w:rsidR="0061120A">
              <w:rPr>
                <w:rFonts w:ascii="Times New Roman" w:hAnsi="Times New Roman"/>
                <w:sz w:val="28"/>
                <w:szCs w:val="28"/>
              </w:rPr>
              <w:t xml:space="preserve">ь и понимать значение соляных озёр </w:t>
            </w:r>
            <w:r w:rsidRPr="00971D64">
              <w:rPr>
                <w:rFonts w:ascii="Times New Roman" w:hAnsi="Times New Roman"/>
                <w:sz w:val="28"/>
                <w:szCs w:val="28"/>
              </w:rPr>
              <w:t>в природе и жизни человека. Уметь составлять графики и диаграммы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Практическая работа: Создание макета - </w:t>
            </w:r>
            <w:r w:rsidRPr="0021019F">
              <w:rPr>
                <w:rStyle w:val="a9"/>
                <w:rFonts w:ascii="Times New Roman" w:hAnsi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Гора Кубалач,  в Белогорском районе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A60D4D" w:rsidP="006112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Закреплять практические навыки. 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AC5154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10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Практическая работа:</w:t>
            </w:r>
            <w:r w:rsidRPr="0021019F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Феномен 45 параллели</w:t>
            </w:r>
            <w:r w:rsidRPr="0021019F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— </w:t>
            </w:r>
            <w:r w:rsidRPr="0021019F"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источник Ак-Су — «Белая вода»,</w:t>
            </w:r>
            <w:r w:rsidRPr="0021019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1019F"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оминающий легендарное Беловодье — Шамбалу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8621E1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Знать и понимать сущность процессов растворения веществ в воде. Понимать роль </w:t>
            </w:r>
            <w:r w:rsidRPr="00971D64">
              <w:rPr>
                <w:rFonts w:ascii="Times New Roman" w:hAnsi="Times New Roman"/>
                <w:sz w:val="28"/>
                <w:szCs w:val="28"/>
              </w:rPr>
              <w:lastRenderedPageBreak/>
              <w:t>воды как универсального растворителя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416C6D" w:rsidRPr="00971D64" w:rsidRDefault="00AC5154" w:rsidP="00F807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11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Практическая работа: Создание макета -</w:t>
            </w:r>
            <w:r w:rsidRPr="0021019F"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Храм солнца на карте Крыма.</w:t>
            </w: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8621E1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Закреплять практические навыки. Уметь </w:t>
            </w:r>
            <w:proofErr w:type="gramStart"/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ь ,</w:t>
            </w:r>
            <w:proofErr w:type="gramEnd"/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одить эксперимент, составлять графики и диаграммы на основе полученных данных.</w:t>
            </w:r>
          </w:p>
        </w:tc>
      </w:tr>
      <w:tr w:rsidR="00316AF2" w:rsidRPr="00971D64" w:rsidTr="00AB442C">
        <w:tc>
          <w:tcPr>
            <w:tcW w:w="1682" w:type="dxa"/>
          </w:tcPr>
          <w:p w:rsidR="00416C6D" w:rsidRPr="00971D64" w:rsidRDefault="00416C6D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2" w:type="dxa"/>
          </w:tcPr>
          <w:p w:rsidR="00AC5154" w:rsidRPr="0021019F" w:rsidRDefault="00AC5154" w:rsidP="00AC5154">
            <w:pPr>
              <w:spacing w:line="360" w:lineRule="auto"/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>12</w:t>
            </w:r>
            <w:r w:rsidRPr="0021019F">
              <w:rPr>
                <w:rFonts w:ascii="Times New Roman" w:hAnsi="Times New Roman"/>
                <w:b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Практическая </w:t>
            </w:r>
            <w:proofErr w:type="gramStart"/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 xml:space="preserve">работа: </w:t>
            </w:r>
            <w:r w:rsidRPr="0021019F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мыс</w:t>
            </w:r>
            <w:proofErr w:type="gramEnd"/>
            <w:r w:rsidRPr="0021019F"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арыч</w:t>
            </w:r>
            <w:r>
              <w:rPr>
                <w:rStyle w:val="a9"/>
                <w:rFonts w:ascii="Times New Roman" w:hAnsi="Times New Roman"/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- самый Южный уголок Крыма</w:t>
            </w:r>
            <w:r w:rsidRPr="0021019F">
              <w:rPr>
                <w:rFonts w:ascii="Times New Roman" w:hAnsi="Times New Roman"/>
                <w:b/>
                <w:iCs/>
                <w:color w:val="333333"/>
                <w:sz w:val="28"/>
                <w:szCs w:val="28"/>
              </w:rPr>
              <w:t>.1ч</w:t>
            </w:r>
          </w:p>
          <w:p w:rsidR="00416C6D" w:rsidRPr="00971D64" w:rsidRDefault="00416C6D" w:rsidP="00F807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416C6D" w:rsidRPr="00971D64" w:rsidRDefault="00F807F3" w:rsidP="003D73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</w:tcPr>
          <w:p w:rsidR="00416C6D" w:rsidRPr="00971D64" w:rsidRDefault="009B7D30" w:rsidP="006112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71D64">
              <w:rPr>
                <w:rFonts w:ascii="Times New Roman" w:hAnsi="Times New Roman"/>
                <w:sz w:val="28"/>
                <w:szCs w:val="28"/>
              </w:rPr>
              <w:t xml:space="preserve">Закреплять практические навыки. Уметь </w:t>
            </w:r>
            <w:r w:rsidRPr="00971D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следовать </w:t>
            </w:r>
            <w:r w:rsidR="0061120A">
              <w:rPr>
                <w:rFonts w:ascii="Times New Roman" w:hAnsi="Times New Roman"/>
                <w:color w:val="000000"/>
                <w:sz w:val="28"/>
                <w:szCs w:val="28"/>
              </w:rPr>
              <w:t>географические обьекты и воссоздавать их на практике.</w:t>
            </w:r>
          </w:p>
        </w:tc>
      </w:tr>
      <w:tr w:rsidR="00316AF2" w:rsidRPr="00971D64" w:rsidTr="00AB442C">
        <w:tc>
          <w:tcPr>
            <w:tcW w:w="1682" w:type="dxa"/>
          </w:tcPr>
          <w:p w:rsidR="00182D8D" w:rsidRPr="00971D64" w:rsidRDefault="00182D8D" w:rsidP="00195A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182D8D" w:rsidRPr="00182D8D" w:rsidRDefault="00182D8D" w:rsidP="00574AD2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D">
              <w:rPr>
                <w:rFonts w:ascii="Times New Roman" w:hAnsi="Times New Roman"/>
                <w:b/>
                <w:sz w:val="28"/>
                <w:szCs w:val="28"/>
              </w:rPr>
              <w:t>Итого 34ч</w:t>
            </w:r>
          </w:p>
        </w:tc>
        <w:tc>
          <w:tcPr>
            <w:tcW w:w="2538" w:type="dxa"/>
          </w:tcPr>
          <w:p w:rsidR="00182D8D" w:rsidRPr="00971D64" w:rsidRDefault="00182D8D" w:rsidP="00182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F9" w:rsidRPr="00971D64" w:rsidRDefault="003263F9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63F9" w:rsidRPr="00971D64" w:rsidRDefault="003263F9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263F9" w:rsidRDefault="003263F9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5398" w:rsidRDefault="00A15398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5398" w:rsidRDefault="00A15398" w:rsidP="003D73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15398" w:rsidRPr="00994566" w:rsidRDefault="00A15398" w:rsidP="00086F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566">
        <w:rPr>
          <w:rFonts w:ascii="Times New Roman" w:hAnsi="Times New Roman"/>
          <w:b/>
          <w:sz w:val="28"/>
          <w:szCs w:val="28"/>
        </w:rPr>
        <w:t xml:space="preserve">Методические рекомендации для педагогов по </w:t>
      </w:r>
      <w:r w:rsidR="00852798">
        <w:rPr>
          <w:rFonts w:ascii="Times New Roman" w:hAnsi="Times New Roman"/>
          <w:b/>
          <w:sz w:val="28"/>
          <w:szCs w:val="28"/>
        </w:rPr>
        <w:t>реализации программы «Золотое ожерелье планеты-45 параллель</w:t>
      </w:r>
      <w:r w:rsidRPr="00994566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700D" w:rsidRPr="00086F73" w:rsidTr="00D5700D">
        <w:tc>
          <w:tcPr>
            <w:tcW w:w="4785" w:type="dxa"/>
          </w:tcPr>
          <w:p w:rsidR="00D5700D" w:rsidRPr="00086F73" w:rsidRDefault="00D5700D" w:rsidP="00086F7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73">
              <w:rPr>
                <w:rFonts w:ascii="Times New Roman" w:hAnsi="Times New Roman"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4786" w:type="dxa"/>
          </w:tcPr>
          <w:p w:rsidR="00D5700D" w:rsidRPr="00086F73" w:rsidRDefault="00D5700D" w:rsidP="00086F7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F73">
              <w:rPr>
                <w:rFonts w:ascii="Times New Roman" w:hAnsi="Times New Roman"/>
                <w:sz w:val="28"/>
                <w:szCs w:val="28"/>
              </w:rPr>
              <w:t>Рекомендации при проведении занятий</w:t>
            </w:r>
          </w:p>
        </w:tc>
      </w:tr>
      <w:tr w:rsidR="00D5700D" w:rsidRPr="00086F73" w:rsidTr="00D5700D">
        <w:tc>
          <w:tcPr>
            <w:tcW w:w="4785" w:type="dxa"/>
          </w:tcPr>
          <w:p w:rsidR="00162FA0" w:rsidRPr="00D23618" w:rsidRDefault="00162FA0" w:rsidP="00162FA0">
            <w:pPr>
              <w:pStyle w:val="1"/>
              <w:pBdr>
                <w:bottom w:val="single" w:sz="4" w:space="0" w:color="A2A9B1"/>
              </w:pBdr>
              <w:spacing w:before="0" w:beforeAutospacing="0" w:after="60" w:afterAutospacing="0"/>
              <w:outlineLvl w:val="0"/>
              <w:rPr>
                <w:bCs w:val="0"/>
                <w:color w:val="000000"/>
                <w:sz w:val="28"/>
                <w:szCs w:val="28"/>
              </w:rPr>
            </w:pPr>
            <w:r w:rsidRPr="0021019F">
              <w:rPr>
                <w:color w:val="000000"/>
                <w:sz w:val="28"/>
                <w:szCs w:val="28"/>
              </w:rPr>
              <w:t>Раздел 1</w:t>
            </w:r>
            <w:r w:rsidRPr="00D23618">
              <w:rPr>
                <w:color w:val="000000"/>
                <w:sz w:val="28"/>
                <w:szCs w:val="28"/>
              </w:rPr>
              <w:t>.</w:t>
            </w:r>
            <w:r w:rsidRPr="00D23618">
              <w:rPr>
                <w:bCs w:val="0"/>
                <w:color w:val="000000"/>
                <w:sz w:val="28"/>
                <w:szCs w:val="28"/>
              </w:rPr>
              <w:t xml:space="preserve"> 45-я параллель северной широты</w:t>
            </w:r>
            <w:r>
              <w:rPr>
                <w:bCs w:val="0"/>
                <w:color w:val="000000"/>
                <w:sz w:val="28"/>
                <w:szCs w:val="28"/>
              </w:rPr>
              <w:t>. Введение. 32 ч</w:t>
            </w:r>
          </w:p>
          <w:p w:rsidR="00D5700D" w:rsidRPr="00086F73" w:rsidRDefault="00D5700D" w:rsidP="00162F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700D" w:rsidRPr="00086F73" w:rsidRDefault="00CD305D" w:rsidP="00E453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успешной реализации предложенной программы на занятиях курса необходимо наличие </w:t>
            </w:r>
            <w:r w:rsidR="003A5B8E">
              <w:rPr>
                <w:rFonts w:ascii="Times New Roman" w:hAnsi="Times New Roman"/>
                <w:sz w:val="28"/>
                <w:szCs w:val="28"/>
              </w:rPr>
              <w:t xml:space="preserve">г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евника наблюдений </w:t>
            </w:r>
            <w:r w:rsidR="003A5B8E">
              <w:rPr>
                <w:rFonts w:ascii="Times New Roman" w:hAnsi="Times New Roman"/>
                <w:sz w:val="28"/>
                <w:szCs w:val="28"/>
              </w:rPr>
              <w:t>или маршрута путеше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о подготовленного учащимися в который ребята фиксируют </w:t>
            </w:r>
            <w:r w:rsidR="003A5B8E">
              <w:rPr>
                <w:rFonts w:ascii="Times New Roman" w:hAnsi="Times New Roman"/>
                <w:sz w:val="28"/>
                <w:szCs w:val="28"/>
              </w:rPr>
              <w:t>данные проведённых исследований и путеше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5B8E">
              <w:rPr>
                <w:rFonts w:ascii="Times New Roman" w:hAnsi="Times New Roman"/>
                <w:sz w:val="28"/>
                <w:szCs w:val="28"/>
              </w:rPr>
              <w:t>и</w:t>
            </w:r>
            <w:r w:rsidR="00963B58">
              <w:rPr>
                <w:rFonts w:ascii="Times New Roman" w:hAnsi="Times New Roman"/>
                <w:sz w:val="28"/>
                <w:szCs w:val="28"/>
              </w:rPr>
              <w:t>спользуя мето</w:t>
            </w:r>
            <w:r w:rsidR="003A5B8E">
              <w:rPr>
                <w:rFonts w:ascii="Times New Roman" w:hAnsi="Times New Roman"/>
                <w:sz w:val="28"/>
                <w:szCs w:val="28"/>
              </w:rPr>
              <w:t>дическое пособие для учащихся</w:t>
            </w:r>
            <w:r w:rsidR="008C6C7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963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ики могут </w:t>
            </w:r>
            <w:r w:rsidR="00963B58">
              <w:rPr>
                <w:rFonts w:ascii="Times New Roman" w:hAnsi="Times New Roman"/>
                <w:sz w:val="28"/>
                <w:szCs w:val="28"/>
              </w:rPr>
              <w:t>изучить р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>азновидности регистраторов данных и их основные характеристики</w:t>
            </w:r>
            <w:r w:rsidR="00963B58">
              <w:rPr>
                <w:rFonts w:ascii="Times New Roman" w:hAnsi="Times New Roman"/>
                <w:sz w:val="28"/>
                <w:szCs w:val="28"/>
              </w:rPr>
              <w:t>, в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>нешние датчик</w:t>
            </w:r>
            <w:r w:rsidR="00963B58">
              <w:rPr>
                <w:rFonts w:ascii="Times New Roman" w:hAnsi="Times New Roman"/>
                <w:sz w:val="28"/>
                <w:szCs w:val="28"/>
              </w:rPr>
              <w:t>и и их основные характеристики, в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>озможности использования цифровых лаборато</w:t>
            </w:r>
            <w:r w:rsidR="00963B58">
              <w:rPr>
                <w:rFonts w:ascii="Times New Roman" w:hAnsi="Times New Roman"/>
                <w:sz w:val="28"/>
                <w:szCs w:val="28"/>
              </w:rPr>
              <w:t>рий в образовательном процессе, а также о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>бзор Интернет ресурсов, посвященных цифровым лабораториям (EinsteinWorld, GlobalLab)</w:t>
            </w:r>
            <w:r w:rsidR="008C6C76">
              <w:rPr>
                <w:rFonts w:ascii="Times New Roman" w:hAnsi="Times New Roman"/>
                <w:sz w:val="28"/>
                <w:szCs w:val="28"/>
              </w:rPr>
              <w:t xml:space="preserve"> все данные будут фиксировать в дневник наблюдений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E453DF">
              <w:rPr>
                <w:rFonts w:ascii="Times New Roman" w:hAnsi="Times New Roman"/>
                <w:sz w:val="28"/>
                <w:szCs w:val="28"/>
              </w:rPr>
              <w:t>В  курсе</w:t>
            </w:r>
            <w:proofErr w:type="gramEnd"/>
            <w:r w:rsidR="00E453DF">
              <w:rPr>
                <w:rFonts w:ascii="Times New Roman" w:hAnsi="Times New Roman"/>
                <w:sz w:val="28"/>
                <w:szCs w:val="28"/>
              </w:rPr>
              <w:t xml:space="preserve"> программы осуществляется </w:t>
            </w:r>
            <w:r w:rsidR="00E453D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ов GlobalLab и  и</w:t>
            </w:r>
            <w:r w:rsidR="00302D03" w:rsidRPr="00086F73">
              <w:rPr>
                <w:rFonts w:ascii="Times New Roman" w:hAnsi="Times New Roman"/>
                <w:sz w:val="28"/>
                <w:szCs w:val="28"/>
              </w:rPr>
              <w:t>нтеграция со всемирными сообществами учителей.</w:t>
            </w:r>
          </w:p>
        </w:tc>
      </w:tr>
      <w:tr w:rsidR="00D5700D" w:rsidRPr="00086F73" w:rsidTr="00D5700D">
        <w:tc>
          <w:tcPr>
            <w:tcW w:w="4785" w:type="dxa"/>
          </w:tcPr>
          <w:p w:rsidR="00D63A70" w:rsidRPr="0021019F" w:rsidRDefault="00D63A70" w:rsidP="00D63A70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 xml:space="preserve">2.Раздел: 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Путеводитель по 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Крым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у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21019F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ведение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12ч</w:t>
            </w:r>
          </w:p>
          <w:p w:rsidR="00D5700D" w:rsidRPr="00086F73" w:rsidRDefault="00D5700D" w:rsidP="00D63A70">
            <w:pPr>
              <w:shd w:val="clear" w:color="auto" w:fill="FFFFFF"/>
              <w:spacing w:after="138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5700D" w:rsidRPr="00086F73" w:rsidRDefault="00153862" w:rsidP="00086F73">
            <w:pPr>
              <w:pStyle w:val="a5"/>
              <w:shd w:val="clear" w:color="auto" w:fill="FFFFFF"/>
              <w:spacing w:before="0" w:beforeAutospacing="0" w:after="129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тором этапе освоения курса, реализуется практическая направленность программы по Крыму, а в частности разрабатываются и оформляются туристические иэкскурсионные маршруты по Крыму, осуществляется подбор и оборудования и снаряжения, защита творческих проектов в ходе конференции «Экскурсионно-туристические маршруты Крыма»</w:t>
            </w:r>
          </w:p>
        </w:tc>
      </w:tr>
    </w:tbl>
    <w:p w:rsidR="001C41A4" w:rsidRDefault="001C41A4" w:rsidP="000E424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4245" w:rsidRPr="005D52B5" w:rsidRDefault="000E4245" w:rsidP="000E424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D52B5">
        <w:rPr>
          <w:rFonts w:ascii="Times New Roman" w:hAnsi="Times New Roman"/>
          <w:b/>
          <w:color w:val="000000"/>
          <w:sz w:val="28"/>
          <w:szCs w:val="28"/>
        </w:rPr>
        <w:t>Возможность гибкого планирования с учётом динамики посещаемости программы обучающимися</w:t>
      </w:r>
      <w:r w:rsidR="00302D03" w:rsidRPr="005D52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D52B5">
        <w:rPr>
          <w:rFonts w:ascii="Times New Roman" w:hAnsi="Times New Roman"/>
          <w:b/>
          <w:color w:val="000000"/>
          <w:sz w:val="28"/>
          <w:szCs w:val="28"/>
        </w:rPr>
        <w:t>(лист  корректировки рабочей программы)</w:t>
      </w:r>
    </w:p>
    <w:p w:rsidR="000E4245" w:rsidRPr="005D52B5" w:rsidRDefault="000E4245" w:rsidP="000E4245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1606"/>
        <w:gridCol w:w="1470"/>
        <w:gridCol w:w="1800"/>
        <w:gridCol w:w="2190"/>
        <w:gridCol w:w="1555"/>
      </w:tblGrid>
      <w:tr w:rsidR="000E4245" w:rsidRPr="005D52B5" w:rsidTr="005521D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Название раздела, тем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Дата проведения по плану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Причина корректировки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Корректирующие мероприятия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52B5">
              <w:rPr>
                <w:rFonts w:ascii="Times New Roman" w:hAnsi="Times New Roman"/>
                <w:sz w:val="28"/>
                <w:szCs w:val="28"/>
                <w:lang w:eastAsia="ar-SA"/>
              </w:rPr>
              <w:t>Дата проведения по факту</w:t>
            </w:r>
          </w:p>
        </w:tc>
      </w:tr>
      <w:tr w:rsidR="000E4245" w:rsidRPr="005D52B5" w:rsidTr="005521DA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4245" w:rsidRPr="005D52B5" w:rsidTr="005521DA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4245" w:rsidRPr="005D52B5" w:rsidTr="005521DA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4245" w:rsidRPr="005D52B5" w:rsidTr="005521DA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4245" w:rsidRPr="005D52B5" w:rsidRDefault="000E4245" w:rsidP="00BE7905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E4245" w:rsidRDefault="000E4245" w:rsidP="000E4245">
      <w:pPr>
        <w:autoSpaceDE w:val="0"/>
        <w:autoSpaceDN w:val="0"/>
        <w:adjustRightInd w:val="0"/>
        <w:jc w:val="both"/>
      </w:pPr>
    </w:p>
    <w:p w:rsidR="000E4245" w:rsidRDefault="000E4245" w:rsidP="000E4245">
      <w:pPr>
        <w:autoSpaceDE w:val="0"/>
        <w:autoSpaceDN w:val="0"/>
        <w:adjustRightInd w:val="0"/>
        <w:jc w:val="both"/>
      </w:pPr>
    </w:p>
    <w:p w:rsidR="000E4245" w:rsidRDefault="000E4245" w:rsidP="000E4245">
      <w:pPr>
        <w:autoSpaceDE w:val="0"/>
        <w:autoSpaceDN w:val="0"/>
        <w:adjustRightInd w:val="0"/>
        <w:jc w:val="both"/>
      </w:pPr>
    </w:p>
    <w:p w:rsidR="000E4245" w:rsidRPr="00971D64" w:rsidRDefault="000E4245" w:rsidP="00A153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0E4245" w:rsidRPr="00971D64" w:rsidSect="0011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86E"/>
    <w:multiLevelType w:val="multilevel"/>
    <w:tmpl w:val="405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2650"/>
    <w:multiLevelType w:val="multilevel"/>
    <w:tmpl w:val="06F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67E"/>
    <w:multiLevelType w:val="multilevel"/>
    <w:tmpl w:val="79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451B4"/>
    <w:multiLevelType w:val="multilevel"/>
    <w:tmpl w:val="793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C061D"/>
    <w:multiLevelType w:val="multilevel"/>
    <w:tmpl w:val="79D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A4CDD"/>
    <w:multiLevelType w:val="multilevel"/>
    <w:tmpl w:val="80E2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62CDB"/>
    <w:multiLevelType w:val="multilevel"/>
    <w:tmpl w:val="1134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43119"/>
    <w:multiLevelType w:val="hybridMultilevel"/>
    <w:tmpl w:val="FD9E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041"/>
    <w:multiLevelType w:val="multilevel"/>
    <w:tmpl w:val="6784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71FFB"/>
    <w:multiLevelType w:val="multilevel"/>
    <w:tmpl w:val="51B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25F40"/>
    <w:multiLevelType w:val="multilevel"/>
    <w:tmpl w:val="AB1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6F"/>
    <w:rsid w:val="000022FD"/>
    <w:rsid w:val="0001022E"/>
    <w:rsid w:val="0002048E"/>
    <w:rsid w:val="00022DA6"/>
    <w:rsid w:val="00036B81"/>
    <w:rsid w:val="00036F05"/>
    <w:rsid w:val="000514F8"/>
    <w:rsid w:val="000519F7"/>
    <w:rsid w:val="00052B44"/>
    <w:rsid w:val="00052FAD"/>
    <w:rsid w:val="00053BA1"/>
    <w:rsid w:val="00080280"/>
    <w:rsid w:val="00086F73"/>
    <w:rsid w:val="000D610D"/>
    <w:rsid w:val="000E4245"/>
    <w:rsid w:val="000F54C1"/>
    <w:rsid w:val="000F7322"/>
    <w:rsid w:val="001001FA"/>
    <w:rsid w:val="00114CD4"/>
    <w:rsid w:val="00125026"/>
    <w:rsid w:val="00131BB5"/>
    <w:rsid w:val="00136DEE"/>
    <w:rsid w:val="00141053"/>
    <w:rsid w:val="00145986"/>
    <w:rsid w:val="00145F2A"/>
    <w:rsid w:val="00153862"/>
    <w:rsid w:val="00154825"/>
    <w:rsid w:val="00162FA0"/>
    <w:rsid w:val="00182D8D"/>
    <w:rsid w:val="001C41A4"/>
    <w:rsid w:val="001C649A"/>
    <w:rsid w:val="001F053A"/>
    <w:rsid w:val="001F2191"/>
    <w:rsid w:val="001F5ED9"/>
    <w:rsid w:val="00207436"/>
    <w:rsid w:val="0021019F"/>
    <w:rsid w:val="00215878"/>
    <w:rsid w:val="002209D0"/>
    <w:rsid w:val="00221483"/>
    <w:rsid w:val="00221EAC"/>
    <w:rsid w:val="00225B04"/>
    <w:rsid w:val="00231B14"/>
    <w:rsid w:val="002321D5"/>
    <w:rsid w:val="00243276"/>
    <w:rsid w:val="0024361D"/>
    <w:rsid w:val="0024772F"/>
    <w:rsid w:val="0025457B"/>
    <w:rsid w:val="00254E9E"/>
    <w:rsid w:val="002561B3"/>
    <w:rsid w:val="0027607A"/>
    <w:rsid w:val="002A5228"/>
    <w:rsid w:val="002A5BD4"/>
    <w:rsid w:val="002A6923"/>
    <w:rsid w:val="002C239B"/>
    <w:rsid w:val="002C2BBB"/>
    <w:rsid w:val="002C5A13"/>
    <w:rsid w:val="002E62BE"/>
    <w:rsid w:val="002F07EB"/>
    <w:rsid w:val="00302D03"/>
    <w:rsid w:val="00316AF2"/>
    <w:rsid w:val="00321BA8"/>
    <w:rsid w:val="00322543"/>
    <w:rsid w:val="003263F9"/>
    <w:rsid w:val="00330763"/>
    <w:rsid w:val="00347EB7"/>
    <w:rsid w:val="00360121"/>
    <w:rsid w:val="00391BB5"/>
    <w:rsid w:val="003A5B8E"/>
    <w:rsid w:val="003B1E09"/>
    <w:rsid w:val="003B6D83"/>
    <w:rsid w:val="003D7347"/>
    <w:rsid w:val="003E148A"/>
    <w:rsid w:val="0041454C"/>
    <w:rsid w:val="00414F6F"/>
    <w:rsid w:val="00416C6D"/>
    <w:rsid w:val="004407B2"/>
    <w:rsid w:val="00441349"/>
    <w:rsid w:val="00456A63"/>
    <w:rsid w:val="00471C77"/>
    <w:rsid w:val="004822F5"/>
    <w:rsid w:val="004A72D4"/>
    <w:rsid w:val="004B61DE"/>
    <w:rsid w:val="004B636E"/>
    <w:rsid w:val="004D5D28"/>
    <w:rsid w:val="004E614B"/>
    <w:rsid w:val="004F01F6"/>
    <w:rsid w:val="004F3C05"/>
    <w:rsid w:val="00503262"/>
    <w:rsid w:val="00504407"/>
    <w:rsid w:val="0051589E"/>
    <w:rsid w:val="00531094"/>
    <w:rsid w:val="005342F6"/>
    <w:rsid w:val="005521DA"/>
    <w:rsid w:val="005601D4"/>
    <w:rsid w:val="00574AD2"/>
    <w:rsid w:val="005752CB"/>
    <w:rsid w:val="005B2E42"/>
    <w:rsid w:val="005B50D6"/>
    <w:rsid w:val="005C6D82"/>
    <w:rsid w:val="005D44AE"/>
    <w:rsid w:val="005D52B5"/>
    <w:rsid w:val="005F178B"/>
    <w:rsid w:val="0061120A"/>
    <w:rsid w:val="00612CB9"/>
    <w:rsid w:val="006202DC"/>
    <w:rsid w:val="006236F8"/>
    <w:rsid w:val="006879AD"/>
    <w:rsid w:val="006A67B1"/>
    <w:rsid w:val="006B4558"/>
    <w:rsid w:val="006C43B7"/>
    <w:rsid w:val="006D4108"/>
    <w:rsid w:val="007368BE"/>
    <w:rsid w:val="007423DF"/>
    <w:rsid w:val="00751BEA"/>
    <w:rsid w:val="00754357"/>
    <w:rsid w:val="00762A46"/>
    <w:rsid w:val="00773F3D"/>
    <w:rsid w:val="00785B6E"/>
    <w:rsid w:val="00794E6F"/>
    <w:rsid w:val="007A772F"/>
    <w:rsid w:val="007A7E39"/>
    <w:rsid w:val="008013FC"/>
    <w:rsid w:val="0083106D"/>
    <w:rsid w:val="008413BB"/>
    <w:rsid w:val="00852798"/>
    <w:rsid w:val="0085567E"/>
    <w:rsid w:val="008556CF"/>
    <w:rsid w:val="00860FAE"/>
    <w:rsid w:val="008621E1"/>
    <w:rsid w:val="00866A9F"/>
    <w:rsid w:val="00885B61"/>
    <w:rsid w:val="00895FFF"/>
    <w:rsid w:val="008B0D9A"/>
    <w:rsid w:val="008B270B"/>
    <w:rsid w:val="008B310D"/>
    <w:rsid w:val="008C2FB7"/>
    <w:rsid w:val="008C6C76"/>
    <w:rsid w:val="008F4D1F"/>
    <w:rsid w:val="008F796E"/>
    <w:rsid w:val="009004C5"/>
    <w:rsid w:val="00913848"/>
    <w:rsid w:val="00921862"/>
    <w:rsid w:val="009236C3"/>
    <w:rsid w:val="00926095"/>
    <w:rsid w:val="00936B6C"/>
    <w:rsid w:val="00940F89"/>
    <w:rsid w:val="00963B58"/>
    <w:rsid w:val="00967374"/>
    <w:rsid w:val="00971D64"/>
    <w:rsid w:val="009772CA"/>
    <w:rsid w:val="00994566"/>
    <w:rsid w:val="00997C60"/>
    <w:rsid w:val="009B4210"/>
    <w:rsid w:val="009B7D30"/>
    <w:rsid w:val="009D0807"/>
    <w:rsid w:val="009D4ADB"/>
    <w:rsid w:val="009F02AB"/>
    <w:rsid w:val="00A0167D"/>
    <w:rsid w:val="00A02C99"/>
    <w:rsid w:val="00A15398"/>
    <w:rsid w:val="00A26786"/>
    <w:rsid w:val="00A27645"/>
    <w:rsid w:val="00A3638B"/>
    <w:rsid w:val="00A4441E"/>
    <w:rsid w:val="00A57B54"/>
    <w:rsid w:val="00A607FB"/>
    <w:rsid w:val="00A60D4D"/>
    <w:rsid w:val="00A65584"/>
    <w:rsid w:val="00A67EC0"/>
    <w:rsid w:val="00A75A3B"/>
    <w:rsid w:val="00A75ACC"/>
    <w:rsid w:val="00AA01F3"/>
    <w:rsid w:val="00AA7B08"/>
    <w:rsid w:val="00AB1608"/>
    <w:rsid w:val="00AB25B6"/>
    <w:rsid w:val="00AB442C"/>
    <w:rsid w:val="00AC1BF2"/>
    <w:rsid w:val="00AC5154"/>
    <w:rsid w:val="00AE6170"/>
    <w:rsid w:val="00AF4F90"/>
    <w:rsid w:val="00AF6804"/>
    <w:rsid w:val="00B435A5"/>
    <w:rsid w:val="00B577A1"/>
    <w:rsid w:val="00B67CCD"/>
    <w:rsid w:val="00B9088B"/>
    <w:rsid w:val="00B92745"/>
    <w:rsid w:val="00BA1D26"/>
    <w:rsid w:val="00BA23E8"/>
    <w:rsid w:val="00BC0A5F"/>
    <w:rsid w:val="00BC5048"/>
    <w:rsid w:val="00BE118F"/>
    <w:rsid w:val="00BF48FE"/>
    <w:rsid w:val="00C269E9"/>
    <w:rsid w:val="00C32F9A"/>
    <w:rsid w:val="00C3638D"/>
    <w:rsid w:val="00C53DF5"/>
    <w:rsid w:val="00C73E63"/>
    <w:rsid w:val="00C77B53"/>
    <w:rsid w:val="00CC64EA"/>
    <w:rsid w:val="00CD305D"/>
    <w:rsid w:val="00CE5FF0"/>
    <w:rsid w:val="00CF2981"/>
    <w:rsid w:val="00D02FCD"/>
    <w:rsid w:val="00D136F2"/>
    <w:rsid w:val="00D23618"/>
    <w:rsid w:val="00D272F7"/>
    <w:rsid w:val="00D3639E"/>
    <w:rsid w:val="00D40491"/>
    <w:rsid w:val="00D4076B"/>
    <w:rsid w:val="00D46828"/>
    <w:rsid w:val="00D5700D"/>
    <w:rsid w:val="00D63A70"/>
    <w:rsid w:val="00D70C66"/>
    <w:rsid w:val="00D73335"/>
    <w:rsid w:val="00D9015A"/>
    <w:rsid w:val="00DA79BD"/>
    <w:rsid w:val="00DD4074"/>
    <w:rsid w:val="00DE228C"/>
    <w:rsid w:val="00DE3267"/>
    <w:rsid w:val="00DE5C41"/>
    <w:rsid w:val="00DF3052"/>
    <w:rsid w:val="00DF6286"/>
    <w:rsid w:val="00DF7393"/>
    <w:rsid w:val="00E03F29"/>
    <w:rsid w:val="00E05066"/>
    <w:rsid w:val="00E14B48"/>
    <w:rsid w:val="00E20B6B"/>
    <w:rsid w:val="00E22BAC"/>
    <w:rsid w:val="00E26F8D"/>
    <w:rsid w:val="00E27DF0"/>
    <w:rsid w:val="00E416DE"/>
    <w:rsid w:val="00E453DF"/>
    <w:rsid w:val="00E6728F"/>
    <w:rsid w:val="00E75B96"/>
    <w:rsid w:val="00EA0472"/>
    <w:rsid w:val="00EB1FF5"/>
    <w:rsid w:val="00EB52EF"/>
    <w:rsid w:val="00EC1613"/>
    <w:rsid w:val="00ED7F15"/>
    <w:rsid w:val="00EE1F6A"/>
    <w:rsid w:val="00EF217C"/>
    <w:rsid w:val="00F14E96"/>
    <w:rsid w:val="00F17388"/>
    <w:rsid w:val="00F27EC9"/>
    <w:rsid w:val="00F36D83"/>
    <w:rsid w:val="00F51419"/>
    <w:rsid w:val="00F60FBF"/>
    <w:rsid w:val="00F807F3"/>
    <w:rsid w:val="00F95BF9"/>
    <w:rsid w:val="00F97C5B"/>
    <w:rsid w:val="00FA2961"/>
    <w:rsid w:val="00FB1BEC"/>
    <w:rsid w:val="00FD5FFF"/>
    <w:rsid w:val="00FD6AF1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E8CE"/>
  <w15:docId w15:val="{95B60549-5211-4A89-B3B8-7A87BC5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E6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E3A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6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94E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5C6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style20"/>
    <w:basedOn w:val="a0"/>
    <w:rsid w:val="005C6D82"/>
  </w:style>
  <w:style w:type="character" w:customStyle="1" w:styleId="apple-converted-space">
    <w:name w:val="apple-converted-space"/>
    <w:basedOn w:val="a0"/>
    <w:rsid w:val="005C6D82"/>
  </w:style>
  <w:style w:type="character" w:customStyle="1" w:styleId="fontstyle15">
    <w:name w:val="fontstyle15"/>
    <w:basedOn w:val="a0"/>
    <w:rsid w:val="005C6D82"/>
  </w:style>
  <w:style w:type="paragraph" w:styleId="a6">
    <w:name w:val="List Paragraph"/>
    <w:basedOn w:val="a"/>
    <w:uiPriority w:val="34"/>
    <w:qFormat/>
    <w:rsid w:val="00926095"/>
    <w:pPr>
      <w:ind w:left="720"/>
      <w:contextualSpacing/>
    </w:pPr>
  </w:style>
  <w:style w:type="table" w:styleId="a7">
    <w:name w:val="Table Grid"/>
    <w:basedOn w:val="a1"/>
    <w:uiPriority w:val="39"/>
    <w:rsid w:val="0041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B63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2A5BD4"/>
    <w:rPr>
      <w:b/>
      <w:bCs/>
    </w:rPr>
  </w:style>
  <w:style w:type="character" w:styleId="aa">
    <w:name w:val="Emphasis"/>
    <w:basedOn w:val="a0"/>
    <w:uiPriority w:val="20"/>
    <w:qFormat/>
    <w:rsid w:val="000D61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8%D0%BC%D0%BD%D0%B5%D0%B5_%D1%81%D0%BE%D0%BB%D0%BD%D1%86%D0%B5%D1%81%D1%82%D0%BE%D1%8F%D0%BD%D0%B8%D0%B5" TargetMode="External"/><Relationship Id="rId18" Type="http://schemas.openxmlformats.org/officeDocument/2006/relationships/hyperlink" Target="https://dostoprimechatelnosti-m.ru/dostoprimechatelnosti-i-interesnye-mesta-armavira-s-foto/" TargetMode="External"/><Relationship Id="rId26" Type="http://schemas.openxmlformats.org/officeDocument/2006/relationships/hyperlink" Target="https://dostoprimechatelnosti-m.ru/dostoprimechatelnosti-i-interesnye-mesta-armavira-s-fo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stoprimechatelnosti-m.ru/dostoprimechatelnosti-i-interesnye-mesta-armavira-s-foto/" TargetMode="External"/><Relationship Id="rId34" Type="http://schemas.openxmlformats.org/officeDocument/2006/relationships/hyperlink" Target="http://www.evpatori.ru/svyato-nikolskij-xram-na-zolotoj-seredine-zemli.html" TargetMode="External"/><Relationship Id="rId7" Type="http://schemas.openxmlformats.org/officeDocument/2006/relationships/hyperlink" Target="https://ru.wikipedia.org/wiki/%D0%90%D0%B7%D0%B8%D1%8F" TargetMode="External"/><Relationship Id="rId12" Type="http://schemas.openxmlformats.org/officeDocument/2006/relationships/hyperlink" Target="https://ru.wikipedia.org/wiki/%D0%9B%D0%B5%D1%82%D0%BD%D0%B5%D0%B5_%D1%81%D0%BE%D0%BB%D0%BD%D1%86%D0%B5%D1%81%D1%82%D0%BE%D1%8F%D0%BD%D0%B8%D0%B5" TargetMode="External"/><Relationship Id="rId17" Type="http://schemas.openxmlformats.org/officeDocument/2006/relationships/hyperlink" Target="https://dostoprimechatelnosti-m.ru/dostoprimechatelnosti-i-interesnye-mesta-armavira-s-foto/" TargetMode="External"/><Relationship Id="rId25" Type="http://schemas.openxmlformats.org/officeDocument/2006/relationships/hyperlink" Target="https://dostoprimechatelnosti-m.ru/dostoprimechatelnosti-i-interesnye-mesta-armavira-s-foto/" TargetMode="External"/><Relationship Id="rId33" Type="http://schemas.openxmlformats.org/officeDocument/2006/relationships/hyperlink" Target="http://www.evpatori.ru/svyato-nikolskij-xram-na-zolotoj-seredine-zeml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toprimechatelnosti-m.ru/dostoprimechatelnosti-i-interesnye-mesta-armavira-s-foto/" TargetMode="External"/><Relationship Id="rId20" Type="http://schemas.openxmlformats.org/officeDocument/2006/relationships/hyperlink" Target="https://dostoprimechatelnosti-m.ru/dostoprimechatelnosti-i-interesnye-mesta-armavira-s-foto/" TargetMode="External"/><Relationship Id="rId29" Type="http://schemas.openxmlformats.org/officeDocument/2006/relationships/hyperlink" Target="https://dostoprimechatelnosti-m.ru/dostoprimechatelnosti-i-interesnye-mesta-armavira-s-fot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2%D1%80%D0%BE%D0%BF%D0%B0" TargetMode="External"/><Relationship Id="rId11" Type="http://schemas.openxmlformats.org/officeDocument/2006/relationships/hyperlink" Target="https://ru.wikipedia.org/wiki/%D0%A1%D0%BE%D0%BB%D0%BD%D1%86%D0%B5" TargetMode="External"/><Relationship Id="rId24" Type="http://schemas.openxmlformats.org/officeDocument/2006/relationships/hyperlink" Target="https://dostoprimechatelnosti-m.ru/dostoprimechatelnosti-i-interesnye-mesta-armavira-s-foto/" TargetMode="External"/><Relationship Id="rId32" Type="http://schemas.openxmlformats.org/officeDocument/2006/relationships/hyperlink" Target="https://ru.wikipedia.org/wiki/%D0%A8%D1%82%D0%B5%D0%B9%D0%BD%D0%B3%D0%B5%D0%BB%D1%8C,_%D0%A0%D1%83%D0%B4%D0%BE%D0%BB%D1%8C%D1%84_%D0%92%D0%B0%D1%81%D0%B8%D0%BB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stoprimechatelnosti-m.ru/dostoprimechatelnosti-i-interesnye-mesta-armavira-s-foto/" TargetMode="External"/><Relationship Id="rId23" Type="http://schemas.openxmlformats.org/officeDocument/2006/relationships/hyperlink" Target="https://dostoprimechatelnosti-m.ru/dostoprimechatelnosti-i-interesnye-mesta-armavira-s-foto/" TargetMode="External"/><Relationship Id="rId28" Type="http://schemas.openxmlformats.org/officeDocument/2006/relationships/hyperlink" Target="https://dostoprimechatelnosti-m.ru/dostoprimechatelnosti-i-interesnye-mesta-armavira-s-fot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19" Type="http://schemas.openxmlformats.org/officeDocument/2006/relationships/hyperlink" Target="https://dostoprimechatelnosti-m.ru/dostoprimechatelnosti-i-interesnye-mesta-armavira-s-foto/" TargetMode="External"/><Relationship Id="rId31" Type="http://schemas.openxmlformats.org/officeDocument/2006/relationships/hyperlink" Target="https://ru.wikipedia.org/wiki/%D0%90._%D0%A1%D0%BE%D0%BB%D0%B6%D0%B5%D0%BD%D0%B8%D1%86%D1%8B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2%D0%B5%D1%80%D0%BD%D0%B0%D1%8F_%D0%90%D0%BC%D0%B5%D1%80%D0%B8%D0%BA%D0%B0" TargetMode="External"/><Relationship Id="rId14" Type="http://schemas.openxmlformats.org/officeDocument/2006/relationships/hyperlink" Target="https://ru.wikipedia.org/wiki/%D0%9F%D0%B0%D0%BC%D1%8F%D1%82%D0%BD%D0%B8%D0%BA_%D0%BF%D1%80%D0%B8%D1%80%D0%BE%D0%B4%D1%8B" TargetMode="External"/><Relationship Id="rId22" Type="http://schemas.openxmlformats.org/officeDocument/2006/relationships/hyperlink" Target="https://dostoprimechatelnosti-m.ru/dostoprimechatelnosti-i-interesnye-mesta-armavira-s-foto/" TargetMode="External"/><Relationship Id="rId27" Type="http://schemas.openxmlformats.org/officeDocument/2006/relationships/hyperlink" Target="https://dostoprimechatelnosti-m.ru/dostoprimechatelnosti-i-interesnye-mesta-armavira-s-foto/" TargetMode="External"/><Relationship Id="rId30" Type="http://schemas.openxmlformats.org/officeDocument/2006/relationships/hyperlink" Target="https://ru.wikipedia.org/w/index.php?title=%D0%9D%D0%BE%D0%B2%D0%BE%D0%BA%D1%83%D0%B1%D0%B0%D0%BD%D1%81%D0%BA%D0%B8%D0%B9_%D0%BA%D1%80%D0%B0%D0%B5%D0%B2%D0%B5%D0%B4%D1%87%D0%B5%D1%81%D0%BA%D0%B8%D0%B9_%D0%BC%D1%83%D0%B7%D0%B5%D0%B9&amp;action=edit&amp;redlink=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A2%D0%B8%D1%85%D0%B8%D0%B9_%D0%BE%D0%BA%D0%B5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34DE-5329-4DB7-80E7-2F57E08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 Бойков</cp:lastModifiedBy>
  <cp:revision>2</cp:revision>
  <dcterms:created xsi:type="dcterms:W3CDTF">2023-12-13T17:01:00Z</dcterms:created>
  <dcterms:modified xsi:type="dcterms:W3CDTF">2023-12-13T17:01:00Z</dcterms:modified>
</cp:coreProperties>
</file>